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A9" w:rsidRPr="00CE7F20" w:rsidRDefault="00794D6E">
      <w:pPr>
        <w:spacing w:after="30" w:line="259" w:lineRule="auto"/>
        <w:ind w:left="3010"/>
        <w:jc w:val="left"/>
        <w:rPr>
          <w:lang w:val="hu-HU"/>
        </w:rPr>
      </w:pPr>
      <w:r w:rsidRPr="00CE7F20">
        <w:rPr>
          <w:sz w:val="20"/>
          <w:lang w:val="hu-HU"/>
        </w:rPr>
        <w:t>!</w:t>
      </w:r>
      <w:r w:rsidRPr="00CE7F20">
        <w:rPr>
          <w:lang w:val="hu-HU"/>
        </w:rPr>
        <w:drawing>
          <wp:inline distT="0" distB="0" distL="0" distR="0">
            <wp:extent cx="1941576" cy="545592"/>
            <wp:effectExtent l="0" t="0" r="0" b="0"/>
            <wp:docPr id="978" name="Picture 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A9" w:rsidRPr="00CE7F20" w:rsidRDefault="00794D6E">
      <w:pPr>
        <w:spacing w:after="190" w:line="259" w:lineRule="auto"/>
        <w:ind w:left="0" w:right="8" w:firstLine="0"/>
        <w:jc w:val="center"/>
        <w:rPr>
          <w:lang w:val="hu-HU"/>
        </w:rPr>
      </w:pPr>
      <w:r w:rsidRPr="00CE7F20">
        <w:rPr>
          <w:sz w:val="28"/>
          <w:lang w:val="hu-HU"/>
        </w:rPr>
        <w:t xml:space="preserve">SZAKDOLGOZAT-FELADAT </w:t>
      </w:r>
    </w:p>
    <w:p w:rsidR="00AB29A9" w:rsidRPr="00CE7F20" w:rsidRDefault="00794D6E">
      <w:pPr>
        <w:spacing w:after="0" w:line="259" w:lineRule="auto"/>
        <w:ind w:left="0" w:right="7" w:firstLine="0"/>
        <w:jc w:val="center"/>
        <w:rPr>
          <w:lang w:val="hu-HU"/>
        </w:rPr>
      </w:pPr>
      <w:r w:rsidRPr="00CE7F20">
        <w:rPr>
          <w:b/>
          <w:sz w:val="28"/>
          <w:lang w:val="hu-HU"/>
        </w:rPr>
        <w:t xml:space="preserve">Stasz Balázs (BD8P7P) </w:t>
      </w:r>
    </w:p>
    <w:p w:rsidR="00AB29A9" w:rsidRPr="00CE7F20" w:rsidRDefault="00794D6E">
      <w:pPr>
        <w:spacing w:after="640" w:line="259" w:lineRule="auto"/>
        <w:ind w:left="8" w:firstLine="0"/>
        <w:jc w:val="center"/>
        <w:rPr>
          <w:lang w:val="hu-HU"/>
        </w:rPr>
      </w:pPr>
      <w:r w:rsidRPr="00CE7F20">
        <w:rPr>
          <w:sz w:val="24"/>
          <w:lang w:val="hu-HU"/>
        </w:rPr>
        <w:t xml:space="preserve">szigorló informatikus hallgató részére </w:t>
      </w:r>
    </w:p>
    <w:p w:rsidR="00AB29A9" w:rsidRPr="00CE7F20" w:rsidRDefault="00794D6E">
      <w:pPr>
        <w:pStyle w:val="Heading1"/>
        <w:rPr>
          <w:lang w:val="hu-HU"/>
        </w:rPr>
      </w:pPr>
      <w:r w:rsidRPr="00CE7F20">
        <w:rPr>
          <w:lang w:val="hu-HU"/>
        </w:rPr>
        <w:t xml:space="preserve">Felhasználói felületek modellvezérelt tervezése  </w:t>
      </w:r>
    </w:p>
    <w:p w:rsidR="00AB29A9" w:rsidRPr="00CE7F20" w:rsidRDefault="00794D6E">
      <w:pPr>
        <w:ind w:left="-5"/>
        <w:rPr>
          <w:lang w:val="hu-HU"/>
        </w:rPr>
      </w:pPr>
      <w:r w:rsidRPr="00CE7F20">
        <w:rPr>
          <w:lang w:val="hu-HU"/>
        </w:rPr>
        <w:t xml:space="preserve">Napjainkban a modellvezérelt módszerek fontos és hatékony segítséget nyújtanak számos szoftverfejlesztési területen, például a webes és mobil alkalmazások készítése során. A magasszintű modellezési nyelvekkel lehetőség nyílik arra, hogy az alkalmazás számos aspektusát (felhasználói űrlapok, üzleti logika bizonyos részei, kommunikáció) absztrakt mérnöki modellek segítségével tervezzük meg, melyből platformspecifikus modellek, majd a végső kód automatikus transzformációk és kódgenerálás során állnak elő. Ilyen eszközökkel a kézi módszereknél lényegesen hatékonyabban készíthetők komplex szoftverrendszerek, a hatékonyság növekedése fejlesztési költségeket takarít meg (mind a gyorsabb munkavégzés, mind pedig a hibák számának csökkentése, illetve a drága tervezési hibák korai javítása miatt). </w:t>
      </w:r>
    </w:p>
    <w:p w:rsidR="00AB29A9" w:rsidRPr="00CE7F20" w:rsidRDefault="00794D6E">
      <w:pPr>
        <w:ind w:left="-5"/>
        <w:rPr>
          <w:lang w:val="hu-HU"/>
        </w:rPr>
      </w:pPr>
      <w:r w:rsidRPr="00CE7F20">
        <w:rPr>
          <w:lang w:val="hu-HU"/>
        </w:rPr>
        <w:t xml:space="preserve">A BlackBelt Kft. belső fejlesztési projekt keretében kifejlesztette a Judo keretrendszert, melynek fő célja webes és mobil alkalmazások modellvezérelt fejlesztésének támogatása. A folyamat során a rendszerelemzők által elkészített magas szintű UML modellekből előbb platformfüggetlen, majd platformspecifikus modellek készülnek modelltranszformációk segítségével, a lánc végén a kimenet pedig az alkalmazások prototípusának (vázának) forráskódja is előállítható kódgenerátorok segítségével. </w:t>
      </w:r>
    </w:p>
    <w:p w:rsidR="00AB29A9" w:rsidRPr="00CE7F20" w:rsidRDefault="00794D6E">
      <w:pPr>
        <w:ind w:left="-5"/>
        <w:rPr>
          <w:lang w:val="hu-HU"/>
        </w:rPr>
      </w:pPr>
      <w:r w:rsidRPr="00CE7F20">
        <w:rPr>
          <w:rFonts w:ascii="Calibri" w:eastAsia="Calibri" w:hAnsi="Calibri" w:cs="Calibri"/>
          <w:lang w:val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931400</wp:posOffset>
                </wp:positionV>
                <wp:extent cx="5741670" cy="367499"/>
                <wp:effectExtent l="0" t="0" r="0" b="0"/>
                <wp:wrapSquare wrapText="bothSides"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367499"/>
                          <a:chOff x="0" y="0"/>
                          <a:chExt cx="5741670" cy="36749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00330"/>
                            <a:ext cx="5715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6" y="-4063"/>
                            <a:ext cx="5730240" cy="371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group id="Group 784" style="width:452.1pt;height:28.9369pt;position:absolute;mso-position-horizontal-relative:page;mso-position-horizontal:absolute;margin-left:70.9pt;mso-position-vertical-relative:page;margin-top:782pt;" coordsize="57416,3674">
                <v:shape id="Shape 7" style="position:absolute;width:57150;height:0;left:0;top:1003;" coordsize="5715001,0" path="m0,0l5715001,0">
                  <v:stroke weight="0.25pt" endcap="flat" joinstyle="round" on="true" color="#000000"/>
                  <v:fill on="false" color="#000000" opacity="0"/>
                </v:shape>
                <v:shape id="Picture 977" style="position:absolute;width:57302;height:3718;left:99;top:-40;" filled="f">
                  <v:imagedata r:id="rId10"/>
                </v:shape>
                <w10:wrap type="square"/>
              </v:group>
            </w:pict>
          </mc:Fallback>
        </mc:AlternateContent>
      </w:r>
      <w:r w:rsidRPr="00CE7F20">
        <w:rPr>
          <w:lang w:val="hu-HU"/>
        </w:rPr>
        <w:t xml:space="preserve">A hallgató feladata, hogy esettanulmány jelleggel kifejlesszen egy a Judo keretrendszerbe beépülő, Eclipse Modeling Framework, valamint Epsilon és VIATRA technológiákra épülő nyílt forrású eszközt, melynek segítségével web platformon futó alkalmazások felhasználói felületének generatív fejlesztése támogatható. </w:t>
      </w:r>
    </w:p>
    <w:p w:rsidR="00AB29A9" w:rsidRPr="00CE7F20" w:rsidRDefault="00794D6E">
      <w:pPr>
        <w:ind w:left="-5"/>
        <w:rPr>
          <w:lang w:val="hu-HU"/>
        </w:rPr>
      </w:pPr>
      <w:r w:rsidRPr="00CE7F20">
        <w:rPr>
          <w:lang w:val="hu-HU"/>
        </w:rPr>
        <w:t xml:space="preserve">A szakdolgozat kidolgozása a következő részfeladatok megoldását igényli: </w:t>
      </w:r>
    </w:p>
    <w:p w:rsidR="00AB29A9" w:rsidRPr="00CE7F20" w:rsidRDefault="00794D6E">
      <w:pPr>
        <w:numPr>
          <w:ilvl w:val="0"/>
          <w:numId w:val="1"/>
        </w:numPr>
        <w:ind w:hanging="360"/>
        <w:rPr>
          <w:lang w:val="hu-HU"/>
        </w:rPr>
      </w:pPr>
      <w:r w:rsidRPr="00CE7F20">
        <w:rPr>
          <w:lang w:val="hu-HU"/>
        </w:rPr>
        <w:t xml:space="preserve">Végezzen irodalomkutatást, és mutassa be a Judo keretrendszert, valamint </w:t>
      </w:r>
      <w:r w:rsidR="00DE687A" w:rsidRPr="00CE7F20">
        <w:rPr>
          <w:lang w:val="hu-HU"/>
        </w:rPr>
        <w:t>a legfontosabb kapcsolódó modell</w:t>
      </w:r>
      <w:r w:rsidRPr="00CE7F20">
        <w:rPr>
          <w:lang w:val="hu-HU"/>
        </w:rPr>
        <w:t xml:space="preserve">vezérelt technológiákat. </w:t>
      </w:r>
    </w:p>
    <w:p w:rsidR="00AB29A9" w:rsidRPr="00CE7F20" w:rsidRDefault="00794D6E">
      <w:pPr>
        <w:numPr>
          <w:ilvl w:val="0"/>
          <w:numId w:val="1"/>
        </w:numPr>
        <w:ind w:hanging="360"/>
        <w:rPr>
          <w:lang w:val="hu-HU"/>
        </w:rPr>
      </w:pPr>
      <w:r w:rsidRPr="00CE7F20">
        <w:rPr>
          <w:lang w:val="hu-HU"/>
        </w:rPr>
        <w:t xml:space="preserve">Tervezzen és valósítson meg egy modellezési nyelvet, mellyel webes alkalmazások felhasználói felülete megtervezhető. </w:t>
      </w:r>
    </w:p>
    <w:p w:rsidR="00AB29A9" w:rsidRPr="00CE7F20" w:rsidRDefault="00794D6E">
      <w:pPr>
        <w:numPr>
          <w:ilvl w:val="0"/>
          <w:numId w:val="1"/>
        </w:numPr>
        <w:ind w:hanging="360"/>
        <w:rPr>
          <w:lang w:val="hu-HU"/>
        </w:rPr>
      </w:pPr>
      <w:r w:rsidRPr="00CE7F20">
        <w:rPr>
          <w:lang w:val="hu-HU"/>
        </w:rPr>
        <w:t>Tervezzen és valósítson meg automatizált modell</w:t>
      </w:r>
      <w:r w:rsidR="00DE687A" w:rsidRPr="00CE7F20">
        <w:rPr>
          <w:lang w:val="hu-HU"/>
        </w:rPr>
        <w:t xml:space="preserve">transzformációkat, melyekkel a </w:t>
      </w:r>
      <w:r w:rsidRPr="00CE7F20">
        <w:rPr>
          <w:lang w:val="hu-HU"/>
        </w:rPr>
        <w:t>magasszintű specifiká</w:t>
      </w:r>
      <w:r w:rsidR="00DE687A" w:rsidRPr="00CE7F20">
        <w:rPr>
          <w:lang w:val="hu-HU"/>
        </w:rPr>
        <w:t>ciókat leíró modellekből előállítható</w:t>
      </w:r>
      <w:r w:rsidRPr="00CE7F20">
        <w:rPr>
          <w:lang w:val="hu-HU"/>
        </w:rPr>
        <w:t xml:space="preserve">k az alkalmazás-specifikus modellek. Valósítsa meg a modelltranszformációkat inkrementális formában is, melyek lehetővé teszik a későbbi, magas szinten elvégzett modellezési változtatások összefésülését az alacsonyabb szintű modellek változásaival. </w:t>
      </w:r>
    </w:p>
    <w:p w:rsidR="00AB29A9" w:rsidRPr="00CE7F20" w:rsidRDefault="00794D6E">
      <w:pPr>
        <w:numPr>
          <w:ilvl w:val="0"/>
          <w:numId w:val="1"/>
        </w:numPr>
        <w:spacing w:after="469"/>
        <w:ind w:hanging="360"/>
        <w:rPr>
          <w:lang w:val="hu-HU"/>
        </w:rPr>
      </w:pPr>
      <w:r w:rsidRPr="00CE7F20">
        <w:rPr>
          <w:lang w:val="hu-HU"/>
        </w:rPr>
        <w:t xml:space="preserve">Egy, a VIATRA és az Epsilon modelltranszformációs keretrendszerekben megvalósított transzformációkat összehasonlító esettanulmányon keresztül mutassa be a rendszer működését. </w:t>
      </w:r>
    </w:p>
    <w:p w:rsidR="00AB29A9" w:rsidRPr="00CE7F20" w:rsidRDefault="00794D6E">
      <w:pPr>
        <w:tabs>
          <w:tab w:val="center" w:pos="3420"/>
        </w:tabs>
        <w:spacing w:after="22"/>
        <w:ind w:left="-15" w:firstLine="0"/>
        <w:jc w:val="left"/>
        <w:rPr>
          <w:lang w:val="hu-HU"/>
        </w:rPr>
      </w:pPr>
      <w:r w:rsidRPr="00CE7F20">
        <w:rPr>
          <w:b/>
          <w:lang w:val="hu-HU"/>
        </w:rPr>
        <w:t>Tanszéki konzulens:</w:t>
      </w:r>
      <w:r w:rsidRPr="00CE7F20">
        <w:rPr>
          <w:lang w:val="hu-HU"/>
        </w:rPr>
        <w:t xml:space="preserve"> </w:t>
      </w:r>
      <w:r w:rsidRPr="00CE7F20">
        <w:rPr>
          <w:lang w:val="hu-HU"/>
        </w:rPr>
        <w:tab/>
        <w:t xml:space="preserve">Dr. Ráth István, adjunktus </w:t>
      </w:r>
    </w:p>
    <w:p w:rsidR="00AB29A9" w:rsidRPr="00CE7F20" w:rsidRDefault="00794D6E">
      <w:pPr>
        <w:tabs>
          <w:tab w:val="center" w:pos="4192"/>
        </w:tabs>
        <w:spacing w:after="352"/>
        <w:ind w:left="-15" w:firstLine="0"/>
        <w:jc w:val="left"/>
        <w:rPr>
          <w:lang w:val="hu-HU"/>
        </w:rPr>
      </w:pPr>
      <w:r w:rsidRPr="00CE7F20">
        <w:rPr>
          <w:b/>
          <w:lang w:val="hu-HU"/>
        </w:rPr>
        <w:t>Külső konzulens:</w:t>
      </w:r>
      <w:r w:rsidRPr="00CE7F20">
        <w:rPr>
          <w:lang w:val="hu-HU"/>
        </w:rPr>
        <w:t xml:space="preserve">  </w:t>
      </w:r>
      <w:r w:rsidRPr="00CE7F20">
        <w:rPr>
          <w:lang w:val="hu-HU"/>
        </w:rPr>
        <w:tab/>
        <w:t xml:space="preserve">Turi Gyula, szoftvermérnök, BlackBelt Kft. </w:t>
      </w:r>
    </w:p>
    <w:p w:rsidR="00AB29A9" w:rsidRPr="00CE7F20" w:rsidRDefault="00794D6E">
      <w:pPr>
        <w:spacing w:after="406"/>
        <w:ind w:left="-5"/>
        <w:rPr>
          <w:lang w:val="hu-HU"/>
        </w:rPr>
      </w:pPr>
      <w:r w:rsidRPr="00CE7F20">
        <w:rPr>
          <w:lang w:val="hu-HU"/>
        </w:rPr>
        <w:t xml:space="preserve">Budapest, 2017. október 3. </w:t>
      </w:r>
    </w:p>
    <w:p w:rsidR="00AB29A9" w:rsidRPr="00CE7F20" w:rsidRDefault="00794D6E">
      <w:pPr>
        <w:spacing w:after="820" w:line="226" w:lineRule="auto"/>
        <w:ind w:left="6343" w:right="632" w:firstLine="0"/>
        <w:jc w:val="center"/>
        <w:rPr>
          <w:lang w:val="hu-HU"/>
        </w:rPr>
      </w:pPr>
      <w:r w:rsidRPr="00CE7F20">
        <w:rPr>
          <w:lang w:val="hu-HU"/>
        </w:rPr>
        <w:t>…………………… Dr. Dabóczi Tamás tanszékvezető</w:t>
      </w:r>
    </w:p>
    <w:p w:rsidR="00E76C95" w:rsidRPr="00CE7F20" w:rsidRDefault="00E76C95" w:rsidP="00F30617">
      <w:pPr>
        <w:pStyle w:val="Heading1"/>
        <w:rPr>
          <w:lang w:val="hu-HU"/>
        </w:rPr>
      </w:pPr>
    </w:p>
    <w:p w:rsidR="00E76C95" w:rsidRPr="00CE7F20" w:rsidRDefault="00E76C95">
      <w:pPr>
        <w:spacing w:after="160" w:line="259" w:lineRule="auto"/>
        <w:ind w:left="0" w:firstLine="0"/>
        <w:jc w:val="left"/>
        <w:rPr>
          <w:lang w:val="hu-HU"/>
        </w:rPr>
      </w:pPr>
    </w:p>
    <w:p w:rsidR="00E76C95" w:rsidRPr="00CE7F20" w:rsidRDefault="00E76C95" w:rsidP="00E76C95">
      <w:pPr>
        <w:spacing w:after="364" w:line="259" w:lineRule="auto"/>
        <w:ind w:left="3117" w:firstLine="0"/>
        <w:jc w:val="left"/>
        <w:rPr>
          <w:lang w:val="hu-HU"/>
        </w:rPr>
      </w:pPr>
      <w:r w:rsidRPr="00CE7F20">
        <w:rPr>
          <w:lang w:val="hu-HU"/>
        </w:rPr>
        <w:drawing>
          <wp:inline distT="0" distB="0" distL="0" distR="0" wp14:anchorId="015568B0" wp14:editId="449DCB27">
            <wp:extent cx="2159900" cy="604416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900" cy="6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95" w:rsidRPr="00CE7F20" w:rsidRDefault="00E76C95" w:rsidP="00E76C95">
      <w:pPr>
        <w:spacing w:after="43" w:line="259" w:lineRule="auto"/>
        <w:ind w:left="538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lang w:val="hu-HU"/>
        </w:rPr>
        <w:t>Budapesti Műszaki és Gazdaságtudományi Egyetem</w:t>
      </w:r>
    </w:p>
    <w:p w:rsidR="00E76C95" w:rsidRPr="00CE7F20" w:rsidRDefault="00E76C95" w:rsidP="00E76C95">
      <w:pPr>
        <w:spacing w:after="37" w:line="265" w:lineRule="auto"/>
        <w:jc w:val="center"/>
        <w:rPr>
          <w:lang w:val="hu-HU"/>
        </w:rPr>
      </w:pPr>
      <w:r w:rsidRPr="00CE7F20">
        <w:rPr>
          <w:lang w:val="hu-HU"/>
        </w:rPr>
        <w:t>Villamosmérnöki és Informatikai Kar</w:t>
      </w:r>
    </w:p>
    <w:p w:rsidR="00E76C95" w:rsidRPr="00CE7F20" w:rsidRDefault="00E76C95" w:rsidP="00E76C95">
      <w:pPr>
        <w:spacing w:after="3099" w:line="265" w:lineRule="auto"/>
        <w:jc w:val="center"/>
        <w:rPr>
          <w:lang w:val="hu-HU"/>
        </w:rPr>
      </w:pPr>
      <w:r w:rsidRPr="00CE7F20">
        <w:rPr>
          <w:lang w:val="hu-HU"/>
        </w:rPr>
        <w:t>Méréstechnika és Információs Rendszerek Tanszék</w:t>
      </w:r>
    </w:p>
    <w:p w:rsidR="00E76C95" w:rsidRPr="00CE7F20" w:rsidRDefault="00E76C95" w:rsidP="00E76C95">
      <w:pPr>
        <w:spacing w:after="551" w:line="216" w:lineRule="auto"/>
        <w:ind w:left="598" w:right="60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sz w:val="50"/>
          <w:lang w:val="hu-HU"/>
        </w:rPr>
        <w:t>Felhasználói felületek modellvezérelt tervezése</w:t>
      </w:r>
    </w:p>
    <w:p w:rsidR="00E76C95" w:rsidRPr="00CE7F20" w:rsidRDefault="00E76C95" w:rsidP="00E76C95">
      <w:pPr>
        <w:spacing w:after="1834" w:line="259" w:lineRule="auto"/>
        <w:ind w:left="538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sz w:val="34"/>
          <w:lang w:val="hu-HU"/>
        </w:rPr>
        <w:t>Szakdolgozat</w:t>
      </w:r>
    </w:p>
    <w:tbl>
      <w:tblPr>
        <w:tblStyle w:val="TableGrid"/>
        <w:tblW w:w="5883" w:type="dxa"/>
        <w:tblInd w:w="2108" w:type="dxa"/>
        <w:tblLook w:val="04A0" w:firstRow="1" w:lastRow="0" w:firstColumn="1" w:lastColumn="0" w:noHBand="0" w:noVBand="1"/>
      </w:tblPr>
      <w:tblGrid>
        <w:gridCol w:w="1486"/>
        <w:gridCol w:w="4397"/>
      </w:tblGrid>
      <w:tr w:rsidR="00E76C95" w:rsidRPr="00CE7F20" w:rsidTr="00FD05CD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E76C95" w:rsidP="00FD05CD">
            <w:pPr>
              <w:spacing w:after="0" w:line="259" w:lineRule="auto"/>
              <w:ind w:left="98" w:firstLine="0"/>
              <w:jc w:val="left"/>
              <w:rPr>
                <w:lang w:val="hu-HU"/>
              </w:rPr>
            </w:pPr>
            <w:r w:rsidRPr="00CE7F20">
              <w:rPr>
                <w:rFonts w:ascii="Calibri" w:eastAsia="Calibri" w:hAnsi="Calibri" w:cs="Calibri"/>
                <w:i/>
                <w:lang w:val="hu-HU"/>
              </w:rPr>
              <w:t>Készítette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E76C95" w:rsidP="00FD05CD">
            <w:pPr>
              <w:spacing w:after="0" w:line="259" w:lineRule="auto"/>
              <w:ind w:left="0" w:right="555" w:firstLine="0"/>
              <w:jc w:val="right"/>
              <w:rPr>
                <w:lang w:val="hu-HU"/>
              </w:rPr>
            </w:pPr>
            <w:r w:rsidRPr="00CE7F20">
              <w:rPr>
                <w:rFonts w:ascii="Calibri" w:eastAsia="Calibri" w:hAnsi="Calibri" w:cs="Calibri"/>
                <w:i/>
                <w:lang w:val="hu-HU"/>
              </w:rPr>
              <w:t>Konzulens</w:t>
            </w:r>
          </w:p>
        </w:tc>
      </w:tr>
      <w:tr w:rsidR="00E76C95" w:rsidRPr="00CE7F20" w:rsidTr="00FD05CD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A905A6" w:rsidP="00FD05CD">
            <w:pPr>
              <w:spacing w:after="0" w:line="259" w:lineRule="auto"/>
              <w:ind w:left="0" w:firstLine="0"/>
              <w:jc w:val="left"/>
              <w:rPr>
                <w:lang w:val="hu-HU"/>
              </w:rPr>
            </w:pPr>
            <w:r w:rsidRPr="00CE7F20">
              <w:rPr>
                <w:lang w:val="hu-HU"/>
              </w:rPr>
              <w:t>Stasz Balázs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020D9E" w:rsidP="00020D9E">
            <w:pPr>
              <w:spacing w:after="0" w:line="259" w:lineRule="auto"/>
              <w:ind w:left="0" w:firstLine="0"/>
              <w:jc w:val="center"/>
              <w:rPr>
                <w:lang w:val="hu-HU"/>
              </w:rPr>
            </w:pPr>
            <w:r w:rsidRPr="00CE7F20">
              <w:rPr>
                <w:lang w:val="hu-HU"/>
              </w:rPr>
              <w:t xml:space="preserve">                                            Dr. Ráth István</w:t>
            </w:r>
          </w:p>
        </w:tc>
      </w:tr>
      <w:tr w:rsidR="00E54E78" w:rsidRPr="00CE7F20" w:rsidTr="00FD05CD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54E78" w:rsidRPr="00CE7F20" w:rsidRDefault="00E54E78" w:rsidP="00FD05CD">
            <w:pPr>
              <w:spacing w:after="0" w:line="259" w:lineRule="auto"/>
              <w:ind w:left="0" w:firstLine="0"/>
              <w:jc w:val="left"/>
              <w:rPr>
                <w:lang w:val="hu-HU"/>
              </w:rPr>
            </w:pPr>
          </w:p>
          <w:p w:rsidR="00E54E78" w:rsidRPr="00CE7F20" w:rsidRDefault="00E54E78" w:rsidP="00FD05CD">
            <w:pPr>
              <w:spacing w:after="0" w:line="259" w:lineRule="auto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54E78" w:rsidRPr="00CE7F20" w:rsidRDefault="00E54E78" w:rsidP="00FD05CD">
            <w:pPr>
              <w:spacing w:after="0" w:line="259" w:lineRule="auto"/>
              <w:ind w:left="0" w:firstLine="0"/>
              <w:jc w:val="right"/>
              <w:rPr>
                <w:lang w:val="hu-HU"/>
              </w:rPr>
            </w:pPr>
          </w:p>
        </w:tc>
      </w:tr>
    </w:tbl>
    <w:p w:rsidR="00E76C95" w:rsidRPr="00CE7F20" w:rsidRDefault="006F69E3" w:rsidP="00E76C95">
      <w:pPr>
        <w:spacing w:after="0" w:line="259" w:lineRule="auto"/>
        <w:ind w:left="538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sz w:val="29"/>
          <w:lang w:val="hu-HU"/>
        </w:rPr>
        <w:t>2018. december 07</w:t>
      </w:r>
      <w:r w:rsidR="00E76C95" w:rsidRPr="00CE7F20">
        <w:rPr>
          <w:rFonts w:ascii="Calibri" w:eastAsia="Calibri" w:hAnsi="Calibri" w:cs="Calibri"/>
          <w:sz w:val="29"/>
          <w:lang w:val="hu-HU"/>
        </w:rPr>
        <w:t>.</w:t>
      </w:r>
    </w:p>
    <w:p w:rsidR="00E76C95" w:rsidRPr="00CE7F20" w:rsidRDefault="00E76C95">
      <w:pPr>
        <w:spacing w:after="160" w:line="259" w:lineRule="auto"/>
        <w:ind w:left="0" w:firstLine="0"/>
        <w:jc w:val="left"/>
        <w:rPr>
          <w:lang w:val="hu-HU"/>
        </w:rPr>
      </w:pPr>
    </w:p>
    <w:p w:rsidR="00E76C95" w:rsidRPr="00CE7F20" w:rsidRDefault="00E76C95">
      <w:pPr>
        <w:spacing w:after="160" w:line="259" w:lineRule="auto"/>
        <w:ind w:left="0" w:firstLine="0"/>
        <w:jc w:val="left"/>
        <w:rPr>
          <w:sz w:val="36"/>
          <w:lang w:val="hu-HU"/>
        </w:rPr>
      </w:pPr>
      <w:r w:rsidRPr="00CE7F20">
        <w:rPr>
          <w:sz w:val="36"/>
          <w:lang w:val="hu-HU"/>
        </w:rPr>
        <w:br w:type="page"/>
      </w:r>
    </w:p>
    <w:p w:rsidR="00F30617" w:rsidRPr="00CE7F20" w:rsidRDefault="00DD7F43" w:rsidP="008677D3">
      <w:pPr>
        <w:pStyle w:val="Heading1"/>
        <w:pageBreakBefore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lastRenderedPageBreak/>
        <w:t>Tartalomjegyzék</w:t>
      </w:r>
    </w:p>
    <w:p w:rsidR="00433799" w:rsidRPr="00CE7F20" w:rsidRDefault="00433799" w:rsidP="00433799">
      <w:pPr>
        <w:rPr>
          <w:lang w:val="hu-HU"/>
        </w:rPr>
      </w:pPr>
    </w:p>
    <w:p w:rsidR="00F30617" w:rsidRPr="00CE7F20" w:rsidRDefault="00F30617" w:rsidP="004C13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Bevezető</w:t>
      </w:r>
    </w:p>
    <w:p w:rsidR="004C1328" w:rsidRPr="00CE7F20" w:rsidRDefault="004C1328" w:rsidP="004C13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A feladat motivációja</w:t>
      </w:r>
    </w:p>
    <w:p w:rsidR="004C1328" w:rsidRPr="00CE7F20" w:rsidRDefault="004C1328" w:rsidP="004C13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A feladat értelmezése</w:t>
      </w:r>
    </w:p>
    <w:p w:rsidR="005234BA" w:rsidRPr="00CE7F20" w:rsidRDefault="005234BA" w:rsidP="004C13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A dokumentáció tartalma</w:t>
      </w:r>
    </w:p>
    <w:p w:rsidR="0007771A" w:rsidRPr="00CE7F20" w:rsidRDefault="0007771A" w:rsidP="0007771A">
      <w:pPr>
        <w:pStyle w:val="ListParagraph"/>
        <w:ind w:left="216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F30617" w:rsidRPr="00CE7F20" w:rsidRDefault="00F30617" w:rsidP="00FB567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Technikai háttérismeretek</w:t>
      </w:r>
    </w:p>
    <w:p w:rsidR="00E46950" w:rsidRPr="00CE7F20" w:rsidRDefault="00156740" w:rsidP="00E469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E46950" w:rsidRPr="00CE7F20">
        <w:rPr>
          <w:rFonts w:asciiTheme="minorHAnsi" w:hAnsiTheme="minorHAnsi" w:cstheme="minorHAnsi"/>
          <w:sz w:val="28"/>
          <w:szCs w:val="28"/>
          <w:lang w:val="hu-HU"/>
        </w:rPr>
        <w:t>Modelvezérelt szoftverfejlesztés előnyei</w:t>
      </w:r>
    </w:p>
    <w:p w:rsidR="00F30617" w:rsidRPr="00CE7F20" w:rsidRDefault="00156740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Eclipse Modeling Framework (EMF)</w:t>
      </w:r>
    </w:p>
    <w:p w:rsidR="00F30617" w:rsidRPr="00CE7F20" w:rsidRDefault="0007771A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Epsilon</w:t>
      </w:r>
    </w:p>
    <w:p w:rsidR="00F30617" w:rsidRPr="00CE7F20" w:rsidRDefault="00156740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VIATRA</w:t>
      </w:r>
    </w:p>
    <w:p w:rsidR="00F30617" w:rsidRPr="00CE7F20" w:rsidRDefault="0007771A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J</w:t>
      </w:r>
      <w:r w:rsidR="006F69E3" w:rsidRPr="00CE7F20">
        <w:rPr>
          <w:rFonts w:asciiTheme="minorHAnsi" w:hAnsiTheme="minorHAnsi" w:cstheme="minorHAnsi"/>
          <w:sz w:val="28"/>
          <w:szCs w:val="28"/>
          <w:lang w:val="hu-HU"/>
        </w:rPr>
        <w:t>UDO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6F69E3" w:rsidRPr="00CE7F20">
        <w:rPr>
          <w:rFonts w:asciiTheme="minorHAnsi" w:hAnsiTheme="minorHAnsi" w:cstheme="minorHAnsi"/>
          <w:sz w:val="28"/>
          <w:szCs w:val="28"/>
          <w:lang w:val="hu-HU"/>
        </w:rPr>
        <w:t>keretrendszer</w:t>
      </w:r>
    </w:p>
    <w:p w:rsidR="00F80992" w:rsidRPr="00CE7F20" w:rsidRDefault="00F80992" w:rsidP="00F80992">
      <w:pPr>
        <w:pStyle w:val="ListParagraph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F30617" w:rsidRPr="00CE7F20" w:rsidRDefault="00B25753" w:rsidP="00B2575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A probléma elemzése</w:t>
      </w:r>
    </w:p>
    <w:p w:rsidR="007C432C" w:rsidRPr="00CE7F20" w:rsidRDefault="007C432C" w:rsidP="007C432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PSM metamode</w:t>
      </w:r>
      <w:r w:rsidR="00AE350C" w:rsidRPr="00CE7F20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>l bemutatása</w:t>
      </w:r>
    </w:p>
    <w:p w:rsidR="007C432C" w:rsidRPr="00CE7F20" w:rsidRDefault="007C432C" w:rsidP="007C432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UI metamodel</w:t>
      </w:r>
      <w:r w:rsidR="00AE350C" w:rsidRPr="00CE7F20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bemutatása</w:t>
      </w:r>
    </w:p>
    <w:p w:rsidR="00A453C0" w:rsidRPr="00CE7F20" w:rsidRDefault="00A453C0" w:rsidP="007C432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ceability metamodel</w:t>
      </w:r>
      <w:r w:rsidR="00AE350C" w:rsidRPr="00CE7F20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bemutatása</w:t>
      </w:r>
    </w:p>
    <w:p w:rsidR="00F80992" w:rsidRPr="00CE7F20" w:rsidRDefault="00F80992" w:rsidP="00F80992">
      <w:pPr>
        <w:pStyle w:val="ListParagraph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B25753" w:rsidRPr="00CE7F20" w:rsidRDefault="007C432C" w:rsidP="00B2575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r w:rsidR="007B57D2" w:rsidRPr="00CE7F20">
        <w:rPr>
          <w:rFonts w:asciiTheme="minorHAnsi" w:hAnsiTheme="minorHAnsi" w:cstheme="minorHAnsi"/>
          <w:sz w:val="28"/>
          <w:szCs w:val="28"/>
          <w:lang w:val="hu-HU"/>
        </w:rPr>
        <w:t>feladat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B57D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megoldása Epsilon és 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>V</w:t>
      </w:r>
      <w:r w:rsidR="00023BBE" w:rsidRPr="00CE7F20">
        <w:rPr>
          <w:rFonts w:asciiTheme="minorHAnsi" w:hAnsiTheme="minorHAnsi" w:cstheme="minorHAnsi"/>
          <w:sz w:val="28"/>
          <w:szCs w:val="28"/>
          <w:lang w:val="hu-HU"/>
        </w:rPr>
        <w:t>IATRA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B57D2" w:rsidRPr="00CE7F20">
        <w:rPr>
          <w:rFonts w:asciiTheme="minorHAnsi" w:hAnsiTheme="minorHAnsi" w:cstheme="minorHAnsi"/>
          <w:sz w:val="28"/>
          <w:szCs w:val="28"/>
          <w:lang w:val="hu-HU"/>
        </w:rPr>
        <w:t>transzformációval</w:t>
      </w:r>
    </w:p>
    <w:p w:rsidR="008937A5" w:rsidRPr="00CE7F20" w:rsidRDefault="008937A5" w:rsidP="008937A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C432C" w:rsidRPr="00CE7F20">
        <w:rPr>
          <w:rFonts w:asciiTheme="minorHAnsi" w:hAnsiTheme="minorHAnsi" w:cstheme="minorHAnsi"/>
          <w:sz w:val="28"/>
          <w:szCs w:val="28"/>
          <w:lang w:val="hu-HU"/>
        </w:rPr>
        <w:t>Epsilon</w:t>
      </w:r>
      <w:r w:rsidR="00A67423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nszformáció</w:t>
      </w:r>
    </w:p>
    <w:p w:rsidR="00E437C0" w:rsidRPr="00CE7F20" w:rsidRDefault="00E437C0" w:rsidP="00E437C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Batch transzformáció</w:t>
      </w:r>
    </w:p>
    <w:p w:rsidR="008937A5" w:rsidRPr="00CE7F20" w:rsidRDefault="00DD2E23" w:rsidP="008937A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ETL</w:t>
      </w:r>
      <w:r w:rsidR="008937A5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fájlok bemutatása</w:t>
      </w:r>
    </w:p>
    <w:p w:rsidR="008937A5" w:rsidRPr="00CE7F20" w:rsidRDefault="00697EA0" w:rsidP="008937A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EGL</w:t>
      </w:r>
      <w:r w:rsidR="008937A5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fájlok bemutatása</w:t>
      </w:r>
    </w:p>
    <w:p w:rsidR="00E437C0" w:rsidRPr="00CE7F20" w:rsidRDefault="00D11B1C" w:rsidP="00E437C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>V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>IATRA</w:t>
      </w:r>
      <w:r w:rsidR="00A67423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anszformáci</w:t>
      </w:r>
      <w:r w:rsidR="00CF4520" w:rsidRPr="00CE7F20">
        <w:rPr>
          <w:rFonts w:asciiTheme="minorHAnsi" w:hAnsiTheme="minorHAnsi" w:cstheme="minorHAnsi"/>
          <w:sz w:val="28"/>
          <w:szCs w:val="28"/>
          <w:lang w:val="hu-HU"/>
        </w:rPr>
        <w:t>ó</w:t>
      </w:r>
    </w:p>
    <w:p w:rsidR="007C432C" w:rsidRPr="00CE7F20" w:rsidRDefault="00734C41" w:rsidP="00E437C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Eseményvezérelt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nszformáció</w:t>
      </w:r>
      <w:r w:rsidR="007C432C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:rsidR="00F80992" w:rsidRPr="00CE7F20" w:rsidRDefault="00004EDC" w:rsidP="00004EDC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Rule-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>ok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és Pattern-nek 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>bemutatása</w:t>
      </w:r>
    </w:p>
    <w:p w:rsidR="00F80992" w:rsidRPr="00CE7F20" w:rsidRDefault="00F80992" w:rsidP="00F80992">
      <w:pPr>
        <w:pStyle w:val="ListParagraph"/>
        <w:ind w:left="216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F80992" w:rsidRPr="00CE7F20" w:rsidRDefault="00F80992" w:rsidP="00F8099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A megoldások kiértékelése</w:t>
      </w:r>
    </w:p>
    <w:p w:rsidR="00F80992" w:rsidRPr="00CE7F20" w:rsidRDefault="00F80992" w:rsidP="00F8099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Epsilon és VIATRA tanszformációk eredményeinek összehasonlítása</w:t>
      </w:r>
    </w:p>
    <w:p w:rsidR="00F80992" w:rsidRPr="00CE7F20" w:rsidRDefault="00F80992" w:rsidP="00F8099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Epsilon EGL kimenet</w:t>
      </w:r>
      <w:r w:rsidR="000C1B38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értékelése</w:t>
      </w:r>
    </w:p>
    <w:p w:rsidR="000B71A6" w:rsidRPr="00CE7F20" w:rsidRDefault="00D41C4A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Batch </w:t>
      </w:r>
      <w:r w:rsidR="004B31A3" w:rsidRPr="00CE7F20">
        <w:rPr>
          <w:rFonts w:asciiTheme="minorHAnsi" w:hAnsiTheme="minorHAnsi" w:cstheme="minorHAnsi"/>
          <w:sz w:val="28"/>
          <w:szCs w:val="28"/>
          <w:lang w:val="hu-HU"/>
        </w:rPr>
        <w:t>és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D81386" w:rsidRPr="00CE7F20">
        <w:rPr>
          <w:rFonts w:asciiTheme="minorHAnsi" w:hAnsiTheme="minorHAnsi" w:cstheme="minorHAnsi"/>
          <w:sz w:val="28"/>
          <w:szCs w:val="28"/>
          <w:lang w:val="hu-HU"/>
        </w:rPr>
        <w:t>Eseményvezérelt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nszformáció</w:t>
      </w:r>
      <w:r w:rsidR="00D552C5" w:rsidRPr="00CE7F20">
        <w:rPr>
          <w:rFonts w:asciiTheme="minorHAnsi" w:hAnsiTheme="minorHAnsi" w:cstheme="minorHAnsi"/>
          <w:sz w:val="28"/>
          <w:szCs w:val="28"/>
          <w:lang w:val="hu-HU"/>
        </w:rPr>
        <w:t>k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64124A" w:rsidRPr="00CE7F20">
        <w:rPr>
          <w:rFonts w:asciiTheme="minorHAnsi" w:hAnsiTheme="minorHAnsi" w:cstheme="minorHAnsi"/>
          <w:sz w:val="28"/>
          <w:szCs w:val="28"/>
          <w:lang w:val="hu-HU"/>
        </w:rPr>
        <w:t>összehasonlítása</w:t>
      </w:r>
    </w:p>
    <w:p w:rsidR="00747B07" w:rsidRPr="00CE7F20" w:rsidRDefault="00747B07" w:rsidP="00747B07">
      <w:pPr>
        <w:pStyle w:val="ListParagraph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0B71A6" w:rsidRPr="00CE7F20" w:rsidRDefault="000B71A6" w:rsidP="000B71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Az Epsilon és VIATRA </w:t>
      </w:r>
      <w:r w:rsidR="00D74FA7" w:rsidRPr="00CE7F20">
        <w:rPr>
          <w:rFonts w:asciiTheme="minorHAnsi" w:hAnsiTheme="minorHAnsi" w:cstheme="minorHAnsi"/>
          <w:sz w:val="28"/>
          <w:szCs w:val="28"/>
          <w:lang w:val="hu-HU"/>
        </w:rPr>
        <w:t>transzformációk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használata</w:t>
      </w:r>
    </w:p>
    <w:p w:rsidR="000B71A6" w:rsidRPr="00CE7F20" w:rsidRDefault="00B65B06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Részletes leírás </w:t>
      </w:r>
      <w:r w:rsidR="00A13D27" w:rsidRPr="00CE7F20">
        <w:rPr>
          <w:rFonts w:asciiTheme="minorHAnsi" w:hAnsiTheme="minorHAnsi" w:cstheme="minorHAnsi"/>
          <w:sz w:val="28"/>
          <w:szCs w:val="28"/>
          <w:lang w:val="hu-HU"/>
        </w:rPr>
        <w:t>az Epsilon transzformáció lefuttatásához</w:t>
      </w:r>
    </w:p>
    <w:p w:rsidR="00A13D27" w:rsidRPr="00CE7F20" w:rsidRDefault="00A13D27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Részletes leírás a VIATRA transzformáció lefuttatásához</w:t>
      </w:r>
    </w:p>
    <w:p w:rsidR="006F69E3" w:rsidRPr="00CE7F20" w:rsidRDefault="006F69E3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Részletes leírás az összehasonlító teszt futtatásához</w:t>
      </w:r>
    </w:p>
    <w:p w:rsidR="00747B07" w:rsidRPr="00CE7F20" w:rsidRDefault="00747B07" w:rsidP="00747B07">
      <w:pPr>
        <w:pStyle w:val="ListParagraph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A75F9D" w:rsidRPr="00CE7F20" w:rsidRDefault="00747B07" w:rsidP="00C36F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Összefoglalás</w:t>
      </w:r>
    </w:p>
    <w:p w:rsidR="00A75F9D" w:rsidRPr="00CE7F20" w:rsidRDefault="00A75F9D" w:rsidP="00BC5E44">
      <w:pPr>
        <w:spacing w:after="144" w:line="26" w:lineRule="atLeast"/>
        <w:ind w:left="390" w:firstLine="330"/>
        <w:rPr>
          <w:rFonts w:asciiTheme="minorHAnsi" w:hAnsiTheme="minorHAnsi" w:cstheme="minorHAnsi"/>
          <w:sz w:val="28"/>
          <w:szCs w:val="28"/>
          <w:lang w:val="hu-HU"/>
        </w:rPr>
      </w:pPr>
    </w:p>
    <w:p w:rsidR="006D42B0" w:rsidRPr="00CE7F20" w:rsidRDefault="006D42B0" w:rsidP="006D42B0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6D42B0" w:rsidRPr="00CE7F20" w:rsidRDefault="006D42B0" w:rsidP="006D42B0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6D42B0" w:rsidRPr="00CE7F20" w:rsidRDefault="006D42B0" w:rsidP="00433799">
      <w:pPr>
        <w:pStyle w:val="Heading1"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t>Bevezetés</w:t>
      </w:r>
    </w:p>
    <w:p w:rsidR="007A0D40" w:rsidRPr="00CE7F20" w:rsidRDefault="007A0D40" w:rsidP="007A0D40">
      <w:pPr>
        <w:pStyle w:val="ListParagraph"/>
        <w:ind w:firstLine="0"/>
        <w:jc w:val="center"/>
        <w:rPr>
          <w:rFonts w:asciiTheme="minorHAnsi" w:hAnsiTheme="minorHAnsi" w:cstheme="minorHAnsi"/>
          <w:sz w:val="36"/>
          <w:szCs w:val="36"/>
          <w:lang w:val="hu-HU"/>
        </w:rPr>
      </w:pPr>
    </w:p>
    <w:p w:rsidR="006D42B0" w:rsidRPr="00CE7F20" w:rsidRDefault="00E202A7" w:rsidP="00836B69">
      <w:pPr>
        <w:pStyle w:val="ListParagraph"/>
        <w:numPr>
          <w:ilvl w:val="1"/>
          <w:numId w:val="22"/>
        </w:numPr>
        <w:spacing w:line="307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="006D42B0" w:rsidRPr="00CE7F20">
        <w:rPr>
          <w:rFonts w:asciiTheme="minorHAnsi" w:hAnsiTheme="minorHAnsi" w:cstheme="minorHAnsi"/>
          <w:i/>
          <w:sz w:val="32"/>
          <w:szCs w:val="32"/>
          <w:lang w:val="hu-HU"/>
        </w:rPr>
        <w:t>A feladat</w:t>
      </w:r>
      <w:r w:rsidR="00EE3A38" w:rsidRPr="00CE7F20">
        <w:rPr>
          <w:rFonts w:asciiTheme="minorHAnsi" w:hAnsiTheme="minorHAnsi" w:cstheme="minorHAnsi"/>
          <w:i/>
          <w:sz w:val="32"/>
          <w:szCs w:val="32"/>
          <w:lang w:val="hu-HU"/>
        </w:rPr>
        <w:t>om</w:t>
      </w:r>
      <w:r w:rsidR="006D42B0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motivációja</w:t>
      </w:r>
    </w:p>
    <w:p w:rsidR="00843A02" w:rsidRPr="00CE7F20" w:rsidRDefault="006D42B0" w:rsidP="003003AA">
      <w:pPr>
        <w:spacing w:line="307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Blackbelt Technology Kft belsős projekt</w:t>
      </w:r>
      <w:r w:rsidR="00231A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jeként indult, amelynek én is részese vagyok. Célja a Modelvezérelt </w:t>
      </w:r>
      <w:r w:rsidR="00713326" w:rsidRPr="00CE7F20">
        <w:rPr>
          <w:rFonts w:asciiTheme="minorHAnsi" w:hAnsiTheme="minorHAnsi" w:cstheme="minorHAnsi"/>
          <w:sz w:val="24"/>
          <w:szCs w:val="24"/>
          <w:lang w:val="hu-HU"/>
        </w:rPr>
        <w:t>szoftverfejlesztési folyamat megreformálása.</w:t>
      </w:r>
      <w:r w:rsidR="00C94C3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ddig a fejlesztési folyamat</w:t>
      </w:r>
      <w:r w:rsidR="0071332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io és Python </w:t>
      </w:r>
      <w:r w:rsidR="00C94C38" w:rsidRPr="00CE7F20">
        <w:rPr>
          <w:rFonts w:asciiTheme="minorHAnsi" w:hAnsiTheme="minorHAnsi" w:cstheme="minorHAnsi"/>
          <w:sz w:val="24"/>
          <w:szCs w:val="24"/>
          <w:lang w:val="hu-HU"/>
        </w:rPr>
        <w:t>alapokon működött, melynek kezelhetőségi, bővíthetőségi és kompatibilitási problémái voltak.</w:t>
      </w:r>
      <w:r w:rsidR="0014388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 új folyamat MagicDraw alapokon nyugszik, így felmerült az igény </w:t>
      </w:r>
      <w:r w:rsidR="00843A0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="0014388C" w:rsidRPr="00CE7F20">
        <w:rPr>
          <w:rFonts w:asciiTheme="minorHAnsi" w:hAnsiTheme="minorHAnsi" w:cstheme="minorHAnsi"/>
          <w:sz w:val="24"/>
          <w:szCs w:val="24"/>
          <w:lang w:val="hu-HU"/>
        </w:rPr>
        <w:t>egész transzformálási folyamat megú</w:t>
      </w:r>
      <w:r w:rsidR="00584E2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jítására, amely könnyebben karbantartható és már rendelkezésre áll számtalan bővíthetőségi lehetőség. Ezen kritériumok miatt esett a választás az Eclipse alapú </w:t>
      </w:r>
      <w:r w:rsidR="00FD24BA" w:rsidRPr="00CE7F20">
        <w:rPr>
          <w:rFonts w:asciiTheme="minorHAnsi" w:hAnsiTheme="minorHAnsi" w:cstheme="minorHAnsi"/>
          <w:sz w:val="24"/>
          <w:szCs w:val="24"/>
          <w:lang w:val="hu-HU"/>
        </w:rPr>
        <w:t>Epsilon és VIATRA keretrendszerekre.</w:t>
      </w:r>
    </w:p>
    <w:p w:rsidR="006D42B0" w:rsidRPr="00CE7F20" w:rsidRDefault="00407737" w:rsidP="003003AA">
      <w:pPr>
        <w:spacing w:line="307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VIATRA keretrendszer elsősorban a reaktív transzformáció támogatása miatt került előtérbe. A reaktív transzformációban rejlő lehetőségek megkönnyítenék mind az üzleti elemzők, mind a fejlesztői csapat munkáját és felgyorsítaná a model változtatással járó kellemetlenségek  </w:t>
      </w:r>
      <w:r w:rsidR="009421E4" w:rsidRPr="00CE7F20">
        <w:rPr>
          <w:rFonts w:asciiTheme="minorHAnsi" w:hAnsiTheme="minorHAnsi" w:cstheme="minorHAnsi"/>
          <w:sz w:val="24"/>
          <w:szCs w:val="24"/>
          <w:lang w:val="hu-HU"/>
        </w:rPr>
        <w:t>megoldásá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DD32D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D9143E" w:rsidRPr="00CE7F20" w:rsidRDefault="00D9143E" w:rsidP="003003AA">
      <w:pPr>
        <w:spacing w:line="307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B17A9" w:rsidRPr="00CE7F20" w:rsidRDefault="002C4018" w:rsidP="00230B29">
      <w:pPr>
        <w:pStyle w:val="ListParagraph"/>
        <w:numPr>
          <w:ilvl w:val="1"/>
          <w:numId w:val="22"/>
        </w:numPr>
        <w:spacing w:line="307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="000B17A9" w:rsidRPr="00CE7F20">
        <w:rPr>
          <w:rFonts w:asciiTheme="minorHAnsi" w:hAnsiTheme="minorHAnsi" w:cstheme="minorHAnsi"/>
          <w:i/>
          <w:sz w:val="32"/>
          <w:szCs w:val="32"/>
          <w:lang w:val="hu-HU"/>
        </w:rPr>
        <w:t>A feladat értelmezése</w:t>
      </w:r>
    </w:p>
    <w:p w:rsidR="00230B29" w:rsidRPr="00CE7F20" w:rsidRDefault="00230B29" w:rsidP="007B5C63">
      <w:pPr>
        <w:spacing w:line="307" w:lineRule="auto"/>
        <w:ind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kitűzött cél egy olyan model transzformációs folyamat felépítése, amely végén egy, a J</w:t>
      </w:r>
      <w:r w:rsidR="007A0615" w:rsidRPr="00CE7F20">
        <w:rPr>
          <w:rFonts w:asciiTheme="minorHAnsi" w:hAnsiTheme="minorHAnsi" w:cstheme="minorHAnsi"/>
          <w:sz w:val="24"/>
          <w:szCs w:val="24"/>
          <w:lang w:val="hu-HU"/>
        </w:rPr>
        <w:t>U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által feldolgozható JSON formátumú szöveges állomány jön létre, melyből egy alap funkciókra (CRUD) képes felhasználói felület 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generálható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645D6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7B5C63" w:rsidRPr="00CE7F20" w:rsidRDefault="006B2FEA" w:rsidP="007B5C63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11BEAD49" wp14:editId="62F82E4B">
            <wp:extent cx="5755640" cy="17316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14" w:rsidRPr="00CE7F20" w:rsidRDefault="00645D60" w:rsidP="00A47A53">
      <w:pPr>
        <w:spacing w:line="307" w:lineRule="auto"/>
        <w:ind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nszformáció kiindulópontja a Blackbelt Kft-től kapott J</w:t>
      </w:r>
      <w:r w:rsidR="00E50961" w:rsidRPr="00CE7F20">
        <w:rPr>
          <w:rFonts w:asciiTheme="minorHAnsi" w:hAnsiTheme="minorHAnsi" w:cstheme="minorHAnsi"/>
          <w:sz w:val="24"/>
          <w:szCs w:val="24"/>
          <w:lang w:val="hu-HU"/>
        </w:rPr>
        <w:t>U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SM 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FE44A1" w:rsidRPr="00CE7F20">
        <w:rPr>
          <w:rFonts w:asciiTheme="minorHAnsi" w:hAnsiTheme="minorHAnsi" w:cstheme="minorHAnsi"/>
          <w:sz w:val="24"/>
          <w:szCs w:val="24"/>
          <w:lang w:val="hu-HU"/>
        </w:rPr>
        <w:t>,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mely egy EMF ECore fájlban van tárolva.</w:t>
      </w:r>
      <w:r w:rsidR="00FE44A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D6170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z </w:t>
      </w:r>
      <w:r w:rsidR="00FE44A1" w:rsidRPr="00CE7F20">
        <w:rPr>
          <w:rFonts w:asciiTheme="minorHAnsi" w:hAnsiTheme="minorHAnsi" w:cstheme="minorHAnsi"/>
          <w:sz w:val="24"/>
          <w:szCs w:val="24"/>
          <w:lang w:val="hu-HU"/>
        </w:rPr>
        <w:t>e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zen alapuló mode</w:t>
      </w:r>
      <w:r w:rsidR="00306BE6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lek transzformációja a következő lépés</w:t>
      </w:r>
      <w:r w:rsidR="0003289E" w:rsidRPr="00CE7F20">
        <w:rPr>
          <w:rFonts w:asciiTheme="minorHAnsi" w:hAnsiTheme="minorHAnsi" w:cstheme="minorHAnsi"/>
          <w:sz w:val="24"/>
          <w:szCs w:val="24"/>
          <w:lang w:val="hu-HU"/>
        </w:rPr>
        <w:t>, amely</w:t>
      </w:r>
      <w:r w:rsidR="0097201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étféleképpen </w:t>
      </w:r>
      <w:r w:rsidR="005C4CF8" w:rsidRPr="00CE7F20">
        <w:rPr>
          <w:rFonts w:asciiTheme="minorHAnsi" w:hAnsiTheme="minorHAnsi" w:cstheme="minorHAnsi"/>
          <w:sz w:val="24"/>
          <w:szCs w:val="24"/>
          <w:lang w:val="hu-HU"/>
        </w:rPr>
        <w:t>történhet</w:t>
      </w:r>
      <w:r w:rsidR="0097201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. Az első </w:t>
      </w:r>
      <w:r w:rsidR="00CC1951" w:rsidRPr="00CE7F20">
        <w:rPr>
          <w:rFonts w:asciiTheme="minorHAnsi" w:hAnsiTheme="minorHAnsi" w:cstheme="minorHAnsi"/>
          <w:sz w:val="24"/>
          <w:szCs w:val="24"/>
          <w:lang w:val="hu-HU"/>
        </w:rPr>
        <w:t>esetben az Eps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>ilonnal megvalósított transzformációval</w:t>
      </w:r>
      <w:r w:rsidR="00A65144" w:rsidRPr="00CE7F20">
        <w:rPr>
          <w:rFonts w:asciiTheme="minorHAnsi" w:hAnsiTheme="minorHAnsi" w:cstheme="minorHAnsi"/>
          <w:sz w:val="24"/>
          <w:szCs w:val="24"/>
          <w:lang w:val="hu-HU"/>
        </w:rPr>
        <w:t>, amely a teljes kiinduló model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>t transzformálja, a változtatások számától függetlenül.</w:t>
      </w:r>
      <w:r w:rsidR="006B2FE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ásodik esetben VIATRA </w:t>
      </w:r>
      <w:r w:rsidR="00B71A9C" w:rsidRPr="00CE7F20">
        <w:rPr>
          <w:rFonts w:asciiTheme="minorHAnsi" w:hAnsiTheme="minorHAnsi" w:cstheme="minorHAnsi"/>
          <w:sz w:val="24"/>
          <w:szCs w:val="24"/>
          <w:lang w:val="hu-HU"/>
        </w:rPr>
        <w:t>reaktív transzformáció alkalmazásával</w:t>
      </w:r>
      <w:r w:rsidR="00306BE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, amely csak az </w:t>
      </w:r>
      <w:r w:rsidR="003C3347" w:rsidRPr="00CE7F20">
        <w:rPr>
          <w:rFonts w:asciiTheme="minorHAnsi" w:hAnsiTheme="minorHAnsi" w:cstheme="minorHAnsi"/>
          <w:sz w:val="24"/>
          <w:szCs w:val="24"/>
          <w:lang w:val="hu-HU"/>
        </w:rPr>
        <w:t>előző állapot óta történt</w:t>
      </w:r>
      <w:r w:rsidR="00306BE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áltozásokra reagálva végzi el a szükséges transzformációs lépéseket</w:t>
      </w:r>
      <w:r w:rsidR="00B71A9C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transzformáció az általam elkészített UI metamodel</w:t>
      </w:r>
      <w:r w:rsidR="00D173EF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re történik, amely egy felhasználói felület általános leírását teszi lehetővé. Végezetül az Epsilonnal megvalósított Model-To-Text 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transzformáció eredményeképp egy JSON formátumú állomány jön létre, amely a </w:t>
      </w:r>
      <w:r w:rsidR="009674EC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nek megfelelő </w:t>
      </w:r>
      <w:r w:rsidR="00EC754B" w:rsidRPr="00CE7F20">
        <w:rPr>
          <w:rFonts w:asciiTheme="minorHAnsi" w:hAnsiTheme="minorHAnsi" w:cstheme="minorHAnsi"/>
          <w:sz w:val="24"/>
          <w:szCs w:val="24"/>
          <w:lang w:val="hu-HU"/>
        </w:rPr>
        <w:t>formázással és tartalommal rendelkezik, így előállítható belőle egy működő felhasználói felület.</w:t>
      </w:r>
    </w:p>
    <w:p w:rsidR="006412AD" w:rsidRPr="00CE7F20" w:rsidRDefault="00EC754B" w:rsidP="00B71F92">
      <w:pPr>
        <w:spacing w:line="307" w:lineRule="auto"/>
        <w:ind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szakdolgozat terjedelme a </w:t>
      </w:r>
      <w:r w:rsidR="00DC0BD3" w:rsidRPr="00CE7F20">
        <w:rPr>
          <w:rFonts w:asciiTheme="minorHAnsi" w:hAnsiTheme="minorHAnsi" w:cstheme="minorHAnsi"/>
          <w:sz w:val="24"/>
          <w:szCs w:val="24"/>
          <w:lang w:val="hu-HU"/>
        </w:rPr>
        <w:t>JUDO PSM model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ből való transzformációtól indul és a J</w:t>
      </w:r>
      <w:r w:rsidR="00814F4C" w:rsidRPr="00CE7F20">
        <w:rPr>
          <w:rFonts w:asciiTheme="minorHAnsi" w:hAnsiTheme="minorHAnsi" w:cstheme="minorHAnsi"/>
          <w:sz w:val="24"/>
          <w:szCs w:val="24"/>
          <w:lang w:val="hu-HU"/>
        </w:rPr>
        <w:t>SON állomány előállításáig tart, beleértve a UI metamodel</w:t>
      </w:r>
      <w:r w:rsidR="00DC0BD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814F4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lőzetes elkészítését is.</w:t>
      </w:r>
    </w:p>
    <w:p w:rsidR="006412AD" w:rsidRPr="00CE7F20" w:rsidRDefault="006412AD" w:rsidP="006412AD">
      <w:pPr>
        <w:spacing w:line="307" w:lineRule="auto"/>
        <w:ind w:firstLine="710"/>
        <w:rPr>
          <w:rFonts w:asciiTheme="minorHAnsi" w:hAnsiTheme="minorHAnsi" w:cstheme="minorHAnsi"/>
          <w:sz w:val="24"/>
          <w:szCs w:val="24"/>
          <w:lang w:val="hu-HU"/>
        </w:rPr>
      </w:pPr>
    </w:p>
    <w:p w:rsidR="006412AD" w:rsidRPr="00CE7F20" w:rsidRDefault="006412AD" w:rsidP="006412AD">
      <w:pPr>
        <w:spacing w:line="307" w:lineRule="auto"/>
        <w:ind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1.3</w:t>
      </w:r>
      <w:r w:rsidR="002B3D06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 A dokumentáció tartalma</w:t>
      </w:r>
    </w:p>
    <w:p w:rsidR="000B17A9" w:rsidRPr="00CE7F20" w:rsidRDefault="007F2F59" w:rsidP="00AC3AA2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második fejezetben bemutatásra kerülnek a model</w:t>
      </w:r>
      <w:r w:rsidR="00DC0BD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vezérelt szoftverfejlesztés előnyei, illetve a felhasznált technológiák rövid ismertetése.</w:t>
      </w:r>
      <w:r w:rsidR="00471F0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zek ismerete elengedhetetlen az elkövetkezendő fejezetek megértéséhez.</w:t>
      </w:r>
    </w:p>
    <w:p w:rsidR="007F2F59" w:rsidRPr="00CE7F20" w:rsidRDefault="00140F2B" w:rsidP="00AC3AA2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harmadik fejezetben a két, transzformációban használt metamodel</w:t>
      </w:r>
      <w:r w:rsidR="00C573D2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részletes </w:t>
      </w:r>
      <w:r w:rsidR="000154DA" w:rsidRPr="00CE7F20">
        <w:rPr>
          <w:rFonts w:asciiTheme="minorHAnsi" w:hAnsiTheme="minorHAnsi" w:cstheme="minorHAnsi"/>
          <w:sz w:val="24"/>
          <w:szCs w:val="24"/>
          <w:lang w:val="hu-HU"/>
        </w:rPr>
        <w:t>leír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olvasható.</w:t>
      </w:r>
    </w:p>
    <w:p w:rsidR="00471F06" w:rsidRPr="00CE7F20" w:rsidRDefault="008230FF" w:rsidP="00AC3AA2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negyedik fejezet két fő részből áll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Először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z Epsil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hoz létrehozott ETL </w:t>
      </w:r>
      <w:r w:rsidR="000154D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ájlok részletes bemutatása 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történik,</w:t>
      </w:r>
      <w:r w:rsidR="000154D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7680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zt követi a kód generáláshoz létrehozott EGL fájlok </w:t>
      </w:r>
      <w:r w:rsidR="00C573D2" w:rsidRPr="00CE7F20">
        <w:rPr>
          <w:rFonts w:asciiTheme="minorHAnsi" w:hAnsiTheme="minorHAnsi" w:cstheme="minorHAnsi"/>
          <w:sz w:val="24"/>
          <w:szCs w:val="24"/>
          <w:lang w:val="hu-HU"/>
        </w:rPr>
        <w:t>bemutatása</w:t>
      </w:r>
      <w:r w:rsidR="00C76803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B76F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ásodik részben a VIATRA transzformációhoz felhasznált Rule és Pattern fájlok 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>leírása olvasható</w:t>
      </w:r>
      <w:r w:rsidR="00B76F19" w:rsidRPr="00CE7F20">
        <w:rPr>
          <w:rFonts w:asciiTheme="minorHAnsi" w:hAnsiTheme="minorHAnsi" w:cstheme="minorHAnsi"/>
          <w:sz w:val="24"/>
          <w:szCs w:val="24"/>
          <w:lang w:val="hu-HU"/>
        </w:rPr>
        <w:t>. A fejezet igyekszik választ adni</w:t>
      </w:r>
      <w:r w:rsidR="00D11B1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transzformációs szabályok mögött megbúvó logikára.</w:t>
      </w:r>
    </w:p>
    <w:p w:rsidR="00D11B1C" w:rsidRPr="00CE7F20" w:rsidRDefault="001C1446" w:rsidP="00AC3AA2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ötödik fejezetben </w:t>
      </w:r>
      <w:r w:rsidR="009B047B" w:rsidRPr="00CE7F20">
        <w:rPr>
          <w:rFonts w:asciiTheme="minorHAnsi" w:hAnsiTheme="minorHAnsi" w:cstheme="minorHAnsi"/>
          <w:sz w:val="24"/>
          <w:szCs w:val="24"/>
          <w:lang w:val="hu-HU"/>
        </w:rPr>
        <w:t>a transzformációk</w:t>
      </w:r>
      <w:r w:rsidR="00DA70E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generátorok eredményeinek kiértékelése és összehasonlítása olvasható. Ezen felül egy példa UI, amely az Epsilon által előállított JSON-ből keletkezett a J</w:t>
      </w:r>
      <w:r w:rsidR="002F1502" w:rsidRPr="00CE7F20">
        <w:rPr>
          <w:rFonts w:asciiTheme="minorHAnsi" w:hAnsiTheme="minorHAnsi" w:cstheme="minorHAnsi"/>
          <w:sz w:val="24"/>
          <w:szCs w:val="24"/>
          <w:lang w:val="hu-HU"/>
        </w:rPr>
        <w:t>UDO</w:t>
      </w:r>
      <w:r w:rsidR="00DA70E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felhasználásával.</w:t>
      </w:r>
    </w:p>
    <w:p w:rsidR="001C1446" w:rsidRPr="00CE7F20" w:rsidRDefault="001C1446" w:rsidP="00AC3AA2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hatodik fejezetben 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>három</w:t>
      </w:r>
      <w:r w:rsidR="002F0EA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leírás található, amelyek tartalmazzák az Epsilon és VIATRA transzformációk futtatásának módját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>, illetve ezek eredményének összehasonlítására szolgáló teszt futtatását</w:t>
      </w:r>
      <w:r w:rsidR="002F0EAB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BE5242" w:rsidRPr="00CE7F20" w:rsidRDefault="00291562" w:rsidP="00433799">
      <w:pPr>
        <w:spacing w:line="307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Végezetül, a hetedik fejezetben egy rövid összefoglalás olvasható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feladat elvégzése közben szerzett tapasztalatokró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7A0D40" w:rsidRPr="00CE7F20" w:rsidRDefault="007A0D40" w:rsidP="00433799">
      <w:pPr>
        <w:pStyle w:val="Heading1"/>
        <w:pageBreakBefore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lastRenderedPageBreak/>
        <w:t>Technikai háttérismeretek</w:t>
      </w:r>
    </w:p>
    <w:p w:rsidR="00042197" w:rsidRPr="00CE7F20" w:rsidRDefault="00042197" w:rsidP="00042197">
      <w:pPr>
        <w:rPr>
          <w:lang w:val="hu-HU"/>
        </w:rPr>
      </w:pPr>
    </w:p>
    <w:p w:rsidR="00632C3F" w:rsidRPr="00CE7F20" w:rsidRDefault="007A0D40" w:rsidP="00632C3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Modelvezérelt szoftverfejlesztés előnyei</w:t>
      </w:r>
    </w:p>
    <w:p w:rsidR="00632C3F" w:rsidRPr="00CE7F20" w:rsidRDefault="00632C3F" w:rsidP="00464C22">
      <w:pPr>
        <w:spacing w:line="312" w:lineRule="auto"/>
        <w:ind w:left="11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model</w:t>
      </w:r>
      <w:r w:rsidR="00113AD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vezérelt szoftverfejlesztés előtérbe kerülése több tényezőnek köszönhető.</w:t>
      </w:r>
      <w:r w:rsidR="007802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zen tényezők mind a fejlesztési folyamatra, mind az üzleti </w:t>
      </w:r>
      <w:r w:rsidR="007802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iadásokra pozitív hatással vannak. </w:t>
      </w:r>
    </w:p>
    <w:p w:rsidR="00780219" w:rsidRPr="00CE7F20" w:rsidRDefault="007B5C63" w:rsidP="00117615">
      <w:pPr>
        <w:spacing w:line="312" w:lineRule="auto"/>
        <w:ind w:left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  <w:r w:rsidR="004931F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első ilyen tényező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>az automatizált kódgenerálás, amely használatával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lehetőség van gyakran használt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ódrészletek automatikus generálására. Például egy 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osztály esetén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>a kötelező létrehozás/törlés/frissítés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(CRUD)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>operáció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>k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>. Ezzel jelentős idő és pénz takarítható meg. A fejlesztői csapatnak elegendő az általános funkcionalitáson túlmutató logikát implementálnia.</w:t>
      </w:r>
    </w:p>
    <w:p w:rsidR="00403E51" w:rsidRPr="00CE7F20" w:rsidRDefault="0071651A" w:rsidP="00464C22">
      <w:pPr>
        <w:spacing w:line="312" w:lineRule="auto"/>
        <w:ind w:left="11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nszformáció megkezdése előtt lehetőség van validálni a modelt. Így még </w:t>
      </w:r>
      <w:r w:rsidR="00123E98" w:rsidRPr="00CE7F20">
        <w:rPr>
          <w:rFonts w:asciiTheme="minorHAnsi" w:hAnsiTheme="minorHAnsi" w:cstheme="minorHAnsi"/>
          <w:sz w:val="24"/>
          <w:szCs w:val="24"/>
          <w:lang w:val="hu-HU"/>
        </w:rPr>
        <w:t>a modell transzformáció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gkezdése előtt kiderül, ha tervezési időben hiba csúszott a kivitelezésbe.</w:t>
      </w:r>
    </w:p>
    <w:p w:rsidR="0071651A" w:rsidRPr="00CE7F20" w:rsidRDefault="007B5C63" w:rsidP="00117615">
      <w:pPr>
        <w:spacing w:line="312" w:lineRule="auto"/>
        <w:ind w:left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Segíti a szoftver dokumentálását. Egy jól megtervezett model</w:t>
      </w:r>
      <w:r w:rsidR="009D322A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ár önmagában megkönnyíti az összefüggések megértését, kiemeli az összetartozásokat.</w:t>
      </w:r>
    </w:p>
    <w:p w:rsidR="007B5C63" w:rsidRPr="00CE7F20" w:rsidRDefault="007B5C63" w:rsidP="00464C22">
      <w:pPr>
        <w:spacing w:line="312" w:lineRule="auto"/>
        <w:ind w:left="11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ivel a </w:t>
      </w:r>
      <w:r w:rsidR="00E80C9B" w:rsidRPr="00CE7F20">
        <w:rPr>
          <w:rFonts w:asciiTheme="minorHAnsi" w:hAnsiTheme="minorHAnsi" w:cstheme="minorHAnsi"/>
          <w:sz w:val="24"/>
          <w:szCs w:val="24"/>
          <w:lang w:val="hu-HU"/>
        </w:rPr>
        <w:t>platform-független (PIM)</w:t>
      </w:r>
      <w:r w:rsidR="00FA3AC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451E07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em vesz tudomást arról, hogy milyen architektúrán fogják a készülő szoftvert implementálni, így elegendő a szemtantikai működést megtervezni és </w:t>
      </w:r>
      <w:r w:rsidR="00933BA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ésöbbiekben, ha a szükség úgy hozza, architekturális változások a model</w:t>
      </w:r>
      <w:r w:rsidR="00E67D5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áltoztatása nélkül végrehajthatóak.</w:t>
      </w:r>
    </w:p>
    <w:p w:rsidR="007A0D40" w:rsidRPr="00CE7F20" w:rsidRDefault="007A0D40" w:rsidP="007A0D40">
      <w:pPr>
        <w:spacing w:line="307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C36FC4" w:rsidRPr="00CE7F20" w:rsidRDefault="00C36FC4" w:rsidP="00994184">
      <w:pPr>
        <w:spacing w:line="307" w:lineRule="auto"/>
        <w:ind w:left="0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2.2</w:t>
      </w:r>
      <w:r w:rsidR="0062290D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Eclipse Modeling Framework (EMF)</w:t>
      </w:r>
    </w:p>
    <w:p w:rsidR="00C36FC4" w:rsidRPr="00CE7F20" w:rsidRDefault="00C36FC4" w:rsidP="00831C77">
      <w:pPr>
        <w:spacing w:line="307" w:lineRule="auto"/>
        <w:ind w:left="11" w:right="680" w:hanging="11"/>
        <w:rPr>
          <w:rFonts w:asciiTheme="minorHAnsi" w:hAnsiTheme="minorHAnsi"/>
          <w:sz w:val="24"/>
          <w:szCs w:val="24"/>
          <w:lang w:val="hu-HU"/>
        </w:rPr>
      </w:pPr>
      <w:r w:rsidRPr="00CE7F20">
        <w:rPr>
          <w:rFonts w:asciiTheme="minorHAnsi" w:hAnsiTheme="minorHAnsi"/>
          <w:sz w:val="24"/>
          <w:szCs w:val="24"/>
          <w:lang w:val="hu-HU"/>
        </w:rPr>
        <w:t>Az Eclipse Modeling Framework (EMF) egy modellező és kódgeneráló keretrendszer. Az ECore metamodel</w:t>
      </w:r>
      <w:r w:rsidR="002B6A14" w:rsidRPr="00CE7F20">
        <w:rPr>
          <w:rFonts w:asciiTheme="minorHAnsi" w:hAnsi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/>
          <w:sz w:val="24"/>
          <w:szCs w:val="24"/>
          <w:lang w:val="hu-HU"/>
        </w:rPr>
        <w:t xml:space="preserve"> az EMF </w:t>
      </w:r>
      <w:r w:rsidR="00230B35" w:rsidRPr="00CE7F20">
        <w:rPr>
          <w:rFonts w:asciiTheme="minorHAnsi" w:hAnsiTheme="minorHAnsi"/>
          <w:sz w:val="24"/>
          <w:szCs w:val="24"/>
          <w:lang w:val="hu-HU"/>
        </w:rPr>
        <w:t>alap</w:t>
      </w:r>
      <w:r w:rsidRPr="00CE7F20">
        <w:rPr>
          <w:rFonts w:asciiTheme="minorHAnsi" w:hAnsiTheme="minorHAnsi"/>
          <w:sz w:val="24"/>
          <w:szCs w:val="24"/>
          <w:lang w:val="hu-HU"/>
        </w:rPr>
        <w:t>eleme, melynek segítségéve</w:t>
      </w:r>
      <w:r w:rsidR="00230B35" w:rsidRPr="00CE7F20">
        <w:rPr>
          <w:rFonts w:asciiTheme="minorHAnsi" w:hAnsiTheme="minorHAnsi"/>
          <w:sz w:val="24"/>
          <w:szCs w:val="24"/>
          <w:lang w:val="hu-HU"/>
        </w:rPr>
        <w:t>l kifejezhető bármely más model</w:t>
      </w:r>
      <w:r w:rsidR="00C758A3" w:rsidRPr="00CE7F20">
        <w:rPr>
          <w:rFonts w:asciiTheme="minorHAnsi" w:hAnsi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/>
          <w:sz w:val="24"/>
          <w:szCs w:val="24"/>
          <w:lang w:val="hu-HU"/>
        </w:rPr>
        <w:t>, akár önmaga is. Az ECore metamodelleken alapuló modelleket hozhatunk létre, melyek az ECore metamodelljükben megadott eszközkészlettel rendelkeznek.</w:t>
      </w:r>
    </w:p>
    <w:p w:rsidR="00994184" w:rsidRPr="00CE7F20" w:rsidRDefault="00994184" w:rsidP="00994184">
      <w:pPr>
        <w:ind w:right="679"/>
        <w:rPr>
          <w:rFonts w:asciiTheme="minorHAnsi" w:hAnsiTheme="minorHAnsi"/>
          <w:sz w:val="24"/>
          <w:szCs w:val="24"/>
          <w:lang w:val="hu-HU"/>
        </w:rPr>
      </w:pPr>
    </w:p>
    <w:p w:rsidR="00994184" w:rsidRPr="00CE7F20" w:rsidRDefault="00994184" w:rsidP="0062290D">
      <w:pPr>
        <w:ind w:right="679"/>
        <w:rPr>
          <w:rFonts w:asciiTheme="minorHAnsi" w:hAnsi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>
            <wp:extent cx="5231130" cy="2137410"/>
            <wp:effectExtent l="0" t="0" r="7620" b="0"/>
            <wp:docPr id="2" name="Kép 2" descr="Képtalálat a következőre: „example ecore metamode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example ecore metamodel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4A" w:rsidRPr="00CE7F20" w:rsidRDefault="003B7C4A" w:rsidP="0062290D">
      <w:pPr>
        <w:ind w:right="679"/>
        <w:rPr>
          <w:rFonts w:asciiTheme="minorHAnsi" w:hAnsiTheme="minorHAnsi"/>
          <w:sz w:val="24"/>
          <w:szCs w:val="24"/>
          <w:lang w:val="hu-HU"/>
        </w:rPr>
      </w:pPr>
    </w:p>
    <w:p w:rsidR="003B7C4A" w:rsidRPr="00CE7F20" w:rsidRDefault="004B4053" w:rsidP="0062290D">
      <w:pPr>
        <w:ind w:right="679"/>
        <w:rPr>
          <w:rFonts w:asciiTheme="minorHAnsi" w:hAnsiTheme="minorHAnsi"/>
          <w:sz w:val="24"/>
          <w:szCs w:val="24"/>
          <w:lang w:val="hu-HU"/>
        </w:rPr>
      </w:pPr>
      <w:r w:rsidRPr="00CE7F20">
        <w:rPr>
          <w:rFonts w:asciiTheme="minorHAnsi" w:hAnsiTheme="minorHAnsi"/>
          <w:sz w:val="24"/>
          <w:szCs w:val="24"/>
          <w:lang w:val="hu-HU"/>
        </w:rPr>
        <w:lastRenderedPageBreak/>
        <w:t xml:space="preserve">Az alábbi példán egy könyvtár </w:t>
      </w:r>
      <w:r w:rsidR="001C3DBE" w:rsidRPr="00CE7F20">
        <w:rPr>
          <w:rFonts w:asciiTheme="minorHAnsi" w:hAnsiTheme="minorHAnsi"/>
          <w:sz w:val="24"/>
          <w:szCs w:val="24"/>
          <w:lang w:val="hu-HU"/>
        </w:rPr>
        <w:t xml:space="preserve">egyszerű </w:t>
      </w:r>
      <w:r w:rsidRPr="00CE7F20">
        <w:rPr>
          <w:rFonts w:asciiTheme="minorHAnsi" w:hAnsiTheme="minorHAnsi"/>
          <w:sz w:val="24"/>
          <w:szCs w:val="24"/>
          <w:lang w:val="hu-HU"/>
        </w:rPr>
        <w:t>metamodel</w:t>
      </w:r>
      <w:r w:rsidR="001C3DBE" w:rsidRPr="00CE7F20">
        <w:rPr>
          <w:rFonts w:asciiTheme="minorHAnsi" w:hAnsiTheme="minorHAnsi"/>
          <w:sz w:val="24"/>
          <w:szCs w:val="24"/>
          <w:lang w:val="hu-HU"/>
        </w:rPr>
        <w:t>lje látható. Egy könyvtár (Library) objektumnak lehetnek könyvei (Book), tagjai (Member), kikölcsönzései (Loan), illetve neve (name), amely String típusú.</w:t>
      </w:r>
    </w:p>
    <w:p w:rsidR="00831C77" w:rsidRPr="00CE7F20" w:rsidRDefault="00831C77" w:rsidP="00831C77">
      <w:pPr>
        <w:rPr>
          <w:sz w:val="28"/>
          <w:szCs w:val="28"/>
          <w:lang w:val="hu-HU"/>
        </w:rPr>
      </w:pPr>
    </w:p>
    <w:p w:rsidR="00C36FC4" w:rsidRPr="00CE7F20" w:rsidRDefault="00831C77" w:rsidP="00831C77">
      <w:p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2.3</w:t>
      </w:r>
      <w:r w:rsidR="00C36FC4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Epsilon</w:t>
      </w:r>
    </w:p>
    <w:p w:rsidR="00E84D8A" w:rsidRPr="00CE7F20" w:rsidRDefault="00E84D8A" w:rsidP="00B413D2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Epsilon nyelvek és eszközök gyűteménye, amelyeket Model-To-Model transzformációra, </w:t>
      </w:r>
      <w:r w:rsidR="004A40D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odel-To-Text transzformációra,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BA3344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alidálásra, mode</w:t>
      </w:r>
      <w:r w:rsidR="00984DA0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l összehasonlításra terveztek.</w:t>
      </w:r>
    </w:p>
    <w:p w:rsidR="00B413D2" w:rsidRPr="00CE7F20" w:rsidRDefault="00E84D8A" w:rsidP="004C3906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Epsilon magja az Epsilon Object Language (EOL)</w:t>
      </w:r>
      <w:r w:rsidR="00ED44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, egy imperatív 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rogramozási </w:t>
      </w:r>
      <w:r w:rsidR="00ED4419" w:rsidRPr="00CE7F20">
        <w:rPr>
          <w:rFonts w:asciiTheme="minorHAnsi" w:hAnsiTheme="minorHAnsi" w:cstheme="minorHAnsi"/>
          <w:sz w:val="24"/>
          <w:szCs w:val="24"/>
          <w:lang w:val="hu-HU"/>
        </w:rPr>
        <w:t>nyelv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>, amely EMF modellek létrehozására, módosítására és lekérdezésére készült.</w:t>
      </w:r>
      <w:r w:rsidR="00B413D2" w:rsidRPr="00CE7F20">
        <w:rPr>
          <w:lang w:val="hu-HU"/>
        </w:rPr>
        <w:drawing>
          <wp:inline distT="0" distB="0" distL="0" distR="0" wp14:anchorId="4ED95B79" wp14:editId="03970CF9">
            <wp:extent cx="5755640" cy="341566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D1" w:rsidRPr="00CE7F20" w:rsidRDefault="005748DD" w:rsidP="007772D1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 Transformation Language (ETL)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Szabály alapú Model-To-Model transzformációs nyelv, amely támogatja</w:t>
      </w:r>
      <w:r w:rsidR="00C77B9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öbb model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ből több model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e való transzformálást, </w:t>
      </w:r>
      <w:r w:rsidR="00021AD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szabályok öröklését, a lazy és greedy </w:t>
      </w:r>
      <w:r w:rsidR="00CB7130" w:rsidRPr="00CE7F20">
        <w:rPr>
          <w:rFonts w:asciiTheme="minorHAnsi" w:hAnsiTheme="minorHAnsi" w:cstheme="minorHAnsi"/>
          <w:sz w:val="24"/>
          <w:szCs w:val="24"/>
          <w:lang w:val="hu-HU"/>
        </w:rPr>
        <w:t>annotáci</w:t>
      </w:r>
      <w:r w:rsidR="00946A72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CB7130" w:rsidRPr="00CE7F20">
        <w:rPr>
          <w:rFonts w:asciiTheme="minorHAnsi" w:hAnsiTheme="minorHAnsi" w:cstheme="minorHAnsi"/>
          <w:sz w:val="24"/>
          <w:szCs w:val="24"/>
          <w:lang w:val="hu-HU"/>
        </w:rPr>
        <w:t>kat</w:t>
      </w:r>
      <w:r w:rsidR="00021AD6" w:rsidRPr="00CE7F20">
        <w:rPr>
          <w:rFonts w:asciiTheme="minorHAnsi" w:hAnsiTheme="minorHAnsi" w:cstheme="minorHAnsi"/>
          <w:sz w:val="24"/>
          <w:szCs w:val="24"/>
          <w:lang w:val="hu-HU"/>
        </w:rPr>
        <w:t>, és mind a bemeneti, mind a kimeneti model</w:t>
      </w:r>
      <w:r w:rsidR="00CB7130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021AD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k </w:t>
      </w:r>
      <w:r w:rsidR="00072D2D" w:rsidRPr="00CE7F20">
        <w:rPr>
          <w:rFonts w:asciiTheme="minorHAnsi" w:hAnsiTheme="minorHAnsi" w:cstheme="minorHAnsi"/>
          <w:sz w:val="24"/>
          <w:szCs w:val="24"/>
          <w:lang w:val="hu-HU"/>
        </w:rPr>
        <w:t>módosítását és lekérdezését.</w:t>
      </w:r>
    </w:p>
    <w:p w:rsidR="007772D1" w:rsidRPr="00CE7F20" w:rsidRDefault="007772D1" w:rsidP="007772D1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08A644D8" wp14:editId="5613FC89">
            <wp:extent cx="5755640" cy="1426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E" w:rsidRPr="00CE7F20" w:rsidRDefault="0071346E" w:rsidP="007772D1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</w:t>
      </w:r>
      <w:r w:rsidR="007A14A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A14AA" w:rsidRPr="00CE7F20">
        <w:rPr>
          <w:rFonts w:asciiTheme="minorHAnsi" w:hAnsiTheme="minorHAnsi" w:cstheme="minorHAnsi"/>
          <w:i/>
          <w:sz w:val="24"/>
          <w:szCs w:val="24"/>
          <w:lang w:val="hu-HU"/>
        </w:rPr>
        <w:t>import</w:t>
      </w:r>
      <w:r w:rsidR="007A14A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val lehet a használni kívánt metódusokat elérhetővé tenni a szabályban. Például az onlyContainerPackage() és a fqName().</w:t>
      </w:r>
    </w:p>
    <w:p w:rsidR="0034373F" w:rsidRPr="00CE7F20" w:rsidRDefault="00823112" w:rsidP="007772D1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ó után kell megadni a szabály nevét, ez jelen esetben UIModule.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nsform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ó után három adatot kell megadni. Az első a transzformálandó változó neve, ahogy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>hivatkozni akarunk rá a szabályban, ez teljesen tetszőleges. A második, hogy melyik modellből származik az elem, a példában ez a PSM. A harmadik, hogy milyen típusú a transzformálandó elem, a példában JPackage.</w:t>
      </w:r>
      <w:r w:rsidR="00C67D0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34373F" w:rsidRPr="00CE7F20" w:rsidRDefault="0034373F" w:rsidP="007772D1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to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ulcsszó után kell megadni, hogy milyen elem lesz a transzformáció eredménye. Szintaxisa megegyszik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nsform</w:t>
      </w:r>
      <w:r w:rsidR="002E7EFD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2E7EFD" w:rsidRPr="00CE7F20">
        <w:rPr>
          <w:rFonts w:asciiTheme="minorHAnsi" w:hAnsiTheme="minorHAnsi" w:cstheme="minorHAnsi"/>
          <w:sz w:val="24"/>
          <w:szCs w:val="24"/>
          <w:lang w:val="hu-HU"/>
        </w:rPr>
        <w:t>szintaxisával</w:t>
      </w:r>
      <w:r w:rsidR="002E7EFD" w:rsidRPr="00CE7F20">
        <w:rPr>
          <w:rFonts w:asciiTheme="minorHAnsi" w:hAnsiTheme="minorHAnsi" w:cstheme="minorHAnsi"/>
          <w:i/>
          <w:sz w:val="24"/>
          <w:szCs w:val="24"/>
          <w:lang w:val="hu-HU"/>
        </w:rPr>
        <w:t>.</w:t>
      </w:r>
    </w:p>
    <w:p w:rsidR="00E02C11" w:rsidRPr="00CE7F20" w:rsidRDefault="00C67D09" w:rsidP="00EB6F0D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guard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segítségéve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 lehet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egszűrni a 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transzformálandó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l elemeket.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Csak azokra az elemekre fut meg a szabály, amelyekre teljesül a </w:t>
      </w:r>
      <w:r w:rsidR="003F1B08" w:rsidRPr="00CE7F20">
        <w:rPr>
          <w:rFonts w:asciiTheme="minorHAnsi" w:hAnsiTheme="minorHAnsi" w:cstheme="minorHAnsi"/>
          <w:i/>
          <w:sz w:val="24"/>
          <w:szCs w:val="24"/>
          <w:lang w:val="hu-HU"/>
        </w:rPr>
        <w:t>guard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>-ban definiált feltétel.</w:t>
      </w:r>
      <w:r w:rsidR="00EB6F0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9D5F2F" w:rsidRPr="00CE7F20" w:rsidRDefault="009D5F2F" w:rsidP="00EB6F0D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equivalent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="00DB46DB" w:rsidRPr="00CE7F20">
        <w:rPr>
          <w:rFonts w:asciiTheme="minorHAnsi" w:hAnsiTheme="minorHAnsi" w:cstheme="minorHAnsi"/>
          <w:sz w:val="24"/>
          <w:szCs w:val="24"/>
          <w:lang w:val="hu-HU"/>
        </w:rPr>
        <w:t>Epsil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296DE2" w:rsidRPr="00CE7F20">
        <w:rPr>
          <w:rFonts w:asciiTheme="minorHAnsi" w:hAnsiTheme="minorHAnsi" w:cstheme="minorHAnsi"/>
          <w:sz w:val="24"/>
          <w:szCs w:val="24"/>
          <w:lang w:val="hu-HU"/>
        </w:rPr>
        <w:t>sajá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tódusa</w:t>
      </w:r>
      <w:r w:rsidR="00DB46DB" w:rsidRPr="00CE7F20">
        <w:rPr>
          <w:rFonts w:asciiTheme="minorHAnsi" w:hAnsiTheme="minorHAnsi" w:cstheme="minorHAnsi"/>
          <w:sz w:val="24"/>
          <w:szCs w:val="24"/>
          <w:lang w:val="hu-HU"/>
        </w:rPr>
        <w:t>, amely ETL transzformációk futtatására alkalmas.</w:t>
      </w:r>
      <w:r w:rsidR="004C74A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araméterként átadható a futtatandó szabály neve, </w:t>
      </w:r>
      <w:r w:rsidR="0073137C" w:rsidRPr="00CE7F20">
        <w:rPr>
          <w:rFonts w:asciiTheme="minorHAnsi" w:hAnsiTheme="minorHAnsi" w:cstheme="minorHAnsi"/>
          <w:sz w:val="24"/>
          <w:szCs w:val="24"/>
          <w:lang w:val="hu-HU"/>
        </w:rPr>
        <w:t>vagy paraméter nélkül meghívva az Epsilon választja ki az általa megfelelőnek ítélt szabályt. Visszatérési értéke a transzformált objektum, vagy null, ha nem sikerült a transzformáció.</w:t>
      </w:r>
      <w:r w:rsidR="00274B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yomon követi a transzformált objektumokat, így nincs szükség külső Traceability modellre.</w:t>
      </w:r>
    </w:p>
    <w:p w:rsidR="009A3E27" w:rsidRPr="00CE7F20" w:rsidRDefault="00072D2D" w:rsidP="007772D1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 Generation Language (EGL)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Sablon alapú Model-To-Text nyelv kód és dokumentáció generáláshoz.</w:t>
      </w:r>
    </w:p>
    <w:p w:rsidR="007772D1" w:rsidRPr="00CE7F20" w:rsidRDefault="007772D1" w:rsidP="009A3E27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1DBAE0A8" wp14:editId="176BC6D8">
            <wp:extent cx="5755640" cy="1457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2" w:rsidRPr="00CE7F20" w:rsidRDefault="005E04BB" w:rsidP="00DC4E99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alábbi EGL metódus generálja egy UIInfo JUDO kompatibilis JSON leíróját.</w:t>
      </w:r>
    </w:p>
    <w:p w:rsidR="00DC4E99" w:rsidRPr="00CE7F20" w:rsidRDefault="00DC4E99" w:rsidP="00DC4E99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oper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ó után adható meg, hogy milyen objektumon hívható meg a metódus, </w:t>
      </w:r>
      <w:r w:rsidR="00A3749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példában UI!UIInfo. A metóduson belül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hivatkozott objektumot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self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val lehet elérni.</w:t>
      </w:r>
    </w:p>
    <w:p w:rsidR="00B21404" w:rsidRPr="00CE7F20" w:rsidRDefault="002A4005" w:rsidP="00DC4E99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[%</w:t>
      </w:r>
      <w:r w:rsidR="00271140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%]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szimbólumokkal jelzett</w:t>
      </w:r>
      <w:r w:rsidR="00B21404" w:rsidRPr="00CE7F20">
        <w:rPr>
          <w:rFonts w:asciiTheme="minorHAnsi" w:hAnsiTheme="minorHAnsi" w:cstheme="minorHAnsi"/>
          <w:sz w:val="24"/>
          <w:szCs w:val="24"/>
          <w:lang w:val="hu-HU"/>
        </w:rPr>
        <w:t>, úgynevezett dinamiku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részek nem kerülnek automatikusan a kimenetre. Ezek alkalmasak elágazások, ciklusok kezelésére.</w:t>
      </w:r>
      <w:r w:rsidR="00AC744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</w:t>
      </w:r>
      <w:r w:rsidR="00AC7442" w:rsidRPr="00CE7F20">
        <w:rPr>
          <w:rFonts w:asciiTheme="minorHAnsi" w:hAnsiTheme="minorHAnsi" w:cstheme="minorHAnsi"/>
          <w:i/>
          <w:sz w:val="24"/>
          <w:szCs w:val="24"/>
          <w:lang w:val="hu-HU"/>
        </w:rPr>
        <w:t>[%=</w:t>
      </w:r>
      <w:r w:rsidR="007B2166" w:rsidRPr="00CE7F20">
        <w:rPr>
          <w:rFonts w:asciiTheme="minorHAnsi" w:hAnsiTheme="minorHAnsi" w:cstheme="minorHAnsi"/>
          <w:i/>
          <w:sz w:val="24"/>
          <w:szCs w:val="24"/>
          <w:lang w:val="hu-HU"/>
        </w:rPr>
        <w:t>kif</w:t>
      </w:r>
      <w:r w:rsidR="00AC7442" w:rsidRPr="00CE7F20">
        <w:rPr>
          <w:rFonts w:asciiTheme="minorHAnsi" w:hAnsiTheme="minorHAnsi" w:cstheme="minorHAnsi"/>
          <w:i/>
          <w:sz w:val="24"/>
          <w:szCs w:val="24"/>
          <w:lang w:val="hu-HU"/>
        </w:rPr>
        <w:t>%]</w:t>
      </w:r>
      <w:r w:rsidR="00E114C3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E114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E114C3" w:rsidRPr="00CE7F20">
        <w:rPr>
          <w:rFonts w:asciiTheme="minorHAnsi" w:hAnsiTheme="minorHAnsi" w:cstheme="minorHAnsi"/>
          <w:i/>
          <w:sz w:val="24"/>
          <w:szCs w:val="24"/>
          <w:lang w:val="hu-HU"/>
        </w:rPr>
        <w:t>[%out.print(kif)%]</w:t>
      </w:r>
      <w:r w:rsidR="00E114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szerűsített változata.</w:t>
      </w:r>
    </w:p>
    <w:p w:rsidR="002A4005" w:rsidRPr="00CE7F20" w:rsidRDefault="000C3243" w:rsidP="00DC4E99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inden, ami nem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[% %]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szimbólumokkal határolt, úgynevezett statikus rész, automatikusan a kimenetre kerül.</w:t>
      </w:r>
    </w:p>
    <w:p w:rsidR="003C28AB" w:rsidRPr="00CE7F20" w:rsidRDefault="003C28AB" w:rsidP="009A3E27">
      <w:pPr>
        <w:spacing w:line="312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 Compare Language (ECL)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Szabály alapú nyelv, amely alkalmas homogén vagy heterogén metamodelleken alapuló modellek összehasonlítására.</w:t>
      </w:r>
    </w:p>
    <w:p w:rsidR="00C36FC4" w:rsidRPr="00CE7F20" w:rsidRDefault="000A3372" w:rsidP="005E04BB">
      <w:pPr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lang w:val="hu-HU"/>
        </w:rPr>
        <w:lastRenderedPageBreak/>
        <w:drawing>
          <wp:inline distT="0" distB="0" distL="0" distR="0" wp14:anchorId="3FB1B4FF" wp14:editId="6C757B61">
            <wp:extent cx="5755640" cy="158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A8" w:rsidRPr="00CE7F20" w:rsidRDefault="000863A8" w:rsidP="005E04BB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@lazy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annotációval jelölhető, hogy egy szabály ne fusson meg automatikusan, csak ha kódból meg van hívva.</w:t>
      </w:r>
    </w:p>
    <w:p w:rsidR="000863A8" w:rsidRPr="00CE7F20" w:rsidRDefault="000863A8" w:rsidP="005E04BB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rule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 után adható meg a szabály neve, ahogy hivatkozni szeretnénk rá a kódban.</w:t>
      </w:r>
    </w:p>
    <w:p w:rsidR="000863A8" w:rsidRPr="00CE7F20" w:rsidRDefault="000863A8" w:rsidP="005E04BB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match</w:t>
      </w:r>
      <w:r w:rsidR="00017CF1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017CF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és </w:t>
      </w:r>
      <w:r w:rsidR="00017CF1" w:rsidRPr="00CE7F20">
        <w:rPr>
          <w:rFonts w:asciiTheme="minorHAnsi" w:hAnsiTheme="minorHAnsi" w:cstheme="minorHAnsi"/>
          <w:i/>
          <w:sz w:val="24"/>
          <w:szCs w:val="24"/>
          <w:lang w:val="hu-HU"/>
        </w:rPr>
        <w:t>with</w:t>
      </w:r>
      <w:r w:rsidR="00017CF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avak után adható meg, hogy melyik modellből milyen elemet akarunk összehasonlítani.</w:t>
      </w:r>
    </w:p>
    <w:p w:rsidR="00017CF1" w:rsidRPr="00CE7F20" w:rsidRDefault="00017CF1" w:rsidP="005E04BB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extends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 után adható meg annak a szabálynak a neve, amelyből származtatni szeretnénk.</w:t>
      </w:r>
    </w:p>
    <w:p w:rsidR="00017CF1" w:rsidRPr="00CE7F20" w:rsidRDefault="00017CF1" w:rsidP="005E04BB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compare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ulcsszó után adhatóak meg a feltételek, melyek teljesülése esetén a két modell elem egyezőnek tekinthető.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matches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etódus az Epsilon beépített metódusa, meghívja az Epsilon által megfelelőnek </w:t>
      </w:r>
      <w:r w:rsidR="00693200" w:rsidRPr="00CE7F20">
        <w:rPr>
          <w:rFonts w:asciiTheme="minorHAnsi" w:hAnsiTheme="minorHAnsi" w:cstheme="minorHAnsi"/>
          <w:sz w:val="24"/>
          <w:szCs w:val="24"/>
          <w:lang w:val="hu-HU"/>
        </w:rPr>
        <w:t>ítélt ECL szabályt.</w:t>
      </w:r>
    </w:p>
    <w:p w:rsidR="00693200" w:rsidRPr="00CE7F20" w:rsidRDefault="00693200" w:rsidP="005E04BB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do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 után írhatóak azok az utasítások, melyeket egy sikeres összehasonlítás után le akarunk futtatni.</w:t>
      </w:r>
    </w:p>
    <w:p w:rsidR="000A3372" w:rsidRPr="00CE7F20" w:rsidRDefault="000A3372" w:rsidP="005E04BB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9A45EE" w:rsidRPr="00CE7F20" w:rsidRDefault="00645874" w:rsidP="00645874">
      <w:p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2.4</w:t>
      </w:r>
      <w:r w:rsidR="00C36FC4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="00FF4B59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 </w:t>
      </w:r>
      <w:r w:rsidR="00C36FC4" w:rsidRPr="00CE7F20">
        <w:rPr>
          <w:rFonts w:asciiTheme="minorHAnsi" w:hAnsiTheme="minorHAnsi" w:cstheme="minorHAnsi"/>
          <w:i/>
          <w:sz w:val="32"/>
          <w:szCs w:val="32"/>
          <w:lang w:val="hu-HU"/>
        </w:rPr>
        <w:t>VIATRA</w:t>
      </w:r>
    </w:p>
    <w:p w:rsidR="009A45EE" w:rsidRPr="00CE7F20" w:rsidRDefault="0076312C" w:rsidP="0076312C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VIATRA egy mode</w:t>
      </w:r>
      <w:r w:rsidR="00143301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l és adat transzformációs keretrendszer, amely esemény vezérelt és reaktív transzformációkra fókuszál.</w:t>
      </w:r>
      <w:r w:rsidR="00856FF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0E062F" w:rsidRPr="00CE7F20" w:rsidRDefault="002964D8" w:rsidP="0076312C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 Query Languag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VQL) :</w:t>
      </w:r>
      <w:r w:rsidR="00AB692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//TODO</w:t>
      </w:r>
    </w:p>
    <w:p w:rsidR="00675FEA" w:rsidRPr="00CE7F20" w:rsidRDefault="0055263F" w:rsidP="0076312C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4F2F30F1" wp14:editId="60757CD1">
            <wp:extent cx="3190875" cy="1000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4" w:rsidRPr="00CE7F20" w:rsidRDefault="00CF0B2A" w:rsidP="00AD21B1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lastRenderedPageBreak/>
        <w:drawing>
          <wp:inline distT="0" distB="0" distL="0" distR="0" wp14:anchorId="40617B1E" wp14:editId="6A7FEFD2">
            <wp:extent cx="5755640" cy="31724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2A" w:rsidRPr="00CE7F20" w:rsidRDefault="00CF0B2A" w:rsidP="00AD21B1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C36FC4" w:rsidRPr="00CE7F20" w:rsidRDefault="00C36FC4" w:rsidP="0008018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J</w:t>
      </w:r>
      <w:r w:rsidR="00141CFF" w:rsidRPr="00CE7F20">
        <w:rPr>
          <w:rFonts w:asciiTheme="minorHAnsi" w:hAnsiTheme="minorHAnsi" w:cstheme="minorHAnsi"/>
          <w:i/>
          <w:sz w:val="32"/>
          <w:szCs w:val="32"/>
          <w:lang w:val="hu-HU"/>
        </w:rPr>
        <w:t>UDO keretrendszer</w:t>
      </w:r>
    </w:p>
    <w:p w:rsidR="00BB0EFF" w:rsidRPr="00CE7F20" w:rsidRDefault="00F929D4" w:rsidP="00001BDD">
      <w:pPr>
        <w:spacing w:line="312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DD46C4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a Blackbelt Technology Kft</w:t>
      </w:r>
      <w:r w:rsidR="00E83480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saját fejlesztésű Model-To-Model transzformációs keretrendszere. 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2A63BA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működése többszörös M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odel-To-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M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ode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M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odel-To-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T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ext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kon alapszik. Az üzleti elemző által megtervezett UML model</w:t>
      </w:r>
      <w:r w:rsidR="008444FC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ől először egy </w:t>
      </w:r>
      <w:r w:rsidR="00D05D58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specifikus PSM model</w:t>
      </w:r>
      <w:r w:rsidR="002352D6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észül. Ebből a PSM model</w:t>
      </w:r>
      <w:r w:rsidR="002352D6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ől transzformálódik </w:t>
      </w:r>
      <w:r w:rsidR="004458B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éldául 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a U</w:t>
      </w:r>
      <w:r w:rsidR="004458B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, Java és RDBMS 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4458BC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ek.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égezetül pedig ezen model</w:t>
      </w:r>
      <w:r w:rsidR="006B5522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k Model-To-Text transzformációjával keletkeznek azon állományok, melyeket a </w:t>
      </w:r>
      <w:r w:rsidR="0047176F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feldolgoz és önmagában működő </w:t>
      </w:r>
      <w:r w:rsidR="00337FB9" w:rsidRPr="00CE7F20">
        <w:rPr>
          <w:rFonts w:asciiTheme="minorHAnsi" w:hAnsiTheme="minorHAnsi" w:cstheme="minorHAnsi"/>
          <w:sz w:val="24"/>
          <w:szCs w:val="24"/>
          <w:lang w:val="hu-HU"/>
        </w:rPr>
        <w:t>szoftvert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állít elő belőle. </w:t>
      </w:r>
      <w:r w:rsidR="009623B5" w:rsidRPr="00CE7F20">
        <w:rPr>
          <w:rFonts w:asciiTheme="minorHAnsi" w:hAnsiTheme="minorHAnsi" w:cstheme="minorHAnsi"/>
          <w:sz w:val="24"/>
          <w:szCs w:val="24"/>
          <w:lang w:val="hu-HU"/>
        </w:rPr>
        <w:t>Az alap funkciók a CRUD műveleteket foglalják magukba.</w:t>
      </w:r>
    </w:p>
    <w:p w:rsidR="002D7C6B" w:rsidRPr="00CE7F20" w:rsidRDefault="002D7C6B" w:rsidP="002D7C6B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2D7C6B" w:rsidRPr="00CE7F20" w:rsidRDefault="002D7C6B" w:rsidP="002D7C6B">
      <w:pPr>
        <w:rPr>
          <w:rFonts w:asciiTheme="minorHAnsi" w:hAnsiTheme="minorHAnsi" w:cstheme="minorHAnsi"/>
          <w:sz w:val="28"/>
          <w:szCs w:val="28"/>
          <w:lang w:val="hu-HU"/>
        </w:rPr>
      </w:pPr>
    </w:p>
    <w:p w:rsidR="00093D73" w:rsidRPr="00CE7F20" w:rsidRDefault="00093D73" w:rsidP="00093D73">
      <w:pPr>
        <w:ind w:left="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C36FC4" w:rsidRPr="00CE7F20" w:rsidRDefault="00C36FC4" w:rsidP="00077822">
      <w:pPr>
        <w:pStyle w:val="Heading1"/>
        <w:pageBreakBefore/>
        <w:ind w:left="0"/>
        <w:rPr>
          <w:lang w:val="hu-HU"/>
        </w:rPr>
      </w:pPr>
      <w:r w:rsidRPr="00CE7F20">
        <w:rPr>
          <w:lang w:val="hu-HU"/>
        </w:rPr>
        <w:lastRenderedPageBreak/>
        <w:t xml:space="preserve">A </w:t>
      </w:r>
      <w:r w:rsidR="002D7C6B" w:rsidRPr="00CE7F20">
        <w:rPr>
          <w:lang w:val="hu-HU"/>
        </w:rPr>
        <w:t>metamodel</w:t>
      </w:r>
      <w:r w:rsidR="00856FF9" w:rsidRPr="00CE7F20">
        <w:rPr>
          <w:lang w:val="hu-HU"/>
        </w:rPr>
        <w:t>l</w:t>
      </w:r>
      <w:r w:rsidR="002D7C6B" w:rsidRPr="00CE7F20">
        <w:rPr>
          <w:lang w:val="hu-HU"/>
        </w:rPr>
        <w:t>ek</w:t>
      </w:r>
      <w:r w:rsidRPr="00CE7F20">
        <w:rPr>
          <w:lang w:val="hu-HU"/>
        </w:rPr>
        <w:t xml:space="preserve"> elemzése</w:t>
      </w:r>
    </w:p>
    <w:p w:rsidR="000E34D0" w:rsidRPr="00CE7F20" w:rsidRDefault="000E34D0" w:rsidP="000E34D0">
      <w:pPr>
        <w:rPr>
          <w:lang w:val="hu-HU"/>
        </w:rPr>
      </w:pPr>
    </w:p>
    <w:p w:rsidR="000E34D0" w:rsidRPr="00CE7F20" w:rsidRDefault="00FF4B59" w:rsidP="00FF4B5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PSM metamodell bemutatása</w:t>
      </w:r>
    </w:p>
    <w:p w:rsidR="000E34D0" w:rsidRPr="00CE7F20" w:rsidRDefault="00223598" w:rsidP="000E34D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PSM</w:t>
      </w:r>
      <w:r w:rsidR="00EC63B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tamodell psm_domain nézete:</w:t>
      </w:r>
    </w:p>
    <w:p w:rsidR="000E34D0" w:rsidRPr="00CE7F20" w:rsidRDefault="00DC6105" w:rsidP="000E34D0">
      <w:pPr>
        <w:rPr>
          <w:lang w:val="hu-HU"/>
        </w:rPr>
      </w:pPr>
      <w:r w:rsidRPr="00CE7F20">
        <w:rPr>
          <w:lang w:val="hu-HU"/>
        </w:rPr>
        <w:drawing>
          <wp:inline distT="0" distB="0" distL="0" distR="0" wp14:anchorId="144DB974" wp14:editId="11D957D7">
            <wp:extent cx="5755640" cy="2432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1D" w:rsidRPr="00CE7F20" w:rsidRDefault="00D67F1D" w:rsidP="000E34D0">
      <w:pPr>
        <w:rPr>
          <w:lang w:val="hu-HU"/>
        </w:rPr>
      </w:pPr>
    </w:p>
    <w:p w:rsidR="000E34D0" w:rsidRPr="00CE7F20" w:rsidRDefault="00931156" w:rsidP="000E34D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PSM metamodell psm_types nézete:</w:t>
      </w:r>
    </w:p>
    <w:p w:rsidR="000E34D0" w:rsidRPr="00CE7F20" w:rsidRDefault="00876ADF" w:rsidP="000E34D0">
      <w:pPr>
        <w:rPr>
          <w:lang w:val="hu-HU"/>
        </w:rPr>
      </w:pPr>
      <w:r w:rsidRPr="00CE7F20">
        <w:rPr>
          <w:lang w:val="hu-HU"/>
        </w:rPr>
        <w:drawing>
          <wp:inline distT="0" distB="0" distL="0" distR="0" wp14:anchorId="74A0AFE3" wp14:editId="6DA94508">
            <wp:extent cx="5755640" cy="2597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DF" w:rsidRPr="00CE7F20" w:rsidRDefault="00876ADF" w:rsidP="000E34D0">
      <w:pPr>
        <w:rPr>
          <w:lang w:val="hu-HU"/>
        </w:rPr>
      </w:pPr>
      <w:r w:rsidRPr="00CE7F20">
        <w:rPr>
          <w:lang w:val="hu-HU"/>
        </w:rPr>
        <w:lastRenderedPageBreak/>
        <w:drawing>
          <wp:inline distT="0" distB="0" distL="0" distR="0" wp14:anchorId="1304C1BF" wp14:editId="7FF137C1">
            <wp:extent cx="5755640" cy="2923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D0" w:rsidRPr="00CE7F20" w:rsidRDefault="000E34D0" w:rsidP="000E34D0">
      <w:pPr>
        <w:rPr>
          <w:lang w:val="hu-HU"/>
        </w:rPr>
      </w:pPr>
    </w:p>
    <w:p w:rsidR="000E34D0" w:rsidRPr="00CE7F20" w:rsidRDefault="00B54B4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PSM metamodell á</w:t>
      </w:r>
      <w:r w:rsidR="00B30D69" w:rsidRPr="00CE7F20">
        <w:rPr>
          <w:rFonts w:asciiTheme="minorHAnsi" w:hAnsiTheme="minorHAnsi" w:cstheme="minorHAnsi"/>
          <w:sz w:val="24"/>
          <w:szCs w:val="24"/>
          <w:lang w:val="hu-HU"/>
        </w:rPr>
        <w:t>tmeneti modellként szolgál az UML és a 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ain specifikus modellek között, így elkészítésénél a</w:t>
      </w:r>
      <w:r w:rsidR="000D547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ő szempont volt, hogy tartalmazzon mindent, amire a UI, Java és RDBMS </w:t>
      </w:r>
      <w:r w:rsidR="009E5128" w:rsidRPr="00CE7F20">
        <w:rPr>
          <w:rFonts w:asciiTheme="minorHAnsi" w:hAnsiTheme="minorHAnsi" w:cstheme="minorHAnsi"/>
          <w:sz w:val="24"/>
          <w:szCs w:val="24"/>
          <w:lang w:val="hu-HU"/>
        </w:rPr>
        <w:t>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leknek szüksége lehet.</w:t>
      </w:r>
      <w:r w:rsidR="000D547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B54B4C" w:rsidRPr="00CE7F20" w:rsidRDefault="00FB6060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lkészítésénél csak kisegítő munkát végeztem, célja, hogy kiinduló pontként szolgáljon a transzformációhoz.</w:t>
      </w:r>
    </w:p>
    <w:p w:rsidR="00782B07" w:rsidRPr="00CE7F20" w:rsidRDefault="00782B0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555D6" w:rsidRPr="00CE7F20" w:rsidRDefault="004555D6" w:rsidP="004555D6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UI metamodell bemutatása</w:t>
      </w:r>
    </w:p>
    <w:p w:rsidR="00464DE9" w:rsidRPr="00CE7F20" w:rsidRDefault="00464DE9" w:rsidP="00464DE9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UI metamodell ui_domain nézete:</w:t>
      </w:r>
    </w:p>
    <w:p w:rsidR="00A453C0" w:rsidRPr="00CE7F20" w:rsidRDefault="00464DE9" w:rsidP="00A453C0">
      <w:pPr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  <w:r w:rsidRPr="00CE7F20">
        <w:rPr>
          <w:lang w:val="hu-HU"/>
        </w:rPr>
        <w:drawing>
          <wp:inline distT="0" distB="0" distL="0" distR="0" wp14:anchorId="617874E5" wp14:editId="401A589E">
            <wp:extent cx="5755640" cy="2738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E9" w:rsidRPr="00CE7F20" w:rsidRDefault="00464DE9" w:rsidP="00A453C0">
      <w:pPr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  <w:r w:rsidRPr="00CE7F20">
        <w:rPr>
          <w:lang w:val="hu-HU"/>
        </w:rPr>
        <w:lastRenderedPageBreak/>
        <w:drawing>
          <wp:inline distT="0" distB="0" distL="0" distR="0" wp14:anchorId="28F0EF39" wp14:editId="47D85D25">
            <wp:extent cx="5755640" cy="2747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D8" w:rsidRPr="00CE7F20" w:rsidRDefault="00277BD8" w:rsidP="00A453C0">
      <w:pPr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</w:p>
    <w:p w:rsidR="00B54B4C" w:rsidRPr="00CE7F20" w:rsidRDefault="00464DE9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UI metamodell ui_types nézete:</w:t>
      </w:r>
    </w:p>
    <w:p w:rsidR="00464DE9" w:rsidRPr="00CE7F20" w:rsidRDefault="00464DE9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61BFED6B" wp14:editId="565752FC">
            <wp:extent cx="5755640" cy="2416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5" w:rsidRPr="00CE7F20" w:rsidRDefault="00B560B5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994354" w:rsidRPr="00CE7F20" w:rsidRDefault="0099435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UI metamodell tervezésénél a fő szempont volt, hogy a JUDO keretrendszer által ismert JSON struktúra egyszerűen előállítható legyen M</w:t>
      </w:r>
      <w:r w:rsidR="00AB50E4" w:rsidRPr="00CE7F20">
        <w:rPr>
          <w:rFonts w:asciiTheme="minorHAnsi" w:hAnsiTheme="minorHAnsi" w:cstheme="minorHAnsi"/>
          <w:sz w:val="24"/>
          <w:szCs w:val="24"/>
          <w:lang w:val="hu-HU"/>
        </w:rPr>
        <w:t>odel-To-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T</w:t>
      </w:r>
      <w:r w:rsidR="00AB50E4" w:rsidRPr="00CE7F20">
        <w:rPr>
          <w:rFonts w:asciiTheme="minorHAnsi" w:hAnsiTheme="minorHAnsi" w:cstheme="minorHAnsi"/>
          <w:sz w:val="24"/>
          <w:szCs w:val="24"/>
          <w:lang w:val="hu-HU"/>
        </w:rPr>
        <w:t>ex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val egy UI modellből.</w:t>
      </w:r>
    </w:p>
    <w:p w:rsidR="00917287" w:rsidRPr="00CE7F20" w:rsidRDefault="0060333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Identifiab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E1C3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="008A7E89" w:rsidRPr="00CE7F20">
        <w:rPr>
          <w:rFonts w:asciiTheme="minorHAnsi" w:hAnsiTheme="minorHAnsi" w:cstheme="minorHAnsi"/>
          <w:sz w:val="24"/>
          <w:szCs w:val="24"/>
          <w:lang w:val="hu-HU"/>
        </w:rPr>
        <w:t>bsztrakt osztály. M</w:t>
      </w:r>
      <w:r w:rsidR="003E1C3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nden </w:t>
      </w:r>
      <w:r w:rsidR="000507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UI metamodellben szereplő </w:t>
      </w:r>
      <w:r w:rsidR="008A7E89" w:rsidRPr="00CE7F20">
        <w:rPr>
          <w:rFonts w:asciiTheme="minorHAnsi" w:hAnsiTheme="minorHAnsi" w:cstheme="minorHAnsi"/>
          <w:sz w:val="24"/>
          <w:szCs w:val="24"/>
          <w:lang w:val="hu-HU"/>
        </w:rPr>
        <w:t>osztály őse, így biztosítva, hogy minden elemnek kötelező legyen a uuid és name attribútum. Az elemek uuid attribútuma teszi lehetővé a pontos, egyszer</w:t>
      </w:r>
      <w:r w:rsidR="0023751A" w:rsidRPr="00CE7F20">
        <w:rPr>
          <w:rFonts w:asciiTheme="minorHAnsi" w:hAnsiTheme="minorHAnsi" w:cstheme="minorHAnsi"/>
          <w:sz w:val="24"/>
          <w:szCs w:val="24"/>
          <w:lang w:val="hu-HU"/>
        </w:rPr>
        <w:t>ű</w:t>
      </w:r>
      <w:r w:rsidR="008A7E8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onosítást.</w:t>
      </w:r>
    </w:p>
    <w:p w:rsidR="0095458E" w:rsidRPr="00CE7F20" w:rsidRDefault="00E87AEA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Bas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E385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23C7F" w:rsidRPr="00CE7F20">
        <w:rPr>
          <w:rFonts w:asciiTheme="minorHAnsi" w:hAnsiTheme="minorHAnsi" w:cstheme="minorHAnsi"/>
          <w:sz w:val="24"/>
          <w:szCs w:val="24"/>
          <w:lang w:val="hu-HU"/>
        </w:rPr>
        <w:t>JUIInfo elemből transzformál</w:t>
      </w:r>
      <w:r w:rsidR="00A40AD8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023C7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dik. </w:t>
      </w:r>
      <w:r w:rsidR="0014162D" w:rsidRPr="00CE7F20">
        <w:rPr>
          <w:rFonts w:asciiTheme="minorHAnsi" w:hAnsiTheme="minorHAnsi" w:cstheme="minorHAnsi"/>
          <w:sz w:val="24"/>
          <w:szCs w:val="24"/>
          <w:lang w:val="hu-HU"/>
        </w:rPr>
        <w:t>A UI model</w:t>
      </w:r>
      <w:r w:rsidR="00215BE4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14162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gyökér eleme.</w:t>
      </w:r>
    </w:p>
    <w:p w:rsidR="004A08EF" w:rsidRPr="00CE7F20" w:rsidRDefault="007042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Inf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D659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F3A3F" w:rsidRPr="00CE7F20">
        <w:rPr>
          <w:rFonts w:asciiTheme="minorHAnsi" w:hAnsiTheme="minorHAnsi" w:cstheme="minorHAnsi"/>
          <w:sz w:val="24"/>
          <w:szCs w:val="24"/>
          <w:lang w:val="hu-HU"/>
        </w:rPr>
        <w:t>J</w:t>
      </w:r>
      <w:r w:rsidR="001A2DF9" w:rsidRPr="00CE7F20">
        <w:rPr>
          <w:rFonts w:asciiTheme="minorHAnsi" w:hAnsiTheme="minorHAnsi" w:cstheme="minorHAnsi"/>
          <w:sz w:val="24"/>
          <w:szCs w:val="24"/>
          <w:lang w:val="hu-HU"/>
        </w:rPr>
        <w:t>I</w:t>
      </w:r>
      <w:r w:rsidR="003F3A3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nfo elemből transzformálódik. </w:t>
      </w:r>
      <w:r w:rsidR="000507FF" w:rsidRPr="00CE7F20">
        <w:rPr>
          <w:rFonts w:asciiTheme="minorHAnsi" w:hAnsiTheme="minorHAnsi" w:cstheme="minorHAnsi"/>
          <w:sz w:val="24"/>
          <w:szCs w:val="24"/>
          <w:lang w:val="hu-HU"/>
        </w:rPr>
        <w:t>A felhasznált modellek (pl PIM UML modell), keretrendszerek (pl. JUDO), modellező eszközök (pl. MagicDraw, Modelio) nevét, verzióját tartalmazza. A userClass attribútuma tartalmazza annak az osztálynak a nevét, amely a felhasználót (User) reprezentálja.</w:t>
      </w:r>
    </w:p>
    <w:p w:rsidR="00B44D80" w:rsidRPr="00CE7F2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enuItem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E460D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UIMenuItem elemből transzformálódik</w:t>
      </w:r>
      <w:r w:rsidR="00EB2F8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E7385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felhasználói felület legnagyobb egysége. Tartalmazhat más menüket, vagy egy adott osztály nézetét jeleníti meg a menuView asszociáción keresztül. </w:t>
      </w:r>
      <w:r w:rsidR="00AC05A6" w:rsidRPr="00CE7F20">
        <w:rPr>
          <w:rFonts w:asciiTheme="minorHAnsi" w:hAnsiTheme="minorHAnsi" w:cstheme="minorHAnsi"/>
          <w:sz w:val="24"/>
          <w:szCs w:val="24"/>
          <w:lang w:val="hu-HU"/>
        </w:rPr>
        <w:t>ListView</w:t>
      </w:r>
      <w:r w:rsidR="00E7385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agy </w:t>
      </w:r>
      <w:r w:rsidR="00AC05A6" w:rsidRPr="00CE7F20">
        <w:rPr>
          <w:rFonts w:asciiTheme="minorHAnsi" w:hAnsiTheme="minorHAnsi" w:cstheme="minorHAnsi"/>
          <w:sz w:val="24"/>
          <w:szCs w:val="24"/>
          <w:lang w:val="hu-HU"/>
        </w:rPr>
        <w:t>ClassView</w:t>
      </w:r>
      <w:r w:rsidR="00E7385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ézetet jeleníthet meg.</w:t>
      </w:r>
    </w:p>
    <w:p w:rsidR="00A96476" w:rsidRPr="00CE7F2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UIFilter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70C4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UIFilter </w:t>
      </w:r>
      <w:r w:rsidR="00911863" w:rsidRPr="00CE7F20">
        <w:rPr>
          <w:rFonts w:asciiTheme="minorHAnsi" w:hAnsiTheme="minorHAnsi" w:cstheme="minorHAnsi"/>
          <w:sz w:val="24"/>
          <w:szCs w:val="24"/>
          <w:lang w:val="hu-HU"/>
        </w:rPr>
        <w:t>elemb</w:t>
      </w:r>
      <w:r w:rsidR="00570C4E" w:rsidRPr="00CE7F20">
        <w:rPr>
          <w:rFonts w:asciiTheme="minorHAnsi" w:hAnsiTheme="minorHAnsi" w:cstheme="minorHAnsi"/>
          <w:sz w:val="24"/>
          <w:szCs w:val="24"/>
          <w:lang w:val="hu-HU"/>
        </w:rPr>
        <w:t>ől transzform</w:t>
      </w:r>
      <w:r w:rsidR="00911863" w:rsidRPr="00CE7F20">
        <w:rPr>
          <w:rFonts w:asciiTheme="minorHAnsi" w:hAnsiTheme="minorHAnsi" w:cstheme="minorHAnsi"/>
          <w:sz w:val="24"/>
          <w:szCs w:val="24"/>
          <w:lang w:val="hu-HU"/>
        </w:rPr>
        <w:t>álódik</w:t>
      </w:r>
      <w:r w:rsidR="00570C4E" w:rsidRPr="00CE7F20">
        <w:rPr>
          <w:rFonts w:asciiTheme="minorHAnsi" w:hAnsiTheme="minorHAnsi" w:cstheme="minorHAnsi"/>
          <w:sz w:val="24"/>
          <w:szCs w:val="24"/>
          <w:lang w:val="hu-HU"/>
        </w:rPr>
        <w:t>. Alapértelmezett szűrőként funkcionál azon a Menü képernyőn, amelyet a hozzá tartozó UIMenuItem meghatároz. A szűrő feltételeit az objektum attribútumai határozzák meg.</w:t>
      </w:r>
    </w:p>
    <w:p w:rsidR="00A96476" w:rsidRPr="00CE7F2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od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B244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Package elemből transzformálódik.</w:t>
      </w:r>
      <w:r w:rsidR="009458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nkciója a UIClass elemek rendszerezése.</w:t>
      </w:r>
    </w:p>
    <w:p w:rsidR="00A96476" w:rsidRPr="00CE7F2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las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BF130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Class elemből transzformálódik. </w:t>
      </w:r>
      <w:r w:rsidR="00D02EC2" w:rsidRPr="00CE7F20">
        <w:rPr>
          <w:rFonts w:asciiTheme="minorHAnsi" w:hAnsiTheme="minorHAnsi" w:cstheme="minorHAnsi"/>
          <w:sz w:val="24"/>
          <w:szCs w:val="24"/>
          <w:lang w:val="hu-HU"/>
        </w:rPr>
        <w:t>Az UML modellben definiált osztályokat reprezentálja.</w:t>
      </w:r>
      <w:r w:rsidR="00277D7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hozzá tartozó ListView és ClassView kezeléséhez tartalmaz információkat, illetve UIReferenceComponentType, UIParameterComponentType típusaként használható.</w:t>
      </w:r>
    </w:p>
    <w:p w:rsidR="003E0137" w:rsidRPr="00CE7F20" w:rsidRDefault="003E0137" w:rsidP="003E0137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List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82CB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02EC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gy UIClass elemhez definiált </w:t>
      </w:r>
      <w:r w:rsidR="00234C17" w:rsidRPr="00CE7F20">
        <w:rPr>
          <w:rFonts w:asciiTheme="minorHAnsi" w:hAnsiTheme="minorHAnsi" w:cstheme="minorHAnsi"/>
          <w:sz w:val="24"/>
          <w:szCs w:val="24"/>
          <w:lang w:val="hu-HU"/>
        </w:rPr>
        <w:t>nézet</w:t>
      </w:r>
      <w:r w:rsidR="00D02EC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CF3B6D" w:rsidRPr="00CE7F20">
        <w:rPr>
          <w:rFonts w:asciiTheme="minorHAnsi" w:hAnsiTheme="minorHAnsi" w:cstheme="minorHAnsi"/>
          <w:sz w:val="24"/>
          <w:szCs w:val="24"/>
          <w:lang w:val="hu-HU"/>
        </w:rPr>
        <w:t>Az adott UIClass típusú objektumokat jeleníti meg lista nézetben. A ListView képernyőkről lehet tovább navigálni a ClassView képernyőkre egy objektum kiválasztásával. Például: Autó osztály esetén kilistázza az Autó objektumokat, és egy konkrétat kiválasztva átnavigál az adott objektum ClassView nézetére.</w:t>
      </w:r>
    </w:p>
    <w:p w:rsidR="003E0137" w:rsidRPr="00CE7F20" w:rsidRDefault="003E01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lass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CF3B6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 UIClass elemhez definiált nézet. Az adott UIClass típusú objektumot </w:t>
      </w:r>
      <w:r w:rsidR="00D76098" w:rsidRPr="00CE7F20">
        <w:rPr>
          <w:rFonts w:asciiTheme="minorHAnsi" w:hAnsiTheme="minorHAnsi" w:cstheme="minorHAnsi"/>
          <w:sz w:val="24"/>
          <w:szCs w:val="24"/>
          <w:lang w:val="hu-HU"/>
        </w:rPr>
        <w:t>részletező nézetben jelenít meg. Itt tekinthető meg az összes attribútuma</w:t>
      </w:r>
      <w:r w:rsidR="00F80102" w:rsidRPr="00CE7F20">
        <w:rPr>
          <w:rFonts w:asciiTheme="minorHAnsi" w:hAnsiTheme="minorHAnsi" w:cstheme="minorHAnsi"/>
          <w:sz w:val="24"/>
          <w:szCs w:val="24"/>
          <w:lang w:val="hu-HU"/>
        </w:rPr>
        <w:t>, hívhatóak meg rajta a metódusai.</w:t>
      </w:r>
    </w:p>
    <w:p w:rsidR="00A96476" w:rsidRPr="00CE7F2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Ac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E013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Operation elemből transzformálódik.</w:t>
      </w:r>
      <w:r w:rsidR="00B3168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 UML modellben definiált metódusokat reprezentálja.</w:t>
      </w:r>
    </w:p>
    <w:p w:rsidR="003E0137" w:rsidRPr="00CE7F20" w:rsidRDefault="003E01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Param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D2F9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 UIAction elemhez definiált nézet. A UIAction alapértelmezett nézete, ez jelenik meg m</w:t>
      </w:r>
      <w:r w:rsidR="00511B86" w:rsidRPr="00CE7F20">
        <w:rPr>
          <w:rFonts w:asciiTheme="minorHAnsi" w:hAnsiTheme="minorHAnsi" w:cstheme="minorHAnsi"/>
          <w:sz w:val="24"/>
          <w:szCs w:val="24"/>
          <w:lang w:val="hu-HU"/>
        </w:rPr>
        <w:t>etódus meghívásakor a felületen, ahol a paraméterek értékei egyesével megadhatóak.</w:t>
      </w:r>
    </w:p>
    <w:p w:rsidR="003E0137" w:rsidRPr="00CE7F20" w:rsidRDefault="003E01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Result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7D20A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 UIAction elemhez definiált nézet. </w:t>
      </w:r>
      <w:r w:rsidR="00337D05" w:rsidRPr="00CE7F20">
        <w:rPr>
          <w:rFonts w:asciiTheme="minorHAnsi" w:hAnsiTheme="minorHAnsi" w:cstheme="minorHAnsi"/>
          <w:sz w:val="24"/>
          <w:szCs w:val="24"/>
          <w:lang w:val="hu-HU"/>
        </w:rPr>
        <w:t>A UIAction visszatérési értékét jeleníti meg a képernyőn.</w:t>
      </w:r>
    </w:p>
    <w:p w:rsidR="006016FD" w:rsidRPr="00CE7F20" w:rsidRDefault="006016F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ViewFieldSe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710B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871C8" w:rsidRPr="00CE7F20">
        <w:rPr>
          <w:rFonts w:asciiTheme="minorHAnsi" w:hAnsiTheme="minorHAnsi" w:cstheme="minorHAnsi"/>
          <w:sz w:val="24"/>
          <w:szCs w:val="24"/>
          <w:lang w:val="hu-HU"/>
        </w:rPr>
        <w:t>Segítségével a UIViewField e</w:t>
      </w:r>
      <w:r w:rsidR="003811F1" w:rsidRPr="00CE7F20">
        <w:rPr>
          <w:rFonts w:asciiTheme="minorHAnsi" w:hAnsiTheme="minorHAnsi" w:cstheme="minorHAnsi"/>
          <w:sz w:val="24"/>
          <w:szCs w:val="24"/>
          <w:lang w:val="hu-HU"/>
        </w:rPr>
        <w:t>lemek csoportokba szervezhetőek a UIView elemeken.</w:t>
      </w:r>
    </w:p>
    <w:p w:rsidR="006016FD" w:rsidRPr="00CE7F20" w:rsidRDefault="006016F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ViewField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2C20C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UIBaseComponentType, UIReferenceComponentType és UIParameterComponentType típusú objektumok megjelenítéséért felelős.</w:t>
      </w:r>
    </w:p>
    <w:p w:rsidR="008B6820" w:rsidRPr="00CE7F20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BaseComponentTyp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74214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Attribute elemből transzformálódik. </w:t>
      </w:r>
      <w:r w:rsidR="001112D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UML modellben definiált alap típusú (pl. Integer, String) </w:t>
      </w:r>
      <w:r w:rsidR="006539D0" w:rsidRPr="00CE7F20">
        <w:rPr>
          <w:rFonts w:asciiTheme="minorHAnsi" w:hAnsiTheme="minorHAnsi" w:cstheme="minorHAnsi"/>
          <w:sz w:val="24"/>
          <w:szCs w:val="24"/>
          <w:lang w:val="hu-HU"/>
        </w:rPr>
        <w:t>attribútumokat reprezentálja.</w:t>
      </w:r>
    </w:p>
    <w:p w:rsidR="00F518D4" w:rsidRPr="00CE7F20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ReferenceComponentTyp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D29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Role elemből transzformálódik. Az UML modellben definiált asszociációkat (pl Autó - Kerék) reprezentálja.</w:t>
      </w:r>
      <w:r w:rsidR="00CC595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Implementációs okokból </w:t>
      </w:r>
      <w:r w:rsidR="0081420D" w:rsidRPr="00CE7F20">
        <w:rPr>
          <w:rFonts w:asciiTheme="minorHAnsi" w:hAnsiTheme="minorHAnsi" w:cstheme="minorHAnsi"/>
          <w:sz w:val="24"/>
          <w:szCs w:val="24"/>
          <w:lang w:val="hu-HU"/>
        </w:rPr>
        <w:t>az UML modellben Enum típusú attribútumként definiált elemből is JRole transzformálódik, így UIReferenceComponentType lesz belőle.</w:t>
      </w:r>
    </w:p>
    <w:p w:rsidR="00F518D4" w:rsidRPr="00CE7F20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ParameterComponentTyp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4009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Parameter elemből transzformálódik. Az UML modellben metódus paramétereként definiált elemeket reprezentálja.</w:t>
      </w:r>
    </w:p>
    <w:p w:rsidR="00F518D4" w:rsidRPr="00CE7F20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Interva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1C6E2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UIInterval elemből transzformálódik. </w:t>
      </w:r>
      <w:r w:rsidR="00BB7128" w:rsidRPr="00CE7F20">
        <w:rPr>
          <w:rFonts w:asciiTheme="minorHAnsi" w:hAnsiTheme="minorHAnsi" w:cstheme="minorHAnsi"/>
          <w:sz w:val="24"/>
          <w:szCs w:val="24"/>
          <w:lang w:val="hu-HU"/>
        </w:rPr>
        <w:t>A UIBaseComponentType és az alap típusú UIParameterComponentType elemek értékét szabályozza.</w:t>
      </w:r>
      <w:r w:rsidR="00994B6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Beállítható minimum és maximum érték, illetve a két határérték közötti értékek távolsága.</w:t>
      </w:r>
    </w:p>
    <w:p w:rsidR="00A96476" w:rsidRPr="00CE7F2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917287" w:rsidRPr="00CE7F20" w:rsidRDefault="00917287" w:rsidP="00DC67A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lastRenderedPageBreak/>
        <w:t>Traceability metamodell bemutatása</w:t>
      </w:r>
    </w:p>
    <w:p w:rsidR="00562983" w:rsidRPr="00CE7F20" w:rsidRDefault="00DF28FF" w:rsidP="00562983">
      <w:pPr>
        <w:ind w:left="2160" w:firstLine="720"/>
        <w:rPr>
          <w:rFonts w:asciiTheme="minorHAnsi" w:hAnsiTheme="minorHAnsi" w:cstheme="minorHAnsi"/>
          <w:sz w:val="36"/>
          <w:szCs w:val="36"/>
          <w:lang w:val="hu-HU"/>
        </w:rPr>
      </w:pPr>
      <w:r w:rsidRPr="00CE7F20">
        <w:rPr>
          <w:lang w:val="hu-HU"/>
        </w:rPr>
        <w:drawing>
          <wp:inline distT="0" distB="0" distL="0" distR="0" wp14:anchorId="6C6D2A4F" wp14:editId="43BD0E74">
            <wp:extent cx="1937078" cy="1959429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5509" cy="19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D" w:rsidRPr="00CE7F20" w:rsidRDefault="008B260A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ceability metamodell szolgál a transzformációban résztvevő</w:t>
      </w:r>
      <w:r w:rsidR="001C75B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l elemek nyomonkövetésére.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ceability metamodell, és az ez alapján létrehozott modell csak a VIATRA transzformáció során kerül felhasználásra, </w:t>
      </w:r>
      <w:r w:rsidR="001C75BA" w:rsidRPr="00CE7F20">
        <w:rPr>
          <w:rFonts w:asciiTheme="minorHAnsi" w:hAnsiTheme="minorHAnsi" w:cstheme="minorHAnsi"/>
          <w:sz w:val="24"/>
          <w:szCs w:val="24"/>
          <w:lang w:val="hu-HU"/>
        </w:rPr>
        <w:t>az Epsilon transzformáció</w:t>
      </w:r>
      <w:r w:rsidR="00A65FCC" w:rsidRPr="00CE7F20">
        <w:rPr>
          <w:rFonts w:asciiTheme="minorHAnsi" w:hAnsiTheme="minorHAnsi" w:cstheme="minorHAnsi"/>
          <w:sz w:val="24"/>
          <w:szCs w:val="24"/>
          <w:lang w:val="hu-HU"/>
        </w:rPr>
        <w:t>nak saját, belső nyomkövetési módszere van.</w:t>
      </w:r>
    </w:p>
    <w:p w:rsidR="00B54B4C" w:rsidRPr="00CE7F20" w:rsidRDefault="00B05D7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PSMToUI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ceability metamodell központi eleme, 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összeköti 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>a PSM modell JModel</w:t>
      </w:r>
      <w:r w:rsidR="00706AD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jModel)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a UI 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odell 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>UIBase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06AD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(uiBase) 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>elemét. Ezen kívül még tartalmazza a PSM alaptípusainak (pl: String, Number) leképzését UI alaptípusokká</w:t>
      </w:r>
      <w:r w:rsidR="00AC60D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typeMappings)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>, melyek</w:t>
      </w:r>
      <w:r w:rsidR="00F92F9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psmToUiTypeMapping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lben található</w:t>
      </w:r>
      <w:r w:rsidR="008B23EA" w:rsidRPr="00CE7F20">
        <w:rPr>
          <w:rFonts w:asciiTheme="minorHAnsi" w:hAnsiTheme="minorHAnsi" w:cstheme="minorHAnsi"/>
          <w:sz w:val="24"/>
          <w:szCs w:val="24"/>
          <w:lang w:val="hu-HU"/>
        </w:rPr>
        <w:t>ak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g.</w:t>
      </w:r>
    </w:p>
    <w:p w:rsidR="00930E94" w:rsidRPr="00CE7F20" w:rsidRDefault="00930E9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PSMToUITrac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4D156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 egyes PSM modell elemekhez társítja a belőlük keletkezett UI modell elemet. Segítségével nyomonkövethető, hogy mely elemek lettek már transzformálva. Bár a metamodell szerint egy Trace-hez több PSM, illetve UI elem tartozhat, a jelenlegi transzformáció során 1-1 kapcsolat áll csak fent.</w:t>
      </w:r>
    </w:p>
    <w:p w:rsidR="00497694" w:rsidRPr="00CE7F20" w:rsidRDefault="0049769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97694" w:rsidRPr="00CE7F20" w:rsidRDefault="00CA15EA" w:rsidP="00473D80">
      <w:pPr>
        <w:pStyle w:val="Heading1"/>
        <w:pageBreakBefore/>
        <w:ind w:left="0"/>
        <w:rPr>
          <w:lang w:val="hu-HU"/>
        </w:rPr>
      </w:pPr>
      <w:r w:rsidRPr="00CE7F20">
        <w:rPr>
          <w:lang w:val="hu-HU"/>
        </w:rPr>
        <w:lastRenderedPageBreak/>
        <w:t xml:space="preserve">A </w:t>
      </w:r>
      <w:r w:rsidR="008B2E60" w:rsidRPr="00CE7F20">
        <w:rPr>
          <w:lang w:val="hu-HU"/>
        </w:rPr>
        <w:t>feladat</w:t>
      </w:r>
      <w:r w:rsidRPr="00CE7F20">
        <w:rPr>
          <w:lang w:val="hu-HU"/>
        </w:rPr>
        <w:t xml:space="preserve"> </w:t>
      </w:r>
      <w:r w:rsidR="004C4CBD" w:rsidRPr="00CE7F20">
        <w:rPr>
          <w:lang w:val="hu-HU"/>
        </w:rPr>
        <w:t>megoldása</w:t>
      </w:r>
      <w:r w:rsidRPr="00CE7F20">
        <w:rPr>
          <w:lang w:val="hu-HU"/>
        </w:rPr>
        <w:t xml:space="preserve"> Epsilon és </w:t>
      </w:r>
      <w:r w:rsidR="00497694" w:rsidRPr="00CE7F20">
        <w:rPr>
          <w:lang w:val="hu-HU"/>
        </w:rPr>
        <w:t xml:space="preserve">VIATRA </w:t>
      </w:r>
      <w:r w:rsidR="007B57D2" w:rsidRPr="00CE7F20">
        <w:rPr>
          <w:lang w:val="hu-HU"/>
        </w:rPr>
        <w:t>transzformációval</w:t>
      </w:r>
    </w:p>
    <w:p w:rsidR="00F41A99" w:rsidRPr="00CE7F20" w:rsidRDefault="00F41A99" w:rsidP="00A07E2D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36D87" w:rsidRPr="00CE7F20" w:rsidRDefault="00D04E06" w:rsidP="001E01ED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Epsilon transzformáció</w:t>
      </w:r>
    </w:p>
    <w:p w:rsidR="00EB02F7" w:rsidRPr="00CE7F20" w:rsidRDefault="00EB02F7" w:rsidP="00EB02F7">
      <w:pPr>
        <w:pStyle w:val="ListParagraph"/>
        <w:ind w:left="375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</w:p>
    <w:p w:rsidR="00497694" w:rsidRPr="00CE7F20" w:rsidRDefault="001E01ED" w:rsidP="001E01ED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Batch transzformáció</w:t>
      </w:r>
    </w:p>
    <w:p w:rsidR="00F64BF5" w:rsidRPr="00CE7F20" w:rsidRDefault="001C40A7" w:rsidP="00F64BF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atch transzformáció </w:t>
      </w:r>
      <w:r w:rsidR="00ED456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uttatásakor a kiinduló modell egészét </w:t>
      </w:r>
      <w:r w:rsidR="00246D4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transzformáljuk, </w:t>
      </w:r>
      <w:r w:rsidR="00E66D4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üggetlenül attól, hogy előző </w:t>
      </w:r>
      <w:r w:rsidR="00C918E5" w:rsidRPr="00CE7F20">
        <w:rPr>
          <w:rFonts w:asciiTheme="minorHAnsi" w:hAnsiTheme="minorHAnsi" w:cstheme="minorHAnsi"/>
          <w:sz w:val="24"/>
          <w:szCs w:val="24"/>
          <w:lang w:val="hu-HU"/>
        </w:rPr>
        <w:t>transzformáció óta történt-e benne változás.</w:t>
      </w:r>
    </w:p>
    <w:p w:rsidR="005035B1" w:rsidRPr="00CE7F20" w:rsidRDefault="005035B1" w:rsidP="00F64BF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C918E5" w:rsidRPr="00CE7F20" w:rsidRDefault="00F64BF5" w:rsidP="00F64BF5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ETL fájlok bemutatása</w:t>
      </w:r>
    </w:p>
    <w:p w:rsidR="001C40A7" w:rsidRPr="00CE7F20" w:rsidRDefault="006A3F96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nszformációs szabályok ETL (Epsilon Transformation Language) fájlokban vannak leírva, a szabályokhoz esetlegesen szükséges metódusok pedig EOL (Epsilon Object Language) fájlokban lettek definiálva.</w:t>
      </w:r>
    </w:p>
    <w:p w:rsidR="005924D3" w:rsidRPr="00CE7F20" w:rsidRDefault="000B7EA3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base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Model elem</w:t>
      </w:r>
      <w:r w:rsidR="00F600CF" w:rsidRPr="00CE7F20">
        <w:rPr>
          <w:rFonts w:asciiTheme="minorHAnsi" w:hAnsiTheme="minorHAnsi" w:cstheme="minorHAnsi"/>
          <w:sz w:val="24"/>
          <w:szCs w:val="24"/>
          <w:lang w:val="hu-HU"/>
        </w:rPr>
        <w:t>ből transzformál UIBase elemet.</w:t>
      </w:r>
    </w:p>
    <w:p w:rsidR="000D7E00" w:rsidRPr="00CE7F20" w:rsidRDefault="00914F4E" w:rsidP="000D7E0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</w:t>
      </w:r>
      <w:r w:rsidR="000D7E00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feltétel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</w:t>
      </w:r>
      <w:r w:rsidR="000D7E00" w:rsidRPr="00CE7F20">
        <w:rPr>
          <w:rFonts w:asciiTheme="minorHAnsi" w:hAnsiTheme="minorHAnsi" w:cstheme="minorHAnsi"/>
          <w:sz w:val="24"/>
          <w:szCs w:val="24"/>
          <w:lang w:val="hu-HU"/>
        </w:rPr>
        <w:t>: Ha még nincs UIBase és a JModel framework attribútuma false.</w:t>
      </w:r>
    </w:p>
    <w:p w:rsidR="004F1065" w:rsidRPr="00CE7F20" w:rsidRDefault="004F1065" w:rsidP="000D7E0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B7EA3" w:rsidRPr="00CE7F20" w:rsidRDefault="000B7EA3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</w:t>
      </w:r>
      <w:r w:rsidR="00F213C4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5924D3" w:rsidRPr="00CE7F20" w:rsidRDefault="005924D3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PSM modellben lévő összes JPackage elemre meghívja a transzformációs szabályt és a UIBase alá rendeli őket.</w:t>
      </w:r>
    </w:p>
    <w:p w:rsidR="001C40A7" w:rsidRPr="00CE7F20" w:rsidRDefault="005924D3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fő UIMenuItem elemet, amelyet a main_menu uuid-val lát el.</w:t>
      </w:r>
    </w:p>
    <w:p w:rsidR="00FA5580" w:rsidRPr="00CE7F20" w:rsidRDefault="00FA5580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PSM modellben lévő összes JUIMenuItem elemre meghívja a transzformációs szabályt, és a main_menu alá rendeli őket.</w:t>
      </w:r>
    </w:p>
    <w:p w:rsidR="00FA5580" w:rsidRPr="00CE7F20" w:rsidRDefault="00FA5580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étrehozza a UIInfo eleme és beállítja a szükséges </w:t>
      </w:r>
      <w:r w:rsidR="00CD2D7B" w:rsidRPr="00CE7F20">
        <w:rPr>
          <w:rFonts w:asciiTheme="minorHAnsi" w:hAnsiTheme="minorHAnsi" w:cstheme="minorHAnsi"/>
          <w:sz w:val="24"/>
          <w:szCs w:val="24"/>
          <w:lang w:val="hu-HU"/>
        </w:rPr>
        <w:t>attribútumoka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9678AC" w:rsidRPr="00CE7F20" w:rsidRDefault="009678AC" w:rsidP="009678AC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D7E00" w:rsidRPr="00CE7F20" w:rsidRDefault="0014085C" w:rsidP="000D7E0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odule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BD62F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619C1" w:rsidRPr="00CE7F20">
        <w:rPr>
          <w:rFonts w:asciiTheme="minorHAnsi" w:hAnsiTheme="minorHAnsi" w:cstheme="minorHAnsi"/>
          <w:sz w:val="24"/>
          <w:szCs w:val="24"/>
          <w:lang w:val="hu-HU"/>
        </w:rPr>
        <w:t>JPackage elemből transzformál UIModule elembe.</w:t>
      </w:r>
    </w:p>
    <w:p w:rsidR="001C40A7" w:rsidRPr="00CE7F20" w:rsidRDefault="00FD3C44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A JPackage elemnek Screen vagy Operation besorolással kell rendelkeznie és </w:t>
      </w:r>
      <w:r w:rsidR="004E5F1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nem lehet csak konténer, azaz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tartalmaznia kell JPackage elemtől különböző elemet.</w:t>
      </w:r>
    </w:p>
    <w:p w:rsidR="00635F5C" w:rsidRPr="00CE7F20" w:rsidRDefault="00635F5C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FC6B42" w:rsidRPr="00CE7F20" w:rsidRDefault="001E7043" w:rsidP="00FC6B4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E7043" w:rsidRPr="00CE7F20" w:rsidRDefault="001E7043" w:rsidP="00FC6B4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Package JClass elemeire meghívja a transzformációs szabályt és a UIModule alá rendeli őket.</w:t>
      </w:r>
    </w:p>
    <w:p w:rsidR="009678AC" w:rsidRPr="00CE7F20" w:rsidRDefault="009678AC" w:rsidP="009678AC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600CF" w:rsidRPr="00CE7F20" w:rsidRDefault="00F600CF" w:rsidP="00F600C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enuitem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UIMenuItem elemből transzformál UIMenuItem elemet.</w:t>
      </w:r>
    </w:p>
    <w:p w:rsidR="001E62AF" w:rsidRPr="00CE7F20" w:rsidRDefault="001E62AF" w:rsidP="001E62A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A JUIMenuItem elemnek a parent asszociációja értelmezve legyen.</w:t>
      </w:r>
    </w:p>
    <w:p w:rsidR="001E62AF" w:rsidRPr="00CE7F20" w:rsidRDefault="001E62AF" w:rsidP="001E62AF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1E62AF" w:rsidRPr="00CE7F20" w:rsidRDefault="001E62AF" w:rsidP="001E62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E62AF" w:rsidRPr="00CE7F20" w:rsidRDefault="001E62AF" w:rsidP="001E62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UIMenuItem JUIMenuItem elemeire meghívja a transzformációs szabályt és a UIMenuItem alá rendeli őket.</w:t>
      </w:r>
    </w:p>
    <w:p w:rsidR="009678AC" w:rsidRPr="00CE7F20" w:rsidRDefault="009678AC" w:rsidP="009678AC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1E62AF" w:rsidRPr="00CE7F20" w:rsidRDefault="00AD521A" w:rsidP="001E62A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filter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F17F94" w:rsidRPr="00CE7F20">
        <w:rPr>
          <w:rFonts w:asciiTheme="minorHAnsi" w:hAnsiTheme="minorHAnsi" w:cstheme="minorHAnsi"/>
          <w:sz w:val="24"/>
          <w:szCs w:val="24"/>
          <w:lang w:val="hu-HU"/>
        </w:rPr>
        <w:t>JUIFilter elemből transzformál UIFilter elemet.</w:t>
      </w:r>
    </w:p>
    <w:p w:rsidR="00F17F94" w:rsidRPr="00CE7F20" w:rsidRDefault="00F17F94" w:rsidP="001E62A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F17F94" w:rsidRPr="00CE7F20" w:rsidRDefault="00F17F94" w:rsidP="00F17F9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391BE5" w:rsidRPr="00CE7F20" w:rsidRDefault="00391BE5" w:rsidP="00391BE5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uiaction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Operation elemből transzformál UIAction elemet.</w:t>
      </w:r>
    </w:p>
    <w:p w:rsidR="00F91EA7" w:rsidRPr="00CE7F20" w:rsidRDefault="001C1F96" w:rsidP="00F91EA7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915A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JOperation </w:t>
      </w:r>
      <w:r w:rsidR="00EA1E20" w:rsidRPr="00CE7F20">
        <w:rPr>
          <w:rFonts w:asciiTheme="minorHAnsi" w:hAnsiTheme="minorHAnsi" w:cstheme="minorHAnsi"/>
          <w:sz w:val="24"/>
          <w:szCs w:val="24"/>
          <w:lang w:val="hu-HU"/>
        </w:rPr>
        <w:t>láthatósága</w:t>
      </w:r>
      <w:r w:rsidR="00FE2B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visibility)</w:t>
      </w:r>
      <w:r w:rsidR="00EA1E2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915A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egyen </w:t>
      </w:r>
      <w:r w:rsidR="00753D95" w:rsidRPr="00CE7F20">
        <w:rPr>
          <w:rFonts w:asciiTheme="minorHAnsi" w:hAnsiTheme="minorHAnsi" w:cstheme="minorHAnsi"/>
          <w:sz w:val="24"/>
          <w:szCs w:val="24"/>
          <w:lang w:val="hu-HU"/>
        </w:rPr>
        <w:t>PUBLIC</w:t>
      </w:r>
      <w:r w:rsidR="00915A0E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7A1094" w:rsidRPr="00CE7F20" w:rsidRDefault="007A1094" w:rsidP="00F91EA7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CF05F9" w:rsidRPr="00CE7F20" w:rsidRDefault="00CF05F9" w:rsidP="00CF05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DA7D4D" w:rsidRPr="00CE7F20" w:rsidRDefault="00CF05F9" w:rsidP="00CF05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Végigmegy a JOperation paraméterein és meghívja a transzformációs szabályt. </w:t>
      </w:r>
    </w:p>
    <w:p w:rsidR="00DA7D4D" w:rsidRPr="00CE7F20" w:rsidRDefault="00CF05F9" w:rsidP="00DA7D4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Ha bemeneti a paraméter, hozzáadja a UIAction paramétere</w:t>
      </w:r>
      <w:r w:rsidR="00CA4617" w:rsidRPr="00CE7F20">
        <w:rPr>
          <w:rFonts w:asciiTheme="minorHAnsi" w:hAnsiTheme="minorHAnsi" w:cstheme="minorHAnsi"/>
          <w:sz w:val="24"/>
          <w:szCs w:val="24"/>
          <w:lang w:val="hu-HU"/>
        </w:rPr>
        <w:t>ihez.</w:t>
      </w:r>
      <w:r w:rsidR="00DA7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CF05F9" w:rsidRPr="00CE7F20" w:rsidRDefault="00DA7D4D" w:rsidP="00DA7D4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Ha kimeneti a paraméter, beállítja a UIAction kimeneti paramétereként és  létrehozza a </w:t>
      </w:r>
      <w:r w:rsidR="00470523" w:rsidRPr="00CE7F20">
        <w:rPr>
          <w:rFonts w:asciiTheme="minorHAnsi" w:hAnsiTheme="minorHAnsi" w:cstheme="minorHAnsi"/>
          <w:sz w:val="24"/>
          <w:szCs w:val="24"/>
          <w:lang w:val="hu-HU"/>
        </w:rPr>
        <w:t>kapcsol</w:t>
      </w:r>
      <w:r w:rsidR="0025062D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470523" w:rsidRPr="00CE7F20">
        <w:rPr>
          <w:rFonts w:asciiTheme="minorHAnsi" w:hAnsiTheme="minorHAnsi" w:cstheme="minorHAnsi"/>
          <w:sz w:val="24"/>
          <w:szCs w:val="24"/>
          <w:lang w:val="hu-HU"/>
        </w:rPr>
        <w:t>d</w:t>
      </w:r>
      <w:r w:rsidR="0025062D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47052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ResultView</w:t>
      </w:r>
      <w:r w:rsidR="001071BD" w:rsidRPr="00CE7F20">
        <w:rPr>
          <w:rFonts w:asciiTheme="minorHAnsi" w:hAnsiTheme="minorHAnsi" w:cstheme="minorHAnsi"/>
          <w:sz w:val="24"/>
          <w:szCs w:val="24"/>
          <w:lang w:val="hu-HU"/>
        </w:rPr>
        <w:t>, ViewFieldSet és ViewField objektumoka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F15349" w:rsidRPr="00CE7F20" w:rsidRDefault="00F15349" w:rsidP="00F1534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kapcsolódó ParamView és ViewFieldSet objektumokat, majd minden paraméterhez létrehoz egy ViewField objektumot és hozzárendeli a ViewFieldSet-hez.</w:t>
      </w:r>
    </w:p>
    <w:p w:rsidR="00C24B67" w:rsidRPr="00CE7F20" w:rsidRDefault="00C24B67" w:rsidP="00C24B67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E6230D" w:rsidRPr="00CE7F20" w:rsidRDefault="0001433F" w:rsidP="00E6230D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lass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Class elemből transzformál UIClass elemet.</w:t>
      </w:r>
    </w:p>
    <w:p w:rsidR="0001433F" w:rsidRPr="00CE7F20" w:rsidRDefault="0001433F" w:rsidP="00E6230D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7B2E67" w:rsidRPr="00CE7F20">
        <w:rPr>
          <w:rFonts w:asciiTheme="minorHAnsi" w:hAnsiTheme="minorHAnsi" w:cstheme="minorHAnsi"/>
          <w:sz w:val="24"/>
          <w:szCs w:val="24"/>
          <w:lang w:val="hu-HU"/>
        </w:rPr>
        <w:t>A JClass elemet tartalmazó JPackage elemnek Screen vagy Operation besorolással kell rendelkeznie.</w:t>
      </w:r>
    </w:p>
    <w:p w:rsidR="00F213C4" w:rsidRPr="00CE7F20" w:rsidRDefault="00F213C4" w:rsidP="00E6230D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1253F9" w:rsidRPr="00CE7F20" w:rsidRDefault="001253F9" w:rsidP="001253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253F9" w:rsidRPr="00CE7F20" w:rsidRDefault="00DE6C2A" w:rsidP="001253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Class elemet reprezentáló attribútumot transzformálja és beállítja a UIClass reprezentációjának.</w:t>
      </w:r>
      <w:r w:rsidR="008624E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reprezentáló attribútum értéke jelenik meg, ha a UIClass megjelenik például ListView nézetben a képernyőn.</w:t>
      </w:r>
    </w:p>
    <w:p w:rsidR="00DE6C2A" w:rsidRPr="00CE7F20" w:rsidRDefault="00BF06E2" w:rsidP="001253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Class elem ősét transzformálja és beállítja a UIClass ősét.</w:t>
      </w:r>
    </w:p>
    <w:p w:rsidR="002E51B9" w:rsidRPr="00CE7F20" w:rsidRDefault="00BF06E2" w:rsidP="002E51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Class JAttribute/JRole/JOperation elemeit transzformálja és beállítja a UIClass megfelelő asszociációjához.</w:t>
      </w:r>
    </w:p>
    <w:p w:rsidR="002E51B9" w:rsidRPr="00CE7F20" w:rsidRDefault="002E51B9" w:rsidP="002E51B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9B2084" w:rsidRPr="00CE7F20" w:rsidRDefault="002E51B9" w:rsidP="00E226AA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omponenttype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E226AA" w:rsidRPr="00CE7F20">
        <w:rPr>
          <w:rFonts w:asciiTheme="minorHAnsi" w:hAnsiTheme="minorHAnsi" w:cstheme="minorHAnsi"/>
          <w:sz w:val="24"/>
          <w:szCs w:val="24"/>
          <w:lang w:val="hu-HU"/>
        </w:rPr>
        <w:t>A JRole,  JAttribute és JParameter transzformálási szabályait tartalmazza.</w:t>
      </w:r>
    </w:p>
    <w:p w:rsidR="00E226AA" w:rsidRPr="00CE7F20" w:rsidRDefault="00E226AA" w:rsidP="00E226AA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UIReferenceComponentType </w:t>
      </w:r>
      <w:r w:rsidR="00DA5DBE"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:</w:t>
      </w:r>
      <w:r w:rsidR="00DA5DB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85247E" w:rsidRPr="00CE7F20">
        <w:rPr>
          <w:rFonts w:asciiTheme="minorHAnsi" w:hAnsiTheme="minorHAnsi" w:cstheme="minorHAnsi"/>
          <w:sz w:val="24"/>
          <w:szCs w:val="24"/>
          <w:lang w:val="hu-HU"/>
        </w:rPr>
        <w:t>JRole elemb</w:t>
      </w:r>
      <w:r w:rsidR="008D2F36" w:rsidRPr="00CE7F20">
        <w:rPr>
          <w:rFonts w:asciiTheme="minorHAnsi" w:hAnsiTheme="minorHAnsi" w:cstheme="minorHAnsi"/>
          <w:sz w:val="24"/>
          <w:szCs w:val="24"/>
          <w:lang w:val="hu-HU"/>
        </w:rPr>
        <w:t>ő</w:t>
      </w:r>
      <w:r w:rsidR="0085247E" w:rsidRPr="00CE7F20">
        <w:rPr>
          <w:rFonts w:asciiTheme="minorHAnsi" w:hAnsiTheme="minorHAnsi" w:cstheme="minorHAnsi"/>
          <w:sz w:val="24"/>
          <w:szCs w:val="24"/>
          <w:lang w:val="hu-HU"/>
        </w:rPr>
        <w:t>l transzformál UIReferenceComponentType elemet.</w:t>
      </w:r>
    </w:p>
    <w:p w:rsidR="00F343D1" w:rsidRPr="00CE7F20" w:rsidRDefault="0085247E" w:rsidP="00E226AA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  <w:r w:rsidR="00F343D1"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="00F343D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537C11" w:rsidRPr="00CE7F20" w:rsidRDefault="00537C11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005B95" w:rsidRPr="00CE7F20" w:rsidRDefault="00005B95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JRole </w:t>
      </w:r>
      <w:r w:rsidR="00656105" w:rsidRPr="00CE7F20">
        <w:rPr>
          <w:rFonts w:asciiTheme="minorHAnsi" w:hAnsiTheme="minorHAnsi" w:cstheme="minorHAnsi"/>
          <w:sz w:val="24"/>
          <w:szCs w:val="24"/>
          <w:lang w:val="hu-HU"/>
        </w:rPr>
        <w:t>ellenkező oldalát (opposite) jelentő JRole elemet transzformálja és beállítja a UIReferenceComponentType megfelelő asszociációját.</w:t>
      </w:r>
    </w:p>
    <w:p w:rsidR="00537C11" w:rsidRPr="00CE7F20" w:rsidRDefault="00005B95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Role típusául szolgáló JClass elemet transzformálja és beállítja a UIReferenceComponentType típusának.</w:t>
      </w:r>
    </w:p>
    <w:p w:rsidR="002570A4" w:rsidRPr="00CE7F20" w:rsidRDefault="002570A4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szükséges UIInterval elemeket.</w:t>
      </w:r>
    </w:p>
    <w:p w:rsidR="00626756" w:rsidRPr="00CE7F20" w:rsidRDefault="00626756" w:rsidP="00626756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A35E2" w:rsidRPr="00CE7F20" w:rsidRDefault="00FA35E2" w:rsidP="00FA35E2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UIBaseComponentType r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0B44B6" w:rsidRPr="00CE7F20">
        <w:rPr>
          <w:rFonts w:asciiTheme="minorHAnsi" w:hAnsiTheme="minorHAnsi" w:cstheme="minorHAnsi"/>
          <w:sz w:val="24"/>
          <w:szCs w:val="24"/>
          <w:lang w:val="hu-HU"/>
        </w:rPr>
        <w:t>JAttribute elemből transzformál UIBaseComponentType elemet.</w:t>
      </w:r>
    </w:p>
    <w:p w:rsidR="000B44B6" w:rsidRPr="00CE7F20" w:rsidRDefault="000B44B6" w:rsidP="00FA35E2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B44B6" w:rsidRPr="00CE7F20" w:rsidRDefault="00015416" w:rsidP="000B44B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015416" w:rsidRPr="00CE7F20" w:rsidRDefault="00015416" w:rsidP="000B44B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szükséges UIInterval elemeket.</w:t>
      </w:r>
    </w:p>
    <w:p w:rsidR="00626756" w:rsidRPr="00CE7F20" w:rsidRDefault="00626756" w:rsidP="00626756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15416" w:rsidRPr="00CE7F20" w:rsidRDefault="00015416" w:rsidP="00015416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UIParameterComponentType r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626756" w:rsidRPr="00CE7F20">
        <w:rPr>
          <w:rFonts w:asciiTheme="minorHAnsi" w:hAnsiTheme="minorHAnsi" w:cstheme="minorHAnsi"/>
          <w:sz w:val="24"/>
          <w:szCs w:val="24"/>
          <w:lang w:val="hu-HU"/>
        </w:rPr>
        <w:t>JParameter elemből transzformál UIParameterComponentType elemet.</w:t>
      </w:r>
    </w:p>
    <w:p w:rsidR="00626756" w:rsidRPr="00CE7F20" w:rsidRDefault="00945526" w:rsidP="00015416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lastRenderedPageBreak/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A JParameter elemet tartalmazó JOperation láthatósága legyen PUBLIC.</w:t>
      </w:r>
    </w:p>
    <w:p w:rsidR="00945526" w:rsidRPr="00CE7F20" w:rsidRDefault="00945526" w:rsidP="00015416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945526" w:rsidRPr="00CE7F20" w:rsidRDefault="00945526" w:rsidP="009455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945526" w:rsidRPr="00CE7F20" w:rsidRDefault="00491928" w:rsidP="009455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Ha a JParameter típusa JClass, akkor transzformálja a JClass elemet és beállítja a UIParameterComponentType típusának. Ha a JParameter típusa alaptípus, kikeresi </w:t>
      </w:r>
      <w:r w:rsidR="00654F4A" w:rsidRPr="00CE7F20">
        <w:rPr>
          <w:rFonts w:asciiTheme="minorHAnsi" w:hAnsiTheme="minorHAnsi" w:cstheme="minorHAnsi"/>
          <w:sz w:val="24"/>
          <w:szCs w:val="24"/>
          <w:lang w:val="hu-HU"/>
        </w:rPr>
        <w:t>a UI modell szerinti alaptípust és azt állítja be típusnak.</w:t>
      </w:r>
    </w:p>
    <w:p w:rsidR="00654F4A" w:rsidRPr="00CE7F20" w:rsidRDefault="00654F4A" w:rsidP="009455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szükséges UIInterval elemeket.</w:t>
      </w:r>
    </w:p>
    <w:p w:rsidR="00C74DC0" w:rsidRPr="00CE7F20" w:rsidRDefault="00C74DC0" w:rsidP="00C74DC0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C74DC0" w:rsidRPr="00CE7F20" w:rsidRDefault="00C74DC0" w:rsidP="00C74DC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psmToUi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nszformáció belépési pontja. Az itt importált ETL fájlokban található szabályok futnak meg a transzformáció során. Lehetőség van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re,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lletve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ost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transzformációs fázist létrehozni. A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re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ázis a transzformációs szabályok előtt fut meg, a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ost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>pedig a szabályok lefutása után.</w:t>
      </w:r>
    </w:p>
    <w:p w:rsidR="00B9723E" w:rsidRPr="00CE7F20" w:rsidRDefault="00B9723E" w:rsidP="00C74DC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re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fázis jelen transzformációban nem került felhasználásra.</w:t>
      </w:r>
    </w:p>
    <w:p w:rsidR="00B9723E" w:rsidRPr="00CE7F20" w:rsidRDefault="00B9723E" w:rsidP="00C74DC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os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747ED0" w:rsidRPr="00CE7F20" w:rsidRDefault="00F05DE2" w:rsidP="00D90AC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</w:t>
      </w:r>
      <w:r w:rsidR="0097504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UIClass elemek örökölt attribútumait és metódusait.</w:t>
      </w:r>
    </w:p>
    <w:p w:rsidR="00975047" w:rsidRPr="00CE7F20" w:rsidRDefault="00975047" w:rsidP="0097504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eljes leszármazási fából megkapják az elemeket.</w:t>
      </w:r>
    </w:p>
    <w:p w:rsidR="00F05DE2" w:rsidRPr="00CE7F20" w:rsidRDefault="00975047" w:rsidP="0097504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redetileg a UIClass transzformációja során került beállításra, de nem a kívánt eredményt adta vissza.</w:t>
      </w:r>
    </w:p>
    <w:p w:rsidR="00975047" w:rsidRPr="00CE7F20" w:rsidRDefault="00E97A05" w:rsidP="00F05DE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UIClass elemekhez a ListView és ClassView elemeket.</w:t>
      </w:r>
    </w:p>
    <w:p w:rsidR="00E97A05" w:rsidRPr="00CE7F20" w:rsidRDefault="00E97A05" w:rsidP="00E97A05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ListView létrehozása során egy ViewFieldSet jön létre, ez alá kerülnek be az attribútumok és öröklött attribútumok ViewField elemei.</w:t>
      </w:r>
    </w:p>
    <w:p w:rsidR="00E97A05" w:rsidRPr="00CE7F20" w:rsidRDefault="00E97A05" w:rsidP="00E97A05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ObjectView esetén először a JClass JAttributeGroup elemei által hivatkozott attribútumok ViewField elemei jönnek létre, melyek a JAttributeGroup alapján létrehozott ViewFieldSet alá kerülnek. A maradék attribútumok saját ViewFieldSet és ViewField elemet kapnak.</w:t>
      </w:r>
    </w:p>
    <w:p w:rsidR="009B2FBC" w:rsidRPr="00CE7F20" w:rsidRDefault="007B64A7" w:rsidP="00D90AC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UIMenuItem elemeken, hogy melyik ListView vagy ObjectView elemet hivatkozzák.</w:t>
      </w:r>
    </w:p>
    <w:p w:rsidR="00237ECA" w:rsidRPr="00CE7F20" w:rsidRDefault="00237ECA" w:rsidP="00237ECA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37ECA" w:rsidRPr="00CE7F20" w:rsidRDefault="00237ECA" w:rsidP="00237ECA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EGL fájlok bemutatása</w:t>
      </w:r>
    </w:p>
    <w:p w:rsidR="008B031E" w:rsidRPr="00CE7F20" w:rsidRDefault="00F90FF7" w:rsidP="008B031E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felhasználó felület előállításához szükséges JSON állomány generálását végző kód kettő EGL fájlban került implementálásra.</w:t>
      </w:r>
    </w:p>
    <w:p w:rsidR="00F90FF7" w:rsidRPr="00CE7F20" w:rsidRDefault="00F90FF7" w:rsidP="008B031E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main.eg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Ez az EGL futtatás belépési pontja. Lefutása két részből tevődik össze. Először megfuttatja a jsonMain.egl fájlt, majd a futtatás eredményét a ui-meta.json fájlba írja. </w:t>
      </w:r>
    </w:p>
    <w:p w:rsidR="00BA0F57" w:rsidRPr="00CE7F20" w:rsidRDefault="00B809A6" w:rsidP="008B031E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jsonMain.eg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Összeállítja a sablon tartalmát, egyesével végigmenve a modell elemeken.</w:t>
      </w:r>
      <w:r w:rsidR="00865BB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5107C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865BB1" w:rsidRPr="00CE7F20">
        <w:rPr>
          <w:rFonts w:asciiTheme="minorHAnsi" w:hAnsiTheme="minorHAnsi" w:cstheme="minorHAnsi"/>
          <w:sz w:val="24"/>
          <w:szCs w:val="24"/>
          <w:lang w:val="hu-HU"/>
        </w:rPr>
        <w:t>k</w:t>
      </w:r>
      <w:r w:rsidR="005107C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indulási pontja a UIBase elem, </w:t>
      </w:r>
      <w:r w:rsidR="00C4133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nnen az asszociációkon keresztül járja be a modell elemeit. </w:t>
      </w:r>
      <w:r w:rsidR="00D700DF" w:rsidRPr="00CE7F20">
        <w:rPr>
          <w:rFonts w:asciiTheme="minorHAnsi" w:hAnsiTheme="minorHAnsi" w:cstheme="minorHAnsi"/>
          <w:sz w:val="24"/>
          <w:szCs w:val="24"/>
          <w:lang w:val="hu-HU"/>
        </w:rPr>
        <w:t>Az egyes elemek reprezentációt a generateJson() metódus állítja elő, amely minden típusra meg lett ír</w:t>
      </w:r>
      <w:r w:rsidR="00805188" w:rsidRPr="00CE7F20">
        <w:rPr>
          <w:rFonts w:asciiTheme="minorHAnsi" w:hAnsiTheme="minorHAnsi" w:cstheme="minorHAnsi"/>
          <w:sz w:val="24"/>
          <w:szCs w:val="24"/>
          <w:lang w:val="hu-HU"/>
        </w:rPr>
        <w:t>va.</w:t>
      </w:r>
      <w:r w:rsidR="00E84D9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46561A" w:rsidRPr="00CE7F20" w:rsidRDefault="00E84D9C" w:rsidP="008B031E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éldául a </w:t>
      </w:r>
      <w:r w:rsidR="0046561A" w:rsidRPr="00CE7F20">
        <w:rPr>
          <w:rFonts w:asciiTheme="minorHAnsi" w:hAnsiTheme="minorHAnsi" w:cstheme="minorHAnsi"/>
          <w:sz w:val="24"/>
          <w:szCs w:val="24"/>
          <w:lang w:val="hu-HU"/>
        </w:rPr>
        <w:t>UIFilter modell elemek reprezentációját generáló generateJson() metódus:</w:t>
      </w:r>
    </w:p>
    <w:p w:rsidR="0046561A" w:rsidRPr="00CE7F20" w:rsidRDefault="0046561A" w:rsidP="008B031E">
      <w:pPr>
        <w:ind w:left="0" w:firstLine="0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lang w:val="hu-HU"/>
        </w:rPr>
        <w:drawing>
          <wp:inline distT="0" distB="0" distL="0" distR="0" wp14:anchorId="469CB00E" wp14:editId="32B46776">
            <wp:extent cx="2589471" cy="10604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7477" cy="10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72" w:rsidRPr="00CE7F20" w:rsidRDefault="00B25672" w:rsidP="008B031E">
      <w:pPr>
        <w:ind w:left="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187506" w:rsidRDefault="00166937" w:rsidP="00187506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lastRenderedPageBreak/>
        <w:t xml:space="preserve"> VIATRA transzformáció</w:t>
      </w:r>
    </w:p>
    <w:p w:rsidR="006E5902" w:rsidRPr="00CE7F20" w:rsidRDefault="006E5902" w:rsidP="006E5902">
      <w:pPr>
        <w:pStyle w:val="ListParagraph"/>
        <w:ind w:left="375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</w:p>
    <w:p w:rsidR="00187506" w:rsidRPr="00CE7F20" w:rsidRDefault="00187506" w:rsidP="00187506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Eseményvezérelt transzformáció</w:t>
      </w:r>
    </w:p>
    <w:p w:rsidR="00C55278" w:rsidRPr="00CE7F20" w:rsidRDefault="00C55278" w:rsidP="00C55278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seményvezérelt transzformáció futtatásakor nincs szükség a teljes kiindulási modellt transzformálni, </w:t>
      </w:r>
      <w:r w:rsidR="00407C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csak az </w:t>
      </w:r>
      <w:r w:rsidR="00E82A8A" w:rsidRPr="00CE7F20">
        <w:rPr>
          <w:rFonts w:asciiTheme="minorHAnsi" w:hAnsiTheme="minorHAnsi" w:cstheme="minorHAnsi"/>
          <w:sz w:val="24"/>
          <w:szCs w:val="24"/>
          <w:lang w:val="hu-HU"/>
        </w:rPr>
        <w:t>előző transzformáció</w:t>
      </w:r>
      <w:r w:rsidR="00476B8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óta</w:t>
      </w:r>
      <w:r w:rsidR="00407C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örtént változásokat, vagy a transzformáció során történő módosításokat.</w:t>
      </w:r>
    </w:p>
    <w:p w:rsidR="00E85608" w:rsidRPr="00CE7F20" w:rsidRDefault="00E85608" w:rsidP="00C55278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E85608" w:rsidRPr="00CE7F20" w:rsidRDefault="00E85608" w:rsidP="00E85608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Rule-ok és Pattern-nek bemutatása</w:t>
      </w:r>
    </w:p>
    <w:p w:rsidR="00B22473" w:rsidRPr="00CE7F20" w:rsidRDefault="0008393F" w:rsidP="002D342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összes Pattern a Patter</w:t>
      </w:r>
      <w:r w:rsidR="00FB0C0C" w:rsidRPr="00CE7F20">
        <w:rPr>
          <w:rFonts w:asciiTheme="minorHAnsi" w:hAnsiTheme="minorHAnsi" w:cstheme="minorHAnsi"/>
          <w:sz w:val="24"/>
          <w:szCs w:val="24"/>
          <w:lang w:val="hu-HU"/>
        </w:rPr>
        <w:t>nProvider.vql fájlban található, kommentel jelölve, hogy melyik modell elemhez tartoznak. A transzformációs szabályok modell elemek szerint kategorizálva külön fájlokba kerültek.</w:t>
      </w:r>
    </w:p>
    <w:p w:rsidR="00FB0C0C" w:rsidRPr="00CE7F20" w:rsidRDefault="00FB0C0C" w:rsidP="002D342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EventDrivenPsmToUi.xtend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A transzformáció kiindulási pontja. Létrehozza a transzformációt, hozzárendeli a transzformációs szabályokat, beállítja a prioritásukat, végezetül pedig elindítja a lefutást.</w:t>
      </w:r>
    </w:p>
    <w:p w:rsidR="006E5902" w:rsidRDefault="00DC5218" w:rsidP="002D342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RuleProvider.xtend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6B2DC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E7F20" w:rsidRPr="00CE7F20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Az EventDrivenPsmToUi használja </w:t>
      </w:r>
      <w:r w:rsidR="007C3A3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transzformációs </w:t>
      </w:r>
      <w:r w:rsidR="00CE7F20" w:rsidRPr="00CE7F20">
        <w:rPr>
          <w:rFonts w:asciiTheme="minorHAnsi" w:eastAsiaTheme="minorEastAsia" w:hAnsiTheme="minorHAnsi" w:cstheme="minorHAnsi"/>
          <w:sz w:val="24"/>
          <w:szCs w:val="24"/>
          <w:lang w:val="hu-HU"/>
        </w:rPr>
        <w:t>szabályok lekérdezésére.</w:t>
      </w:r>
      <w:r w:rsidR="00CE7F2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C3A3A">
        <w:rPr>
          <w:rFonts w:asciiTheme="minorHAnsi" w:hAnsiTheme="minorHAnsi" w:cstheme="minorHAnsi"/>
          <w:sz w:val="24"/>
          <w:szCs w:val="24"/>
          <w:lang w:val="hu-HU"/>
        </w:rPr>
        <w:t xml:space="preserve">Rajta keresztül érhetőek el a </w:t>
      </w:r>
      <w:r w:rsidR="006B2DC6" w:rsidRPr="00CE7F20">
        <w:rPr>
          <w:rFonts w:asciiTheme="minorHAnsi" w:hAnsiTheme="minorHAnsi" w:cstheme="minorHAnsi"/>
          <w:sz w:val="24"/>
          <w:szCs w:val="24"/>
          <w:lang w:val="hu-HU"/>
        </w:rPr>
        <w:t>szabályok</w:t>
      </w:r>
      <w:r w:rsidR="0044138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Getter metódusokkal</w:t>
      </w:r>
      <w:r w:rsidR="006B2DC6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44138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FB7B64" w:rsidRDefault="00FB7B64" w:rsidP="002D3420">
      <w:pPr>
        <w:ind w:left="0" w:firstLine="0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FB7B64">
        <w:rPr>
          <w:rFonts w:asciiTheme="minorHAnsi" w:eastAsiaTheme="minorEastAsia" w:hAnsiTheme="minorHAnsi" w:cstheme="minorHAnsi"/>
          <w:sz w:val="24"/>
          <w:szCs w:val="24"/>
          <w:u w:val="single"/>
          <w:lang w:val="hu-HU"/>
        </w:rPr>
        <w:t>ModelRuleFactory.xtend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</w:p>
    <w:p w:rsidR="004E6A2C" w:rsidRDefault="00F93A82" w:rsidP="002D3420">
      <w:pPr>
        <w:ind w:left="0" w:firstLine="0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F93A82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DomainJModelQuery minta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4E6A2C" w:rsidRDefault="004E6A2C" w:rsidP="004E6A2C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:</w:t>
      </w:r>
      <w:r w:rsidR="004355EB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JModel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jModel</w:t>
      </w:r>
      <w:r w:rsidR="004355EB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. </w:t>
      </w:r>
    </w:p>
    <w:p w:rsidR="00F93A82" w:rsidRPr="004E6A2C" w:rsidRDefault="004355EB" w:rsidP="004E6A2C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Az eredménye azon JModel példányok, amelyek még nem lettek tr</w:t>
      </w:r>
      <w:r w:rsidR="004E6A2C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anszformálva, a UUID attribútumu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k be van állítva és nem a keretrendszer részei (jModel.framework = false).</w:t>
      </w:r>
      <w:r w:rsidR="00AC6DF4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Elvárt működés esetén egy ilyen JModel elemnek szabad csak szerepelnie a modellben.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E11A8C" w:rsidRDefault="00F93A82" w:rsidP="002D3420">
      <w:pPr>
        <w:ind w:left="0" w:firstLine="0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F93A82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elRule szabály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  <w:r w:rsidR="00EF3D02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E11A8C" w:rsidRDefault="00E11A8C" w:rsidP="00E11A8C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="00EF3D02" w:rsidRPr="00E11A8C">
        <w:rPr>
          <w:rFonts w:asciiTheme="minorHAnsi" w:eastAsiaTheme="minorEastAsia" w:hAnsiTheme="minorHAnsi" w:cstheme="minorHAnsi"/>
          <w:sz w:val="24"/>
          <w:szCs w:val="24"/>
          <w:lang w:val="hu-HU"/>
        </w:rPr>
        <w:t>DomainJModelQuery</w:t>
      </w:r>
      <w:r w:rsidR="00EF3D02" w:rsidRPr="00E11A8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F93A82" w:rsidRDefault="00E11A8C" w:rsidP="00E11A8C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</w:t>
      </w:r>
      <w:r w:rsidR="0057114E">
        <w:rPr>
          <w:rFonts w:asciiTheme="minorHAnsi" w:eastAsiaTheme="minorEastAsia" w:hAnsiTheme="minorHAnsi" w:cstheme="minorHAnsi"/>
          <w:sz w:val="24"/>
          <w:szCs w:val="24"/>
          <w:lang w:val="hu-HU"/>
        </w:rPr>
        <w:t>ok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 Create</w:t>
      </w:r>
    </w:p>
    <w:p w:rsidR="003326B2" w:rsidRDefault="002617F0" w:rsidP="00E11A8C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Beállítja a UI modell UIBase elemének attribútumait. A Traceability modellben létrehozza a Trace elemet a JModel és UIBase kapcsolatához. Létrehozza és beállítja a fő UIMenuItem elemet main_menu néven. Létrehozza és beállítja a UIInfo elemet main_info néven.</w:t>
      </w:r>
      <w:r w:rsidR="00DD7CF2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Ezen elemek nem kerülnek a Traceability modellben eltárolásra.</w:t>
      </w:r>
    </w:p>
    <w:p w:rsidR="00322A43" w:rsidRDefault="00322A43" w:rsidP="00322A43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322A43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DomainJModelQuery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ForModify minta:</w:t>
      </w:r>
    </w:p>
    <w:p w:rsidR="00322A43" w:rsidRDefault="00322A43" w:rsidP="00322A43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E30D38">
        <w:rPr>
          <w:rFonts w:asciiTheme="minorHAnsi" w:eastAsiaTheme="minorEastAsia" w:hAnsiTheme="minorHAnsi" w:cstheme="minorHAnsi"/>
          <w:sz w:val="24"/>
          <w:szCs w:val="24"/>
          <w:lang w:val="hu-HU"/>
        </w:rPr>
        <w:t>JModel jModel</w:t>
      </w:r>
    </w:p>
    <w:p w:rsidR="00E30D38" w:rsidRDefault="00E30D38" w:rsidP="00E30D38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JModel példányok, amelyek transzformálva lettek. 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Elvárt működés esetén egy ilyen JModel elemnek szabad csak szerepelnie a modellben.</w:t>
      </w:r>
    </w:p>
    <w:p w:rsidR="00E30D38" w:rsidRDefault="00E30D38" w:rsidP="00E30D38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ify</w:t>
      </w:r>
      <w:r w:rsidRPr="00E30D38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elRule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 xml:space="preserve"> szabály:</w:t>
      </w:r>
    </w:p>
    <w:p w:rsidR="00E30D38" w:rsidRDefault="00E30D38" w:rsidP="00E30D38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Pr="00E30D38">
        <w:rPr>
          <w:rFonts w:asciiTheme="minorHAnsi" w:eastAsiaTheme="minorEastAsia" w:hAnsiTheme="minorHAnsi" w:cstheme="minorHAnsi"/>
          <w:sz w:val="24"/>
          <w:szCs w:val="24"/>
          <w:lang w:val="hu-HU"/>
        </w:rPr>
        <w:t>DomainJModelQueryForModify</w:t>
      </w:r>
    </w:p>
    <w:p w:rsidR="00E30D38" w:rsidRDefault="00E30D38" w:rsidP="00E30D38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ok: Update</w:t>
      </w:r>
    </w:p>
    <w:p w:rsidR="003B1E61" w:rsidRPr="003B1E61" w:rsidRDefault="00E30D38" w:rsidP="003B1E61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 Domain modellen csak a Name és UUID attribútumok módosítása engedélyezett. A szabály beállítja ezen új értékeket a UIBase modell elemnek. Elvárt használat mellett a domain modell törlése nem engedélyezett, ezért a Delete ág nem került implementálásra.</w:t>
      </w:r>
    </w:p>
    <w:p w:rsidR="006E5902" w:rsidRDefault="006E5902" w:rsidP="006E5902">
      <w:p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6E5902">
        <w:rPr>
          <w:rFonts w:asciiTheme="minorHAnsi" w:eastAsiaTheme="minorEastAsia" w:hAnsiTheme="minorHAnsi" w:cstheme="minorHAnsi"/>
          <w:sz w:val="24"/>
          <w:szCs w:val="24"/>
          <w:u w:val="single"/>
          <w:lang w:val="hu-HU"/>
        </w:rPr>
        <w:t>PackageRuleFactory.xtend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</w:p>
    <w:p w:rsidR="00E54F61" w:rsidRDefault="00E54F61" w:rsidP="00E54F61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lastRenderedPageBreak/>
        <w:t>JPackageToUIModuleQuery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 xml:space="preserve"> minta:</w:t>
      </w:r>
    </w:p>
    <w:p w:rsidR="00E54F61" w:rsidRDefault="00E54F61" w:rsidP="00E54F61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497E0B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497E0B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</w:t>
      </w:r>
    </w:p>
    <w:p w:rsidR="007C468F" w:rsidRPr="007C468F" w:rsidRDefault="00E54F61" w:rsidP="007C468F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</w:t>
      </w:r>
      <w:r w:rsidR="007C468F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 példányok, amelyek tartalmaznak JPackage elemen kívül más modell elemet is (pl: JClass, JPrimitive), a megfelelő rétegben helyezkednek el (SCREEN vagy OPERATION), a Name és UUID attribútumaik be lettek állítva, illetve még nem lettek transzformálva.</w:t>
      </w:r>
    </w:p>
    <w:p w:rsidR="00E54F61" w:rsidRDefault="00E54F61" w:rsidP="00E54F61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PackageRule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 xml:space="preserve"> szabály:</w:t>
      </w:r>
    </w:p>
    <w:p w:rsidR="00E54F61" w:rsidRDefault="00E54F61" w:rsidP="00A81681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="00A81681" w:rsidRPr="00A81681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ToUIModuleQuery</w:t>
      </w:r>
    </w:p>
    <w:p w:rsidR="00E54F61" w:rsidRDefault="00E54F61" w:rsidP="00E54F61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Aktivációs állapotok: </w:t>
      </w:r>
      <w:r w:rsidR="00327168">
        <w:rPr>
          <w:rFonts w:asciiTheme="minorHAnsi" w:eastAsiaTheme="minorEastAsia" w:hAnsiTheme="minorHAnsi" w:cstheme="minorHAnsi"/>
          <w:sz w:val="24"/>
          <w:szCs w:val="24"/>
          <w:lang w:val="hu-HU"/>
        </w:rPr>
        <w:t>Create</w:t>
      </w:r>
    </w:p>
    <w:p w:rsidR="006E5902" w:rsidRDefault="001555A3" w:rsidP="00E54F61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Létrehozza a UIModule elemet, beállítja a szükséges attribútumokat, végezetül pedig hozzáad a Traceability modellhez egy JPackage - UIModule Trace elemet.</w:t>
      </w:r>
    </w:p>
    <w:p w:rsidR="00771B7D" w:rsidRDefault="00771B7D" w:rsidP="00771B7D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771B7D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JPackageToUIModuleQuery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ForModify minta:</w:t>
      </w:r>
    </w:p>
    <w:p w:rsidR="00771B7D" w:rsidRDefault="00771B7D" w:rsidP="00771B7D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</w:p>
    <w:p w:rsidR="00771B7D" w:rsidRDefault="00771B7D" w:rsidP="00771B7D">
      <w:pP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ifyPackageRule szabály:</w:t>
      </w:r>
    </w:p>
    <w:p w:rsidR="00EB1930" w:rsidRPr="00771B7D" w:rsidRDefault="00EB1930" w:rsidP="00771B7D">
      <w:pPr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bookmarkStart w:id="0" w:name="_GoBack"/>
      <w:bookmarkEnd w:id="0"/>
    </w:p>
    <w:p w:rsidR="00E71FB4" w:rsidRDefault="007A256C" w:rsidP="002D342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7A256C">
        <w:rPr>
          <w:rFonts w:asciiTheme="minorHAnsi" w:hAnsiTheme="minorHAnsi" w:cstheme="minorHAnsi"/>
          <w:sz w:val="24"/>
          <w:szCs w:val="24"/>
          <w:u w:val="single"/>
          <w:lang w:val="hu-HU"/>
        </w:rPr>
        <w:t>AttributeGroup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F2485A" w:rsidRDefault="00F2485A" w:rsidP="002D3420">
      <w:pPr>
        <w:ind w:left="0" w:firstLine="0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AttributeGroupQuery minta:</w:t>
      </w:r>
    </w:p>
    <w:p w:rsidR="001A02B6" w:rsidRPr="00FB7B64" w:rsidRDefault="005A7139" w:rsidP="002D342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5A7139">
        <w:rPr>
          <w:rFonts w:asciiTheme="minorHAnsi" w:hAnsiTheme="minorHAnsi" w:cstheme="minorHAnsi"/>
          <w:i/>
          <w:sz w:val="24"/>
          <w:szCs w:val="24"/>
          <w:lang w:val="hu-HU"/>
        </w:rPr>
        <w:t xml:space="preserve">AttributeGroupRule </w:t>
      </w:r>
      <w:r w:rsidR="00A62345">
        <w:rPr>
          <w:rFonts w:asciiTheme="minorHAnsi" w:hAnsiTheme="minorHAnsi" w:cstheme="minorHAnsi"/>
          <w:i/>
          <w:sz w:val="24"/>
          <w:szCs w:val="24"/>
          <w:lang w:val="hu-HU"/>
        </w:rPr>
        <w:t>szabály</w:t>
      </w:r>
      <w:r w:rsidRPr="005A7139">
        <w:rPr>
          <w:rFonts w:asciiTheme="minorHAnsi" w:hAnsiTheme="minorHAnsi" w:cstheme="minorHAnsi"/>
          <w:i/>
          <w:sz w:val="24"/>
          <w:szCs w:val="24"/>
          <w:lang w:val="hu-HU"/>
        </w:rPr>
        <w:t>:</w:t>
      </w:r>
      <w:r w:rsidR="00FB7B6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5A7139" w:rsidRPr="005A7139" w:rsidRDefault="005A7139" w:rsidP="002D3420">
      <w:pPr>
        <w:ind w:left="0" w:firstLine="0"/>
        <w:rPr>
          <w:rFonts w:asciiTheme="minorHAnsi" w:hAnsiTheme="minorHAnsi" w:cstheme="minorHAnsi"/>
          <w:i/>
          <w:sz w:val="24"/>
          <w:szCs w:val="24"/>
          <w:lang w:val="hu-HU"/>
        </w:rPr>
      </w:pPr>
    </w:p>
    <w:p w:rsidR="00E62D72" w:rsidRPr="00CE7F20" w:rsidRDefault="00E62D72" w:rsidP="00831482">
      <w:pPr>
        <w:pStyle w:val="Heading1"/>
        <w:pageBreakBefore/>
        <w:ind w:left="0"/>
        <w:rPr>
          <w:lang w:val="hu-HU"/>
        </w:rPr>
      </w:pPr>
      <w:r w:rsidRPr="00CE7F20">
        <w:rPr>
          <w:lang w:val="hu-HU"/>
        </w:rPr>
        <w:lastRenderedPageBreak/>
        <w:t>A megoldások kiértékelése</w:t>
      </w:r>
    </w:p>
    <w:p w:rsidR="00904517" w:rsidRPr="00CE7F20" w:rsidRDefault="00A602C2" w:rsidP="007C10A6">
      <w:pPr>
        <w:ind w:left="0" w:firstLine="0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 xml:space="preserve">5.1 </w:t>
      </w:r>
      <w:r w:rsidR="00904517" w:rsidRPr="00CE7F20">
        <w:rPr>
          <w:rFonts w:asciiTheme="minorHAnsi" w:hAnsiTheme="minorHAnsi" w:cstheme="minorHAnsi"/>
          <w:i/>
          <w:sz w:val="28"/>
          <w:szCs w:val="28"/>
          <w:lang w:val="hu-HU"/>
        </w:rPr>
        <w:t>Epsilon és VIATRA tanszformációk eredményeinek összehasonlítása</w:t>
      </w:r>
    </w:p>
    <w:p w:rsidR="00904517" w:rsidRPr="00CE7F20" w:rsidRDefault="00904517" w:rsidP="007C10A6">
      <w:pPr>
        <w:ind w:left="0" w:firstLine="0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5.2 Epsilon EGL kimenet értékelése</w:t>
      </w:r>
    </w:p>
    <w:p w:rsidR="00904517" w:rsidRPr="00CE7F20" w:rsidRDefault="00904517" w:rsidP="007C10A6">
      <w:pPr>
        <w:ind w:left="0" w:firstLine="0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5.3 Batch és Eseményvezérelt transzformációk összehasonlítása</w:t>
      </w:r>
    </w:p>
    <w:p w:rsidR="00DF4B92" w:rsidRPr="00CE7F20" w:rsidRDefault="000C7B90" w:rsidP="00904517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//TODO</w:t>
      </w:r>
    </w:p>
    <w:p w:rsidR="0022767C" w:rsidRPr="00CE7F20" w:rsidRDefault="0022767C" w:rsidP="00E766E2">
      <w:pPr>
        <w:pStyle w:val="Heading1"/>
        <w:pageBreakBefore/>
        <w:ind w:left="0"/>
        <w:rPr>
          <w:lang w:val="hu-HU"/>
        </w:rPr>
      </w:pPr>
      <w:r w:rsidRPr="00CE7F20">
        <w:rPr>
          <w:lang w:val="hu-HU"/>
        </w:rPr>
        <w:lastRenderedPageBreak/>
        <w:t>Az Epsilon és VIATRA transzformációk használata</w:t>
      </w:r>
    </w:p>
    <w:p w:rsidR="005F68E4" w:rsidRPr="00CE7F20" w:rsidRDefault="005F68E4" w:rsidP="005F68E4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nszformációk Eclipse Oxygen 3.A IDE használatával készültek (</w:t>
      </w:r>
      <w:hyperlink r:id="rId28" w:history="1">
        <w:r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oxygen/</w:t>
        </w:r>
      </w:hyperlink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), Oxygen </w:t>
      </w:r>
      <w:r w:rsidR="00FC16AA" w:rsidRPr="00CE7F20">
        <w:rPr>
          <w:rFonts w:asciiTheme="minorHAnsi" w:hAnsiTheme="minorHAnsi" w:cstheme="minorHAnsi"/>
          <w:sz w:val="24"/>
          <w:szCs w:val="24"/>
          <w:lang w:val="hu-HU"/>
        </w:rPr>
        <w:t>előtti verzió nem támogatott.</w:t>
      </w:r>
    </w:p>
    <w:p w:rsidR="001002A3" w:rsidRPr="00CE7F20" w:rsidRDefault="001002A3" w:rsidP="005F68E4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473D80" w:rsidRPr="00CE7F20" w:rsidRDefault="000503ED" w:rsidP="00A670DB">
      <w:pPr>
        <w:ind w:left="0" w:firstLine="0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 xml:space="preserve">6.1 </w:t>
      </w:r>
      <w:r w:rsidR="00473D80" w:rsidRPr="00CE7F20">
        <w:rPr>
          <w:rFonts w:asciiTheme="minorHAnsi" w:hAnsiTheme="minorHAnsi" w:cstheme="minorHAnsi"/>
          <w:i/>
          <w:sz w:val="28"/>
          <w:szCs w:val="28"/>
          <w:lang w:val="hu-HU"/>
        </w:rPr>
        <w:t>Részletes leírás az Epsilon transzformáció lefuttatásához</w:t>
      </w:r>
    </w:p>
    <w:p w:rsidR="00A670DB" w:rsidRPr="00CE7F20" w:rsidRDefault="00516EAF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Epsilon transzformációk futtatásához Maven plugin</w:t>
      </w:r>
      <w:r w:rsidR="000F1592" w:rsidRPr="00CE7F20">
        <w:rPr>
          <w:rFonts w:asciiTheme="minorHAnsi" w:hAnsiTheme="minorHAnsi" w:cstheme="minorHAnsi"/>
          <w:sz w:val="24"/>
          <w:szCs w:val="24"/>
          <w:lang w:val="hu-HU"/>
        </w:rPr>
        <w:t>, illetve Epsilon plugi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elepítése szükséges</w:t>
      </w:r>
      <w:r w:rsidR="00A670DB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A721C5" w:rsidRPr="00CE7F20" w:rsidRDefault="00A670DB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3238E9"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ToUITransformations</w:t>
      </w:r>
      <w:r w:rsidR="003238E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rojektben lévő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238E9" w:rsidRPr="00CE7F20">
        <w:rPr>
          <w:rFonts w:asciiTheme="minorHAnsi" w:hAnsiTheme="minorHAnsi" w:cstheme="minorHAnsi"/>
          <w:sz w:val="24"/>
          <w:szCs w:val="24"/>
          <w:lang w:val="hu-HU"/>
        </w:rPr>
        <w:t>projekt tartalmát kell</w:t>
      </w:r>
      <w:r w:rsidR="00311BA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betölteni Eclipse workspace-be.</w:t>
      </w:r>
    </w:p>
    <w:p w:rsidR="005F68E4" w:rsidRPr="00CE7F20" w:rsidRDefault="00CD0F47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22258C80" wp14:editId="034FEE0A">
            <wp:extent cx="4648200" cy="27676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9329" cy="27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0DB"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</w:p>
    <w:p w:rsidR="00931FB6" w:rsidRPr="00CE7F20" w:rsidRDefault="00931FB6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516EAF" w:rsidRPr="00CE7F20" w:rsidRDefault="003455C2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_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ui_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ekben található egy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Attach PSM Model.launch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, illetve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Attach UI Model.launch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ájl, ezeket futtatva adhatóak hozzá a transzformációhoz szükséges metamodellek és </w:t>
      </w:r>
      <w:r w:rsidR="00533C9A" w:rsidRPr="00CE7F20">
        <w:rPr>
          <w:rFonts w:asciiTheme="minorHAnsi" w:hAnsiTheme="minorHAnsi" w:cstheme="minorHAnsi"/>
          <w:sz w:val="24"/>
          <w:szCs w:val="24"/>
          <w:lang w:val="hu-HU"/>
        </w:rPr>
        <w:t>modellek.</w:t>
      </w:r>
    </w:p>
    <w:p w:rsidR="003455C2" w:rsidRPr="00CE7F20" w:rsidRDefault="00E9573C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691BADEE" wp14:editId="68A7B9E6">
            <wp:extent cx="4857750" cy="281528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8826" cy="28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B6" w:rsidRPr="00CE7F20" w:rsidRDefault="00931FB6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3455C2" w:rsidRPr="00CE7F20" w:rsidRDefault="00AA2474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auncher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jában található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nsf</w:t>
      </w:r>
      <w:r w:rsidR="00B50F29" w:rsidRPr="00CE7F20">
        <w:rPr>
          <w:rFonts w:asciiTheme="minorHAnsi" w:hAnsiTheme="minorHAnsi" w:cstheme="minorHAnsi"/>
          <w:i/>
          <w:sz w:val="24"/>
          <w:szCs w:val="24"/>
          <w:lang w:val="hu-HU"/>
        </w:rPr>
        <w:t>ormation.launch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ttatásával hajtható végre a</w:t>
      </w:r>
      <w:r w:rsidR="00437C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-To-Model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. A transzformált modellt a </w:t>
      </w:r>
      <w:r w:rsidR="00B50F29" w:rsidRPr="00CE7F20">
        <w:rPr>
          <w:rFonts w:asciiTheme="minorHAnsi" w:hAnsiTheme="minorHAnsi" w:cstheme="minorHAnsi"/>
          <w:i/>
          <w:sz w:val="24"/>
          <w:szCs w:val="24"/>
          <w:lang w:val="hu-HU"/>
        </w:rPr>
        <w:t>target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ba rakja </w:t>
      </w:r>
      <w:r w:rsidR="00B50F29" w:rsidRPr="00CE7F20">
        <w:rPr>
          <w:rFonts w:asciiTheme="minorHAnsi" w:hAnsiTheme="minorHAnsi" w:cstheme="minorHAnsi"/>
          <w:i/>
          <w:sz w:val="24"/>
          <w:szCs w:val="24"/>
          <w:lang w:val="hu-HU"/>
        </w:rPr>
        <w:t>ui.model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éven.</w:t>
      </w:r>
      <w:r w:rsidR="00D22F7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437C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437C33" w:rsidRPr="00CE7F20">
        <w:rPr>
          <w:rFonts w:asciiTheme="minorHAnsi" w:hAnsiTheme="minorHAnsi" w:cstheme="minorHAnsi"/>
          <w:i/>
          <w:sz w:val="24"/>
          <w:szCs w:val="24"/>
          <w:lang w:val="hu-HU"/>
        </w:rPr>
        <w:t>Generation.launch</w:t>
      </w:r>
      <w:r w:rsidR="00437C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odel-To-Text</w:t>
      </w:r>
      <w:r w:rsidR="00ED46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t futtatja meg, a generált JSON állományt </w:t>
      </w:r>
      <w:r w:rsidR="00ED46C3" w:rsidRPr="00CE7F20">
        <w:rPr>
          <w:rFonts w:asciiTheme="minorHAnsi" w:hAnsiTheme="minorHAnsi" w:cstheme="minorHAnsi"/>
          <w:i/>
          <w:sz w:val="24"/>
          <w:szCs w:val="24"/>
          <w:lang w:val="hu-HU"/>
        </w:rPr>
        <w:t>ui-meta.json</w:t>
      </w:r>
      <w:r w:rsidR="00ED46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éven szintén a </w:t>
      </w:r>
      <w:r w:rsidR="00ED46C3" w:rsidRPr="00CE7F20">
        <w:rPr>
          <w:rFonts w:asciiTheme="minorHAnsi" w:hAnsiTheme="minorHAnsi" w:cstheme="minorHAnsi"/>
          <w:i/>
          <w:sz w:val="24"/>
          <w:szCs w:val="24"/>
          <w:lang w:val="hu-HU"/>
        </w:rPr>
        <w:t>target</w:t>
      </w:r>
      <w:r w:rsidR="00ED46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ba rakja.</w:t>
      </w:r>
    </w:p>
    <w:p w:rsidR="00194D41" w:rsidRPr="00CE7F20" w:rsidRDefault="00194D41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0E085315" wp14:editId="57251EB5">
            <wp:extent cx="5041900" cy="26116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612" cy="26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81" w:rsidRPr="00CE7F20" w:rsidRDefault="00DA4781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73D80" w:rsidRPr="00CE7F20" w:rsidRDefault="00473D80" w:rsidP="00473D80">
      <w:p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6.2</w:t>
      </w:r>
      <w:r w:rsidR="000503ED" w:rsidRPr="00CE7F20">
        <w:rPr>
          <w:rFonts w:asciiTheme="minorHAnsi" w:hAnsiTheme="minorHAnsi" w:cstheme="minorHAnsi"/>
          <w:i/>
          <w:sz w:val="28"/>
          <w:szCs w:val="28"/>
          <w:lang w:val="hu-HU"/>
        </w:rPr>
        <w:t xml:space="preserve"> </w:t>
      </w: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Részletes leírás a VIATRA transzformáció lefuttatásához</w:t>
      </w:r>
    </w:p>
    <w:p w:rsidR="000F1592" w:rsidRPr="00CE7F20" w:rsidRDefault="000F1592" w:rsidP="000F1592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93435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IATRA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transzformáció</w:t>
      </w:r>
      <w:r w:rsidR="0093435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uttatásához </w:t>
      </w:r>
      <w:r w:rsidR="0093435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VIATRA </w:t>
      </w:r>
      <w:r w:rsidR="00B234D9" w:rsidRPr="00CE7F20">
        <w:rPr>
          <w:rFonts w:asciiTheme="minorHAnsi" w:hAnsiTheme="minorHAnsi" w:cstheme="minorHAnsi"/>
          <w:sz w:val="24"/>
          <w:szCs w:val="24"/>
          <w:lang w:val="hu-HU"/>
        </w:rPr>
        <w:t>2.0.2</w:t>
      </w:r>
      <w:r w:rsidR="009B020E" w:rsidRPr="00CE7F20">
        <w:rPr>
          <w:rFonts w:asciiTheme="minorHAnsi" w:hAnsiTheme="minorHAnsi" w:cstheme="minorHAnsi"/>
          <w:sz w:val="24"/>
          <w:szCs w:val="24"/>
          <w:lang w:val="hu-HU"/>
        </w:rPr>
        <w:t>+</w:t>
      </w:r>
      <w:r w:rsidR="00B234D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plugin telepítése szükséges.</w:t>
      </w:r>
    </w:p>
    <w:p w:rsidR="00917C1D" w:rsidRPr="00CE7F20" w:rsidRDefault="00917C1D" w:rsidP="00917C1D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ToUITransformation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ben lévő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 tartalmát kell betölteni Eclipse workspace-be.</w:t>
      </w:r>
    </w:p>
    <w:p w:rsidR="00A11937" w:rsidRPr="00CE7F20" w:rsidRDefault="00B62DD5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16546C01" wp14:editId="7C94C584">
            <wp:extent cx="3968750" cy="19099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0173" cy="19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CE" w:rsidRPr="00CE7F20" w:rsidRDefault="001767CE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E78E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rojektet futtatva </w:t>
      </w:r>
      <w:r w:rsidR="00E71A2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lindul </w:t>
      </w:r>
      <w:r w:rsidR="00DE78E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F60191" w:rsidRPr="00CE7F20">
        <w:rPr>
          <w:rFonts w:asciiTheme="minorHAnsi" w:hAnsiTheme="minorHAnsi" w:cstheme="minorHAnsi"/>
          <w:sz w:val="24"/>
          <w:szCs w:val="24"/>
          <w:lang w:val="hu-HU"/>
        </w:rPr>
        <w:t>runtime Eclipse-t.</w:t>
      </w:r>
    </w:p>
    <w:p w:rsidR="00A91943" w:rsidRPr="00CE7F20" w:rsidRDefault="001767CE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21D54644" wp14:editId="7CDF4288">
            <wp:extent cx="3587561" cy="2197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7561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43" w:rsidRPr="00CE7F20" w:rsidRDefault="00FA0AD2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A runtime Eclipse elindulása után egy generikus projektet kell létrehozni, melybe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_transformation/model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jában lévő modelleket kell bemásolni.</w:t>
      </w:r>
    </w:p>
    <w:p w:rsidR="000C7B90" w:rsidRPr="00CE7F20" w:rsidRDefault="000C7B90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//TODO</w:t>
      </w:r>
    </w:p>
    <w:p w:rsidR="00A91943" w:rsidRPr="00CE7F20" w:rsidRDefault="00A91943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502C6A65" wp14:editId="1E3BE857">
            <wp:extent cx="4358832" cy="25146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5868" cy="25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7" w:rsidRPr="00CE7F20" w:rsidRDefault="007E5A47" w:rsidP="00B62DD5">
      <w:pPr>
        <w:ind w:left="0" w:firstLine="0"/>
        <w:rPr>
          <w:lang w:val="hu-HU"/>
        </w:rPr>
      </w:pPr>
    </w:p>
    <w:p w:rsidR="007E5A47" w:rsidRPr="00CE7F20" w:rsidRDefault="00AF24F9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ceability.mode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-t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Sample Ecore Model Editor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-ral megnyitva </w:t>
      </w:r>
      <w:r w:rsidR="00AE72F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ehetőségünk van elindítani a transzformációt. A </w:t>
      </w:r>
      <w:r w:rsidR="00AE72FA"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ceability.model</w:t>
      </w:r>
      <w:r w:rsidR="00AE72F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SMToUI elemén jobb klikk, utána </w:t>
      </w:r>
      <w:r w:rsidR="00AE72FA" w:rsidRPr="00CE7F20">
        <w:rPr>
          <w:rFonts w:asciiTheme="minorHAnsi" w:hAnsiTheme="minorHAnsi" w:cstheme="minorHAnsi"/>
          <w:i/>
          <w:sz w:val="24"/>
          <w:szCs w:val="24"/>
          <w:lang w:val="hu-HU"/>
        </w:rPr>
        <w:t>Toggle Incremental Transformation</w:t>
      </w:r>
      <w:r w:rsidR="00AE72F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ktiválása.</w:t>
      </w:r>
      <w:r w:rsidR="0068288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kezdeti elemek transzformálásának befejeztével, amely az </w:t>
      </w:r>
      <w:r w:rsidR="006C5CF0" w:rsidRPr="00CE7F20">
        <w:rPr>
          <w:rFonts w:asciiTheme="minorHAnsi" w:hAnsiTheme="minorHAnsi" w:cstheme="minorHAnsi"/>
          <w:sz w:val="24"/>
          <w:szCs w:val="24"/>
          <w:lang w:val="hu-HU"/>
        </w:rPr>
        <w:t>indítás</w:t>
      </w:r>
      <w:r w:rsidR="0068288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után automatikusan megtörténik, a PSM modellt szerkesztve </w:t>
      </w:r>
      <w:r w:rsidR="006C5CF0" w:rsidRPr="00CE7F20">
        <w:rPr>
          <w:rFonts w:asciiTheme="minorHAnsi" w:hAnsiTheme="minorHAnsi" w:cstheme="minorHAnsi"/>
          <w:sz w:val="24"/>
          <w:szCs w:val="24"/>
          <w:lang w:val="hu-HU"/>
        </w:rPr>
        <w:t>aktiválhatjuk az inkrementális transzformációkat.</w:t>
      </w:r>
      <w:r w:rsidR="00EF045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ontos, hogy a PSM modellt ugyan abban az editorban szerkesszük, mint amiben a </w:t>
      </w:r>
      <w:r w:rsidR="0059064A" w:rsidRPr="00CE7F20">
        <w:rPr>
          <w:rFonts w:asciiTheme="minorHAnsi" w:hAnsiTheme="minorHAnsi" w:cstheme="minorHAnsi"/>
          <w:sz w:val="24"/>
          <w:szCs w:val="24"/>
          <w:lang w:val="hu-HU"/>
        </w:rPr>
        <w:t>Traceability modell</w:t>
      </w:r>
      <w:r w:rsidR="00EF0459" w:rsidRPr="00CE7F20">
        <w:rPr>
          <w:rFonts w:asciiTheme="minorHAnsi" w:hAnsiTheme="minorHAnsi" w:cstheme="minorHAnsi"/>
          <w:sz w:val="24"/>
          <w:szCs w:val="24"/>
          <w:lang w:val="hu-HU"/>
        </w:rPr>
        <w:t>t megnyitottuk.</w:t>
      </w:r>
    </w:p>
    <w:p w:rsidR="007E5A47" w:rsidRPr="00CE7F20" w:rsidRDefault="007E5A47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0927262E" wp14:editId="3DF0698F">
            <wp:extent cx="3987531" cy="274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1844" cy="27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D5" w:rsidRPr="00CE7F20" w:rsidRDefault="00B62DD5" w:rsidP="00B62DD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73D80" w:rsidRPr="00CE7F20" w:rsidRDefault="00473D80" w:rsidP="00473D80">
      <w:pPr>
        <w:ind w:left="0" w:firstLine="0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6.3</w:t>
      </w:r>
      <w:r w:rsidR="000503ED" w:rsidRPr="00CE7F20">
        <w:rPr>
          <w:rFonts w:asciiTheme="minorHAnsi" w:hAnsiTheme="minorHAnsi" w:cstheme="minorHAnsi"/>
          <w:i/>
          <w:sz w:val="28"/>
          <w:szCs w:val="28"/>
          <w:lang w:val="hu-HU"/>
        </w:rPr>
        <w:t xml:space="preserve"> </w:t>
      </w: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Részletes leírás az összehasonlító teszt futtatásához</w:t>
      </w:r>
    </w:p>
    <w:p w:rsidR="00171C6C" w:rsidRPr="00CE7F20" w:rsidRDefault="00171C6C" w:rsidP="00FB7DEE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eszt futtatásához Maven plugin, illetve Epsilon plugin telepítése szükséges.</w:t>
      </w:r>
      <w:r w:rsidR="00FB7DE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zeken felül az Epsilon transzformációhoz is kellő UI metamodellek és modellek be </w:t>
      </w:r>
      <w:r w:rsidR="000A7AE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ell </w:t>
      </w:r>
      <w:r w:rsidR="00FB7DEE" w:rsidRPr="00CE7F20">
        <w:rPr>
          <w:rFonts w:asciiTheme="minorHAnsi" w:hAnsiTheme="minorHAnsi" w:cstheme="minorHAnsi"/>
          <w:sz w:val="24"/>
          <w:szCs w:val="24"/>
          <w:lang w:val="hu-HU"/>
        </w:rPr>
        <w:t>legyenek tölt</w:t>
      </w:r>
      <w:r w:rsidR="00895A09" w:rsidRPr="00CE7F20">
        <w:rPr>
          <w:rFonts w:asciiTheme="minorHAnsi" w:hAnsiTheme="minorHAnsi" w:cstheme="minorHAnsi"/>
          <w:sz w:val="24"/>
          <w:szCs w:val="24"/>
          <w:lang w:val="hu-HU"/>
        </w:rPr>
        <w:t>v</w:t>
      </w:r>
      <w:r w:rsidR="00FB7DEE" w:rsidRPr="00CE7F20">
        <w:rPr>
          <w:rFonts w:asciiTheme="minorHAnsi" w:hAnsiTheme="minorHAnsi" w:cstheme="minorHAnsi"/>
          <w:sz w:val="24"/>
          <w:szCs w:val="24"/>
          <w:lang w:val="hu-HU"/>
        </w:rPr>
        <w:t>e (Attach UI Models.launch).</w:t>
      </w:r>
    </w:p>
    <w:p w:rsidR="00171C6C" w:rsidRPr="00CE7F20" w:rsidRDefault="00171C6C" w:rsidP="00171C6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ToUITransformation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ben lévő </w:t>
      </w:r>
      <w:r w:rsidR="00636AC5" w:rsidRPr="00CE7F20">
        <w:rPr>
          <w:rFonts w:asciiTheme="minorHAnsi" w:hAnsiTheme="minorHAnsi" w:cstheme="minorHAnsi"/>
          <w:i/>
          <w:sz w:val="24"/>
          <w:szCs w:val="24"/>
          <w:lang w:val="hu-HU"/>
        </w:rPr>
        <w:t>Test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 tartalmát kell betölteni Eclipse workspace-be.</w:t>
      </w:r>
    </w:p>
    <w:p w:rsidR="008F55D2" w:rsidRPr="00CE7F20" w:rsidRDefault="009E5841" w:rsidP="00171C6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lastRenderedPageBreak/>
        <w:drawing>
          <wp:inline distT="0" distB="0" distL="0" distR="0" wp14:anchorId="3EF2EA2D" wp14:editId="06EB4ABA">
            <wp:extent cx="3765251" cy="18415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2844" cy="18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5" w:rsidRPr="00CE7F20" w:rsidRDefault="00D27E85" w:rsidP="00171C6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E0AF3" w:rsidRPr="00CE7F20" w:rsidRDefault="00FE0AF3" w:rsidP="00171C6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Attach Test Models.launch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ttatásával lehet az összehasonlítandó modelleket </w:t>
      </w:r>
      <w:r w:rsidR="003072B0" w:rsidRPr="00CE7F20">
        <w:rPr>
          <w:rFonts w:asciiTheme="minorHAnsi" w:hAnsiTheme="minorHAnsi" w:cstheme="minorHAnsi"/>
          <w:sz w:val="24"/>
          <w:szCs w:val="24"/>
          <w:lang w:val="hu-HU"/>
        </w:rPr>
        <w:t>betölteni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16536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odellek a </w:t>
      </w:r>
      <w:r w:rsidR="00165365" w:rsidRPr="00CE7F20">
        <w:rPr>
          <w:rFonts w:asciiTheme="minorHAnsi" w:hAnsiTheme="minorHAnsi" w:cstheme="minorHAnsi"/>
          <w:i/>
          <w:sz w:val="24"/>
          <w:szCs w:val="24"/>
          <w:lang w:val="hu-HU"/>
        </w:rPr>
        <w:t>src/models</w:t>
      </w:r>
      <w:r w:rsidR="0016536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ban találhatóak.</w:t>
      </w:r>
      <w:r w:rsidR="005509B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56DD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056DDB" w:rsidRPr="00CE7F20">
        <w:rPr>
          <w:rFonts w:asciiTheme="minorHAnsi" w:hAnsiTheme="minorHAnsi" w:cstheme="minorHAnsi"/>
          <w:i/>
          <w:sz w:val="24"/>
          <w:szCs w:val="24"/>
          <w:lang w:val="hu-HU"/>
        </w:rPr>
        <w:t>Run Tests.launch</w:t>
      </w:r>
      <w:r w:rsidR="00056DD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ttatásával lefut a teszt, </w:t>
      </w:r>
      <w:r w:rsidR="000F5EC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mely </w:t>
      </w:r>
      <w:r w:rsidR="00056DDB" w:rsidRPr="00CE7F20">
        <w:rPr>
          <w:rFonts w:asciiTheme="minorHAnsi" w:hAnsiTheme="minorHAnsi" w:cstheme="minorHAnsi"/>
          <w:sz w:val="24"/>
          <w:szCs w:val="24"/>
          <w:lang w:val="hu-HU"/>
        </w:rPr>
        <w:t>összehasonlítja a két transzformációval készült modellt.</w:t>
      </w:r>
    </w:p>
    <w:p w:rsidR="00723533" w:rsidRPr="00CE7F20" w:rsidRDefault="008D4493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lang w:val="hu-HU"/>
        </w:rPr>
        <w:drawing>
          <wp:inline distT="0" distB="0" distL="0" distR="0" wp14:anchorId="2A2A0CC8" wp14:editId="43093A6B">
            <wp:extent cx="3721100" cy="2312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6239" cy="23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07" w:rsidRPr="00CE7F20" w:rsidRDefault="00437907" w:rsidP="00437907">
      <w:pPr>
        <w:pStyle w:val="Heading1"/>
        <w:pageBreakBefore/>
        <w:ind w:left="0"/>
        <w:rPr>
          <w:lang w:val="hu-HU"/>
        </w:rPr>
      </w:pPr>
      <w:r w:rsidRPr="00CE7F20">
        <w:rPr>
          <w:lang w:val="hu-HU"/>
        </w:rPr>
        <w:lastRenderedPageBreak/>
        <w:t>Összefoglalás</w:t>
      </w:r>
    </w:p>
    <w:p w:rsidR="00437907" w:rsidRPr="00CE7F20" w:rsidRDefault="000C7B90" w:rsidP="00473D8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//TODO</w:t>
      </w:r>
    </w:p>
    <w:p w:rsidR="000E34D0" w:rsidRPr="00CE7F20" w:rsidRDefault="000E34D0" w:rsidP="00DD274B">
      <w:pPr>
        <w:pStyle w:val="Heading1"/>
        <w:pageBreakBefore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lastRenderedPageBreak/>
        <w:t>Hivatkozások</w:t>
      </w:r>
    </w:p>
    <w:p w:rsidR="00457C19" w:rsidRPr="00CE7F20" w:rsidRDefault="00457C19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model</w:t>
      </w:r>
      <w:r w:rsidR="00104D40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vezérelt szoftverfejlesztés előnyei:</w:t>
      </w:r>
    </w:p>
    <w:p w:rsidR="00457C19" w:rsidRPr="00CE7F20" w:rsidRDefault="001C74E1" w:rsidP="00457C19">
      <w:pPr>
        <w:rPr>
          <w:rFonts w:asciiTheme="minorHAnsi" w:hAnsiTheme="minorHAnsi" w:cstheme="minorHAnsi"/>
          <w:color w:val="0563C1" w:themeColor="hyperlink"/>
          <w:sz w:val="24"/>
          <w:szCs w:val="24"/>
          <w:u w:val="single"/>
          <w:lang w:val="hu-HU"/>
        </w:rPr>
      </w:pPr>
      <w:hyperlink r:id="rId38" w:history="1">
        <w:r w:rsidR="00457C19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://www.theenterprisearchitect.eu/blog/2009/11/25/15-reasons-why-you-should-start-using-model-driven-development/</w:t>
        </w:r>
      </w:hyperlink>
    </w:p>
    <w:p w:rsidR="00457C19" w:rsidRPr="00CE7F20" w:rsidRDefault="00457C19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psilon</w:t>
      </w:r>
      <w:r w:rsidR="000744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dokumentáció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457C19" w:rsidRPr="00CE7F20" w:rsidRDefault="001C74E1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hyperlink r:id="rId39" w:history="1">
        <w:r w:rsidR="00457C19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epsilon/doc/</w:t>
        </w:r>
      </w:hyperlink>
    </w:p>
    <w:p w:rsidR="00457C19" w:rsidRPr="00CE7F20" w:rsidRDefault="00457C19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  <w:r w:rsidR="00054ABC" w:rsidRPr="00CE7F20">
        <w:rPr>
          <w:rFonts w:asciiTheme="minorHAnsi" w:hAnsiTheme="minorHAnsi" w:cstheme="minorHAnsi"/>
          <w:sz w:val="24"/>
          <w:szCs w:val="24"/>
          <w:lang w:val="hu-HU"/>
        </w:rPr>
        <w:t>VIATRA</w:t>
      </w:r>
      <w:r w:rsidR="00C41D3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dokumentáció</w:t>
      </w:r>
      <w:r w:rsidR="00054ABC"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54ABC" w:rsidRPr="00CE7F20" w:rsidRDefault="001C74E1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hyperlink r:id="rId40" w:history="1">
        <w:r w:rsidR="00764380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viatra/documentation/tutorial.html</w:t>
        </w:r>
      </w:hyperlink>
    </w:p>
    <w:p w:rsidR="00764380" w:rsidRPr="00CE7F20" w:rsidRDefault="00764380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clipse Oxygen:</w:t>
      </w:r>
    </w:p>
    <w:p w:rsidR="00764380" w:rsidRPr="00CE7F20" w:rsidRDefault="001C74E1" w:rsidP="00457C19">
      <w:pPr>
        <w:rPr>
          <w:rFonts w:asciiTheme="minorHAnsi" w:hAnsiTheme="minorHAnsi" w:cstheme="minorHAnsi"/>
          <w:sz w:val="24"/>
          <w:szCs w:val="24"/>
          <w:lang w:val="hu-HU"/>
        </w:rPr>
      </w:pPr>
      <w:hyperlink r:id="rId41" w:history="1">
        <w:r w:rsidR="00764380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oxygen/</w:t>
        </w:r>
      </w:hyperlink>
    </w:p>
    <w:p w:rsidR="00764380" w:rsidRPr="00CE7F20" w:rsidRDefault="00764380" w:rsidP="00457C19">
      <w:pPr>
        <w:rPr>
          <w:lang w:val="hu-HU"/>
        </w:rPr>
      </w:pPr>
    </w:p>
    <w:sectPr w:rsidR="00764380" w:rsidRPr="00CE7F20">
      <w:pgSz w:w="11900" w:h="16840"/>
      <w:pgMar w:top="680" w:right="1416" w:bottom="144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E1" w:rsidRDefault="001C74E1" w:rsidP="00F30617">
      <w:pPr>
        <w:spacing w:after="0" w:line="240" w:lineRule="auto"/>
      </w:pPr>
      <w:r>
        <w:separator/>
      </w:r>
    </w:p>
  </w:endnote>
  <w:endnote w:type="continuationSeparator" w:id="0">
    <w:p w:rsidR="001C74E1" w:rsidRDefault="001C74E1" w:rsidP="00F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E1" w:rsidRDefault="001C74E1" w:rsidP="00F30617">
      <w:pPr>
        <w:spacing w:after="0" w:line="240" w:lineRule="auto"/>
      </w:pPr>
      <w:r>
        <w:separator/>
      </w:r>
    </w:p>
  </w:footnote>
  <w:footnote w:type="continuationSeparator" w:id="0">
    <w:p w:rsidR="001C74E1" w:rsidRDefault="001C74E1" w:rsidP="00F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5CE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24577"/>
    <w:multiLevelType w:val="multilevel"/>
    <w:tmpl w:val="607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85C6B"/>
    <w:multiLevelType w:val="multilevel"/>
    <w:tmpl w:val="03983F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87DEE"/>
    <w:multiLevelType w:val="multilevel"/>
    <w:tmpl w:val="C7D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053E9"/>
    <w:multiLevelType w:val="hybridMultilevel"/>
    <w:tmpl w:val="0B669892"/>
    <w:lvl w:ilvl="0" w:tplc="30E04F7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004A7"/>
    <w:multiLevelType w:val="multilevel"/>
    <w:tmpl w:val="76CAA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CC9"/>
    <w:multiLevelType w:val="hybridMultilevel"/>
    <w:tmpl w:val="AD1A7100"/>
    <w:lvl w:ilvl="0" w:tplc="E7CE57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E67"/>
    <w:multiLevelType w:val="hybridMultilevel"/>
    <w:tmpl w:val="B3320488"/>
    <w:lvl w:ilvl="0" w:tplc="A342A32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3794B"/>
    <w:multiLevelType w:val="multilevel"/>
    <w:tmpl w:val="FE58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673A9F"/>
    <w:multiLevelType w:val="multilevel"/>
    <w:tmpl w:val="6B7A81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03E28"/>
    <w:multiLevelType w:val="hybridMultilevel"/>
    <w:tmpl w:val="8BD2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06F"/>
    <w:multiLevelType w:val="hybridMultilevel"/>
    <w:tmpl w:val="C19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3BE2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2835E6"/>
    <w:multiLevelType w:val="hybridMultilevel"/>
    <w:tmpl w:val="F50C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51A"/>
    <w:multiLevelType w:val="hybridMultilevel"/>
    <w:tmpl w:val="C7689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7C08"/>
    <w:multiLevelType w:val="multilevel"/>
    <w:tmpl w:val="415E3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7365AA8"/>
    <w:multiLevelType w:val="hybridMultilevel"/>
    <w:tmpl w:val="58DE9DA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CB474DB"/>
    <w:multiLevelType w:val="hybridMultilevel"/>
    <w:tmpl w:val="AD42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8069F"/>
    <w:multiLevelType w:val="multilevel"/>
    <w:tmpl w:val="5A5C07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09495D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7369C1"/>
    <w:multiLevelType w:val="multilevel"/>
    <w:tmpl w:val="BE2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66AD4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F23A04"/>
    <w:multiLevelType w:val="multilevel"/>
    <w:tmpl w:val="F25EA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A490DF3"/>
    <w:multiLevelType w:val="multilevel"/>
    <w:tmpl w:val="03983F46"/>
    <w:lvl w:ilvl="0">
      <w:start w:val="4"/>
      <w:numFmt w:val="decimal"/>
      <w:lvlText w:val="%1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D364D07"/>
    <w:multiLevelType w:val="multilevel"/>
    <w:tmpl w:val="A9FA7B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196956"/>
    <w:multiLevelType w:val="multilevel"/>
    <w:tmpl w:val="9E802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472CD2"/>
    <w:multiLevelType w:val="hybridMultilevel"/>
    <w:tmpl w:val="5CA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63D0"/>
    <w:multiLevelType w:val="hybridMultilevel"/>
    <w:tmpl w:val="E4ECBFC2"/>
    <w:lvl w:ilvl="0" w:tplc="A49C8A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E79F9"/>
    <w:multiLevelType w:val="hybridMultilevel"/>
    <w:tmpl w:val="64F8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58DD"/>
    <w:multiLevelType w:val="multilevel"/>
    <w:tmpl w:val="C9B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B82020"/>
    <w:multiLevelType w:val="hybridMultilevel"/>
    <w:tmpl w:val="358CC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E1196D"/>
    <w:multiLevelType w:val="hybridMultilevel"/>
    <w:tmpl w:val="506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81C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0F4F32"/>
    <w:multiLevelType w:val="hybridMultilevel"/>
    <w:tmpl w:val="0F9E70D4"/>
    <w:lvl w:ilvl="0" w:tplc="005AB9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0E7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6D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0812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892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02B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449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23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A85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5D0461"/>
    <w:multiLevelType w:val="multilevel"/>
    <w:tmpl w:val="6D2C9C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BD5C36"/>
    <w:multiLevelType w:val="hybridMultilevel"/>
    <w:tmpl w:val="44806D68"/>
    <w:lvl w:ilvl="0" w:tplc="ADB0BCB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385BD8"/>
    <w:multiLevelType w:val="multilevel"/>
    <w:tmpl w:val="8EEA2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396B5C"/>
    <w:multiLevelType w:val="multilevel"/>
    <w:tmpl w:val="DB421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10E7540"/>
    <w:multiLevelType w:val="hybridMultilevel"/>
    <w:tmpl w:val="D9B48B60"/>
    <w:lvl w:ilvl="0" w:tplc="63CE733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9" w15:restartNumberingAfterBreak="0">
    <w:nsid w:val="76736588"/>
    <w:multiLevelType w:val="multilevel"/>
    <w:tmpl w:val="DBEEE2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7D667A"/>
    <w:multiLevelType w:val="multilevel"/>
    <w:tmpl w:val="343A18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9A45BB7"/>
    <w:multiLevelType w:val="hybridMultilevel"/>
    <w:tmpl w:val="4AE0ECB2"/>
    <w:lvl w:ilvl="0" w:tplc="6A06E928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F01E5C"/>
    <w:multiLevelType w:val="hybridMultilevel"/>
    <w:tmpl w:val="E144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30AB1"/>
    <w:multiLevelType w:val="hybridMultilevel"/>
    <w:tmpl w:val="FA821410"/>
    <w:lvl w:ilvl="0" w:tplc="04F6BF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C952DC"/>
    <w:multiLevelType w:val="multilevel"/>
    <w:tmpl w:val="35D6B8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8"/>
  </w:num>
  <w:num w:numId="4">
    <w:abstractNumId w:val="27"/>
  </w:num>
  <w:num w:numId="5">
    <w:abstractNumId w:val="6"/>
  </w:num>
  <w:num w:numId="6">
    <w:abstractNumId w:val="35"/>
  </w:num>
  <w:num w:numId="7">
    <w:abstractNumId w:val="43"/>
  </w:num>
  <w:num w:numId="8">
    <w:abstractNumId w:val="41"/>
  </w:num>
  <w:num w:numId="9">
    <w:abstractNumId w:val="4"/>
  </w:num>
  <w:num w:numId="10">
    <w:abstractNumId w:val="39"/>
  </w:num>
  <w:num w:numId="11">
    <w:abstractNumId w:val="37"/>
  </w:num>
  <w:num w:numId="12">
    <w:abstractNumId w:val="14"/>
  </w:num>
  <w:num w:numId="13">
    <w:abstractNumId w:val="16"/>
  </w:num>
  <w:num w:numId="14">
    <w:abstractNumId w:val="13"/>
  </w:num>
  <w:num w:numId="15">
    <w:abstractNumId w:val="30"/>
  </w:num>
  <w:num w:numId="16">
    <w:abstractNumId w:val="26"/>
  </w:num>
  <w:num w:numId="17">
    <w:abstractNumId w:val="22"/>
  </w:num>
  <w:num w:numId="18">
    <w:abstractNumId w:val="36"/>
  </w:num>
  <w:num w:numId="19">
    <w:abstractNumId w:val="15"/>
  </w:num>
  <w:num w:numId="20">
    <w:abstractNumId w:val="1"/>
  </w:num>
  <w:num w:numId="21">
    <w:abstractNumId w:val="29"/>
  </w:num>
  <w:num w:numId="22">
    <w:abstractNumId w:val="18"/>
  </w:num>
  <w:num w:numId="23">
    <w:abstractNumId w:val="28"/>
  </w:num>
  <w:num w:numId="24">
    <w:abstractNumId w:val="5"/>
  </w:num>
  <w:num w:numId="25">
    <w:abstractNumId w:val="20"/>
  </w:num>
  <w:num w:numId="26">
    <w:abstractNumId w:val="3"/>
  </w:num>
  <w:num w:numId="27">
    <w:abstractNumId w:val="24"/>
  </w:num>
  <w:num w:numId="28">
    <w:abstractNumId w:val="31"/>
  </w:num>
  <w:num w:numId="29">
    <w:abstractNumId w:val="11"/>
  </w:num>
  <w:num w:numId="30">
    <w:abstractNumId w:val="25"/>
  </w:num>
  <w:num w:numId="31">
    <w:abstractNumId w:val="44"/>
  </w:num>
  <w:num w:numId="32">
    <w:abstractNumId w:val="40"/>
  </w:num>
  <w:num w:numId="33">
    <w:abstractNumId w:val="34"/>
  </w:num>
  <w:num w:numId="34">
    <w:abstractNumId w:val="9"/>
  </w:num>
  <w:num w:numId="35">
    <w:abstractNumId w:val="32"/>
  </w:num>
  <w:num w:numId="36">
    <w:abstractNumId w:val="23"/>
  </w:num>
  <w:num w:numId="37">
    <w:abstractNumId w:val="21"/>
  </w:num>
  <w:num w:numId="38">
    <w:abstractNumId w:val="38"/>
  </w:num>
  <w:num w:numId="39">
    <w:abstractNumId w:val="7"/>
  </w:num>
  <w:num w:numId="40">
    <w:abstractNumId w:val="42"/>
  </w:num>
  <w:num w:numId="41">
    <w:abstractNumId w:val="17"/>
  </w:num>
  <w:num w:numId="42">
    <w:abstractNumId w:val="0"/>
  </w:num>
  <w:num w:numId="43">
    <w:abstractNumId w:val="12"/>
  </w:num>
  <w:num w:numId="44">
    <w:abstractNumId w:val="1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A9"/>
    <w:rsid w:val="00001BDD"/>
    <w:rsid w:val="00004EDC"/>
    <w:rsid w:val="00005B95"/>
    <w:rsid w:val="0001433F"/>
    <w:rsid w:val="00015416"/>
    <w:rsid w:val="000154DA"/>
    <w:rsid w:val="00017A7D"/>
    <w:rsid w:val="00017CF1"/>
    <w:rsid w:val="00020D9E"/>
    <w:rsid w:val="00021AD6"/>
    <w:rsid w:val="00023BBE"/>
    <w:rsid w:val="00023C7F"/>
    <w:rsid w:val="00024E6E"/>
    <w:rsid w:val="0003289E"/>
    <w:rsid w:val="00040CAD"/>
    <w:rsid w:val="00042197"/>
    <w:rsid w:val="000503ED"/>
    <w:rsid w:val="000507FF"/>
    <w:rsid w:val="00054ABC"/>
    <w:rsid w:val="00056DDB"/>
    <w:rsid w:val="00061620"/>
    <w:rsid w:val="00070366"/>
    <w:rsid w:val="00072D2D"/>
    <w:rsid w:val="00074408"/>
    <w:rsid w:val="0007771A"/>
    <w:rsid w:val="00077822"/>
    <w:rsid w:val="0008018E"/>
    <w:rsid w:val="0008393F"/>
    <w:rsid w:val="00085177"/>
    <w:rsid w:val="000863A8"/>
    <w:rsid w:val="00092FFD"/>
    <w:rsid w:val="00093D73"/>
    <w:rsid w:val="0009673A"/>
    <w:rsid w:val="000A3372"/>
    <w:rsid w:val="000A7AE4"/>
    <w:rsid w:val="000B17A9"/>
    <w:rsid w:val="000B1A2F"/>
    <w:rsid w:val="000B44B6"/>
    <w:rsid w:val="000B71A6"/>
    <w:rsid w:val="000B7EA3"/>
    <w:rsid w:val="000C1B38"/>
    <w:rsid w:val="000C3243"/>
    <w:rsid w:val="000C7B90"/>
    <w:rsid w:val="000D5474"/>
    <w:rsid w:val="000D7DB9"/>
    <w:rsid w:val="000D7E00"/>
    <w:rsid w:val="000E062F"/>
    <w:rsid w:val="000E34D0"/>
    <w:rsid w:val="000F1592"/>
    <w:rsid w:val="000F5ECC"/>
    <w:rsid w:val="000F7DEC"/>
    <w:rsid w:val="001002A3"/>
    <w:rsid w:val="00104D40"/>
    <w:rsid w:val="001071BD"/>
    <w:rsid w:val="00110655"/>
    <w:rsid w:val="001112D9"/>
    <w:rsid w:val="00113AD3"/>
    <w:rsid w:val="00117217"/>
    <w:rsid w:val="00117615"/>
    <w:rsid w:val="00123E98"/>
    <w:rsid w:val="001253F9"/>
    <w:rsid w:val="0012704A"/>
    <w:rsid w:val="00131102"/>
    <w:rsid w:val="0014085C"/>
    <w:rsid w:val="00140F2B"/>
    <w:rsid w:val="0014162D"/>
    <w:rsid w:val="00141B65"/>
    <w:rsid w:val="00141CFF"/>
    <w:rsid w:val="00143301"/>
    <w:rsid w:val="0014388C"/>
    <w:rsid w:val="001555A3"/>
    <w:rsid w:val="00155BB3"/>
    <w:rsid w:val="00156740"/>
    <w:rsid w:val="00165365"/>
    <w:rsid w:val="00166660"/>
    <w:rsid w:val="00166937"/>
    <w:rsid w:val="001714CC"/>
    <w:rsid w:val="00171C6C"/>
    <w:rsid w:val="001767CE"/>
    <w:rsid w:val="00187506"/>
    <w:rsid w:val="00191A75"/>
    <w:rsid w:val="00194D41"/>
    <w:rsid w:val="001A02B6"/>
    <w:rsid w:val="001A2DF9"/>
    <w:rsid w:val="001C1446"/>
    <w:rsid w:val="001C1F96"/>
    <w:rsid w:val="001C3DBE"/>
    <w:rsid w:val="001C40A7"/>
    <w:rsid w:val="001C6E24"/>
    <w:rsid w:val="001C6F6D"/>
    <w:rsid w:val="001C7291"/>
    <w:rsid w:val="001C74E1"/>
    <w:rsid w:val="001C75BA"/>
    <w:rsid w:val="001E01ED"/>
    <w:rsid w:val="001E62AF"/>
    <w:rsid w:val="001E7043"/>
    <w:rsid w:val="001F25FD"/>
    <w:rsid w:val="002119BC"/>
    <w:rsid w:val="00215BE4"/>
    <w:rsid w:val="00223598"/>
    <w:rsid w:val="00226E38"/>
    <w:rsid w:val="0022767C"/>
    <w:rsid w:val="00227ACE"/>
    <w:rsid w:val="00230B29"/>
    <w:rsid w:val="00230B35"/>
    <w:rsid w:val="00231A4D"/>
    <w:rsid w:val="00232FC0"/>
    <w:rsid w:val="00234AC9"/>
    <w:rsid w:val="00234C17"/>
    <w:rsid w:val="002352D6"/>
    <w:rsid w:val="0023751A"/>
    <w:rsid w:val="00237ECA"/>
    <w:rsid w:val="00246D42"/>
    <w:rsid w:val="0025062D"/>
    <w:rsid w:val="00256B0D"/>
    <w:rsid w:val="002570A4"/>
    <w:rsid w:val="002617F0"/>
    <w:rsid w:val="00267BDB"/>
    <w:rsid w:val="00267D14"/>
    <w:rsid w:val="00271140"/>
    <w:rsid w:val="00272B10"/>
    <w:rsid w:val="00274B10"/>
    <w:rsid w:val="00277BD8"/>
    <w:rsid w:val="00277D7B"/>
    <w:rsid w:val="0028393B"/>
    <w:rsid w:val="0028542A"/>
    <w:rsid w:val="00290455"/>
    <w:rsid w:val="00291562"/>
    <w:rsid w:val="00292111"/>
    <w:rsid w:val="002964D8"/>
    <w:rsid w:val="00296DE2"/>
    <w:rsid w:val="002A4005"/>
    <w:rsid w:val="002A5F6C"/>
    <w:rsid w:val="002A63BA"/>
    <w:rsid w:val="002B3D06"/>
    <w:rsid w:val="002B6A14"/>
    <w:rsid w:val="002C1A63"/>
    <w:rsid w:val="002C20CD"/>
    <w:rsid w:val="002C4018"/>
    <w:rsid w:val="002C6478"/>
    <w:rsid w:val="002D3420"/>
    <w:rsid w:val="002D7C6B"/>
    <w:rsid w:val="002E2218"/>
    <w:rsid w:val="002E4862"/>
    <w:rsid w:val="002E51B9"/>
    <w:rsid w:val="002E5A8C"/>
    <w:rsid w:val="002E7EFD"/>
    <w:rsid w:val="002F0EAB"/>
    <w:rsid w:val="002F1502"/>
    <w:rsid w:val="003003AA"/>
    <w:rsid w:val="00306BE6"/>
    <w:rsid w:val="003072B0"/>
    <w:rsid w:val="00311BA6"/>
    <w:rsid w:val="00322A43"/>
    <w:rsid w:val="003238E9"/>
    <w:rsid w:val="00327168"/>
    <w:rsid w:val="003326B2"/>
    <w:rsid w:val="00337D05"/>
    <w:rsid w:val="00337FB9"/>
    <w:rsid w:val="0034009E"/>
    <w:rsid w:val="0034373F"/>
    <w:rsid w:val="003455C2"/>
    <w:rsid w:val="00350799"/>
    <w:rsid w:val="00364949"/>
    <w:rsid w:val="003726C0"/>
    <w:rsid w:val="003811F1"/>
    <w:rsid w:val="00382CB6"/>
    <w:rsid w:val="00383E49"/>
    <w:rsid w:val="00391BE5"/>
    <w:rsid w:val="00394058"/>
    <w:rsid w:val="003954E0"/>
    <w:rsid w:val="003B1E61"/>
    <w:rsid w:val="003B2D37"/>
    <w:rsid w:val="003B7C4A"/>
    <w:rsid w:val="003C28AB"/>
    <w:rsid w:val="003C3347"/>
    <w:rsid w:val="003D2933"/>
    <w:rsid w:val="003E0137"/>
    <w:rsid w:val="003E1C3A"/>
    <w:rsid w:val="003E277A"/>
    <w:rsid w:val="003F1B08"/>
    <w:rsid w:val="003F3A3F"/>
    <w:rsid w:val="00400F10"/>
    <w:rsid w:val="00403E51"/>
    <w:rsid w:val="00407737"/>
    <w:rsid w:val="00407C29"/>
    <w:rsid w:val="0041553C"/>
    <w:rsid w:val="00433799"/>
    <w:rsid w:val="004355EB"/>
    <w:rsid w:val="00435A51"/>
    <w:rsid w:val="00436D87"/>
    <w:rsid w:val="00437907"/>
    <w:rsid w:val="00437C33"/>
    <w:rsid w:val="0044138F"/>
    <w:rsid w:val="00445478"/>
    <w:rsid w:val="004458BC"/>
    <w:rsid w:val="00445B73"/>
    <w:rsid w:val="00447B2C"/>
    <w:rsid w:val="00451E07"/>
    <w:rsid w:val="004555D6"/>
    <w:rsid w:val="00457C19"/>
    <w:rsid w:val="00464C22"/>
    <w:rsid w:val="00464DE9"/>
    <w:rsid w:val="0046561A"/>
    <w:rsid w:val="00470523"/>
    <w:rsid w:val="00470F6F"/>
    <w:rsid w:val="00471747"/>
    <w:rsid w:val="0047176F"/>
    <w:rsid w:val="004719E2"/>
    <w:rsid w:val="00471F06"/>
    <w:rsid w:val="00473D80"/>
    <w:rsid w:val="00476B86"/>
    <w:rsid w:val="00486E83"/>
    <w:rsid w:val="004910AE"/>
    <w:rsid w:val="00491928"/>
    <w:rsid w:val="004931F7"/>
    <w:rsid w:val="0049327F"/>
    <w:rsid w:val="0049596B"/>
    <w:rsid w:val="00497694"/>
    <w:rsid w:val="00497E0B"/>
    <w:rsid w:val="004A08EF"/>
    <w:rsid w:val="004A40D7"/>
    <w:rsid w:val="004B1136"/>
    <w:rsid w:val="004B1563"/>
    <w:rsid w:val="004B31A3"/>
    <w:rsid w:val="004B4053"/>
    <w:rsid w:val="004C1328"/>
    <w:rsid w:val="004C2154"/>
    <w:rsid w:val="004C3906"/>
    <w:rsid w:val="004C4CBD"/>
    <w:rsid w:val="004C74A0"/>
    <w:rsid w:val="004D1568"/>
    <w:rsid w:val="004D17B6"/>
    <w:rsid w:val="004D28BC"/>
    <w:rsid w:val="004E2F15"/>
    <w:rsid w:val="004E558B"/>
    <w:rsid w:val="004E5F15"/>
    <w:rsid w:val="004E60E0"/>
    <w:rsid w:val="004E6A2C"/>
    <w:rsid w:val="004F1065"/>
    <w:rsid w:val="004F6D39"/>
    <w:rsid w:val="005035B1"/>
    <w:rsid w:val="005107CD"/>
    <w:rsid w:val="00511B86"/>
    <w:rsid w:val="005148C3"/>
    <w:rsid w:val="00516EAF"/>
    <w:rsid w:val="005200CA"/>
    <w:rsid w:val="005234BA"/>
    <w:rsid w:val="005337A7"/>
    <w:rsid w:val="00533C9A"/>
    <w:rsid w:val="00537C11"/>
    <w:rsid w:val="00541E75"/>
    <w:rsid w:val="00543818"/>
    <w:rsid w:val="00544C6E"/>
    <w:rsid w:val="005509B8"/>
    <w:rsid w:val="00552466"/>
    <w:rsid w:val="0055263F"/>
    <w:rsid w:val="00553B61"/>
    <w:rsid w:val="00562983"/>
    <w:rsid w:val="00562E84"/>
    <w:rsid w:val="005633F2"/>
    <w:rsid w:val="00565C21"/>
    <w:rsid w:val="0056716F"/>
    <w:rsid w:val="00570C4E"/>
    <w:rsid w:val="0057114E"/>
    <w:rsid w:val="005748DD"/>
    <w:rsid w:val="00583E15"/>
    <w:rsid w:val="00584E25"/>
    <w:rsid w:val="005873B3"/>
    <w:rsid w:val="0059048C"/>
    <w:rsid w:val="0059064A"/>
    <w:rsid w:val="00590BF6"/>
    <w:rsid w:val="005924D3"/>
    <w:rsid w:val="005A0B7A"/>
    <w:rsid w:val="005A7139"/>
    <w:rsid w:val="005C4CF8"/>
    <w:rsid w:val="005D3CB0"/>
    <w:rsid w:val="005D5345"/>
    <w:rsid w:val="005D6062"/>
    <w:rsid w:val="005D659C"/>
    <w:rsid w:val="005E04BB"/>
    <w:rsid w:val="005F2AAD"/>
    <w:rsid w:val="005F68E4"/>
    <w:rsid w:val="006016FD"/>
    <w:rsid w:val="0060333D"/>
    <w:rsid w:val="006104E5"/>
    <w:rsid w:val="0061311B"/>
    <w:rsid w:val="00621446"/>
    <w:rsid w:val="006222EC"/>
    <w:rsid w:val="0062290D"/>
    <w:rsid w:val="00626756"/>
    <w:rsid w:val="00626D19"/>
    <w:rsid w:val="00632C3F"/>
    <w:rsid w:val="00635710"/>
    <w:rsid w:val="00635F5C"/>
    <w:rsid w:val="00636AC5"/>
    <w:rsid w:val="00640861"/>
    <w:rsid w:val="00640DB1"/>
    <w:rsid w:val="0064124A"/>
    <w:rsid w:val="006412AD"/>
    <w:rsid w:val="00645874"/>
    <w:rsid w:val="00645D60"/>
    <w:rsid w:val="00652A12"/>
    <w:rsid w:val="006539D0"/>
    <w:rsid w:val="00654F4A"/>
    <w:rsid w:val="00656105"/>
    <w:rsid w:val="006677B0"/>
    <w:rsid w:val="00675FEA"/>
    <w:rsid w:val="00682888"/>
    <w:rsid w:val="00683994"/>
    <w:rsid w:val="0069145A"/>
    <w:rsid w:val="00693200"/>
    <w:rsid w:val="00697EA0"/>
    <w:rsid w:val="006A3F96"/>
    <w:rsid w:val="006B2DC6"/>
    <w:rsid w:val="006B2FEA"/>
    <w:rsid w:val="006B5522"/>
    <w:rsid w:val="006C349E"/>
    <w:rsid w:val="006C5CF0"/>
    <w:rsid w:val="006D42B0"/>
    <w:rsid w:val="006E42DD"/>
    <w:rsid w:val="006E5902"/>
    <w:rsid w:val="006F69E3"/>
    <w:rsid w:val="00704237"/>
    <w:rsid w:val="00706AD7"/>
    <w:rsid w:val="00711E51"/>
    <w:rsid w:val="00713326"/>
    <w:rsid w:val="0071346E"/>
    <w:rsid w:val="0071651A"/>
    <w:rsid w:val="00723533"/>
    <w:rsid w:val="0073137C"/>
    <w:rsid w:val="00734C41"/>
    <w:rsid w:val="0073750F"/>
    <w:rsid w:val="007410A8"/>
    <w:rsid w:val="0074214B"/>
    <w:rsid w:val="00744866"/>
    <w:rsid w:val="00747B07"/>
    <w:rsid w:val="00747ED0"/>
    <w:rsid w:val="00752FFD"/>
    <w:rsid w:val="00753D95"/>
    <w:rsid w:val="0076312C"/>
    <w:rsid w:val="00764380"/>
    <w:rsid w:val="007675C0"/>
    <w:rsid w:val="00771B7D"/>
    <w:rsid w:val="007772D1"/>
    <w:rsid w:val="00780219"/>
    <w:rsid w:val="00782B07"/>
    <w:rsid w:val="0078539B"/>
    <w:rsid w:val="00794D6E"/>
    <w:rsid w:val="007A0615"/>
    <w:rsid w:val="007A0D40"/>
    <w:rsid w:val="007A1094"/>
    <w:rsid w:val="007A14AA"/>
    <w:rsid w:val="007A256C"/>
    <w:rsid w:val="007A7991"/>
    <w:rsid w:val="007B2166"/>
    <w:rsid w:val="007B2E67"/>
    <w:rsid w:val="007B57D2"/>
    <w:rsid w:val="007B5C63"/>
    <w:rsid w:val="007B5F6B"/>
    <w:rsid w:val="007B64A7"/>
    <w:rsid w:val="007C10A6"/>
    <w:rsid w:val="007C197E"/>
    <w:rsid w:val="007C3A3A"/>
    <w:rsid w:val="007C432C"/>
    <w:rsid w:val="007C468F"/>
    <w:rsid w:val="007C5273"/>
    <w:rsid w:val="007C59C0"/>
    <w:rsid w:val="007D07D1"/>
    <w:rsid w:val="007D20A7"/>
    <w:rsid w:val="007E0B7D"/>
    <w:rsid w:val="007E5A47"/>
    <w:rsid w:val="007E5C52"/>
    <w:rsid w:val="007F2F59"/>
    <w:rsid w:val="00805188"/>
    <w:rsid w:val="0081420D"/>
    <w:rsid w:val="00814F4C"/>
    <w:rsid w:val="00821AA3"/>
    <w:rsid w:val="008230FF"/>
    <w:rsid w:val="00823112"/>
    <w:rsid w:val="00830210"/>
    <w:rsid w:val="00831482"/>
    <w:rsid w:val="00831C77"/>
    <w:rsid w:val="00836B69"/>
    <w:rsid w:val="00843A02"/>
    <w:rsid w:val="008444FC"/>
    <w:rsid w:val="0085247E"/>
    <w:rsid w:val="00856FF9"/>
    <w:rsid w:val="008624EA"/>
    <w:rsid w:val="00865171"/>
    <w:rsid w:val="00865BB1"/>
    <w:rsid w:val="008677D3"/>
    <w:rsid w:val="00867FA0"/>
    <w:rsid w:val="00876ADF"/>
    <w:rsid w:val="00880747"/>
    <w:rsid w:val="00885798"/>
    <w:rsid w:val="00885BB8"/>
    <w:rsid w:val="0089166B"/>
    <w:rsid w:val="0089342D"/>
    <w:rsid w:val="008937A5"/>
    <w:rsid w:val="00895A09"/>
    <w:rsid w:val="008A0538"/>
    <w:rsid w:val="008A7E89"/>
    <w:rsid w:val="008B031E"/>
    <w:rsid w:val="008B0985"/>
    <w:rsid w:val="008B0BC7"/>
    <w:rsid w:val="008B23EA"/>
    <w:rsid w:val="008B260A"/>
    <w:rsid w:val="008B2E60"/>
    <w:rsid w:val="008B6820"/>
    <w:rsid w:val="008C2E7E"/>
    <w:rsid w:val="008C633A"/>
    <w:rsid w:val="008C638E"/>
    <w:rsid w:val="008D2F36"/>
    <w:rsid w:val="008D4493"/>
    <w:rsid w:val="008F55D2"/>
    <w:rsid w:val="00904517"/>
    <w:rsid w:val="009048B1"/>
    <w:rsid w:val="00911863"/>
    <w:rsid w:val="00914F4E"/>
    <w:rsid w:val="00915A0E"/>
    <w:rsid w:val="00917287"/>
    <w:rsid w:val="00917C1D"/>
    <w:rsid w:val="0092649F"/>
    <w:rsid w:val="00930E94"/>
    <w:rsid w:val="00931156"/>
    <w:rsid w:val="00931FB6"/>
    <w:rsid w:val="00933BAA"/>
    <w:rsid w:val="00934353"/>
    <w:rsid w:val="0094203F"/>
    <w:rsid w:val="009421E4"/>
    <w:rsid w:val="00945526"/>
    <w:rsid w:val="0094580E"/>
    <w:rsid w:val="00946A72"/>
    <w:rsid w:val="0095458E"/>
    <w:rsid w:val="009623B5"/>
    <w:rsid w:val="009674EC"/>
    <w:rsid w:val="009678AC"/>
    <w:rsid w:val="00972014"/>
    <w:rsid w:val="00975047"/>
    <w:rsid w:val="00977417"/>
    <w:rsid w:val="00980228"/>
    <w:rsid w:val="00984DA0"/>
    <w:rsid w:val="00994184"/>
    <w:rsid w:val="00994354"/>
    <w:rsid w:val="00994B64"/>
    <w:rsid w:val="009A3E27"/>
    <w:rsid w:val="009A45EE"/>
    <w:rsid w:val="009A7190"/>
    <w:rsid w:val="009B020E"/>
    <w:rsid w:val="009B047B"/>
    <w:rsid w:val="009B2084"/>
    <w:rsid w:val="009B244F"/>
    <w:rsid w:val="009B2FBC"/>
    <w:rsid w:val="009B7FDB"/>
    <w:rsid w:val="009C0B79"/>
    <w:rsid w:val="009C523E"/>
    <w:rsid w:val="009D322A"/>
    <w:rsid w:val="009D3A8B"/>
    <w:rsid w:val="009D5F2F"/>
    <w:rsid w:val="009E3852"/>
    <w:rsid w:val="009E5128"/>
    <w:rsid w:val="009E5841"/>
    <w:rsid w:val="009E7491"/>
    <w:rsid w:val="009F2E15"/>
    <w:rsid w:val="00A07E2D"/>
    <w:rsid w:val="00A11937"/>
    <w:rsid w:val="00A13D27"/>
    <w:rsid w:val="00A13F1A"/>
    <w:rsid w:val="00A23FB6"/>
    <w:rsid w:val="00A37494"/>
    <w:rsid w:val="00A40AD8"/>
    <w:rsid w:val="00A453C0"/>
    <w:rsid w:val="00A47A53"/>
    <w:rsid w:val="00A534F3"/>
    <w:rsid w:val="00A602C2"/>
    <w:rsid w:val="00A62345"/>
    <w:rsid w:val="00A63869"/>
    <w:rsid w:val="00A65144"/>
    <w:rsid w:val="00A65FCC"/>
    <w:rsid w:val="00A670DB"/>
    <w:rsid w:val="00A67423"/>
    <w:rsid w:val="00A721C5"/>
    <w:rsid w:val="00A75F9D"/>
    <w:rsid w:val="00A76546"/>
    <w:rsid w:val="00A81681"/>
    <w:rsid w:val="00A82FEE"/>
    <w:rsid w:val="00A905A6"/>
    <w:rsid w:val="00A91943"/>
    <w:rsid w:val="00A96476"/>
    <w:rsid w:val="00AA1098"/>
    <w:rsid w:val="00AA1B1C"/>
    <w:rsid w:val="00AA2474"/>
    <w:rsid w:val="00AB29A9"/>
    <w:rsid w:val="00AB50E4"/>
    <w:rsid w:val="00AB6924"/>
    <w:rsid w:val="00AC05A6"/>
    <w:rsid w:val="00AC3AA2"/>
    <w:rsid w:val="00AC60D5"/>
    <w:rsid w:val="00AC6DF4"/>
    <w:rsid w:val="00AC7442"/>
    <w:rsid w:val="00AC7745"/>
    <w:rsid w:val="00AD21B1"/>
    <w:rsid w:val="00AD521A"/>
    <w:rsid w:val="00AD7D58"/>
    <w:rsid w:val="00AE350C"/>
    <w:rsid w:val="00AE518E"/>
    <w:rsid w:val="00AE72FA"/>
    <w:rsid w:val="00AF13E2"/>
    <w:rsid w:val="00AF24F9"/>
    <w:rsid w:val="00AF700A"/>
    <w:rsid w:val="00B05D7D"/>
    <w:rsid w:val="00B21058"/>
    <w:rsid w:val="00B21404"/>
    <w:rsid w:val="00B22473"/>
    <w:rsid w:val="00B234D9"/>
    <w:rsid w:val="00B25672"/>
    <w:rsid w:val="00B25753"/>
    <w:rsid w:val="00B30D69"/>
    <w:rsid w:val="00B3168D"/>
    <w:rsid w:val="00B33D4D"/>
    <w:rsid w:val="00B413D2"/>
    <w:rsid w:val="00B41A3F"/>
    <w:rsid w:val="00B41D83"/>
    <w:rsid w:val="00B44D80"/>
    <w:rsid w:val="00B50F29"/>
    <w:rsid w:val="00B54B4C"/>
    <w:rsid w:val="00B55ECC"/>
    <w:rsid w:val="00B560B5"/>
    <w:rsid w:val="00B62DD5"/>
    <w:rsid w:val="00B6487C"/>
    <w:rsid w:val="00B65B06"/>
    <w:rsid w:val="00B713AA"/>
    <w:rsid w:val="00B7179E"/>
    <w:rsid w:val="00B71A9C"/>
    <w:rsid w:val="00B71F92"/>
    <w:rsid w:val="00B76F19"/>
    <w:rsid w:val="00B809A6"/>
    <w:rsid w:val="00B86D91"/>
    <w:rsid w:val="00B9723E"/>
    <w:rsid w:val="00BA0F57"/>
    <w:rsid w:val="00BA3344"/>
    <w:rsid w:val="00BA60AB"/>
    <w:rsid w:val="00BB0EFF"/>
    <w:rsid w:val="00BB18DE"/>
    <w:rsid w:val="00BB7128"/>
    <w:rsid w:val="00BC21E4"/>
    <w:rsid w:val="00BC5E44"/>
    <w:rsid w:val="00BD4175"/>
    <w:rsid w:val="00BD431B"/>
    <w:rsid w:val="00BD62F1"/>
    <w:rsid w:val="00BD7D1F"/>
    <w:rsid w:val="00BE5242"/>
    <w:rsid w:val="00BF06E2"/>
    <w:rsid w:val="00BF1304"/>
    <w:rsid w:val="00BF594C"/>
    <w:rsid w:val="00BF7358"/>
    <w:rsid w:val="00C05A3A"/>
    <w:rsid w:val="00C24B67"/>
    <w:rsid w:val="00C30ACA"/>
    <w:rsid w:val="00C36FC4"/>
    <w:rsid w:val="00C41332"/>
    <w:rsid w:val="00C41D36"/>
    <w:rsid w:val="00C51DC0"/>
    <w:rsid w:val="00C55278"/>
    <w:rsid w:val="00C573D2"/>
    <w:rsid w:val="00C65B0C"/>
    <w:rsid w:val="00C67D09"/>
    <w:rsid w:val="00C74DC0"/>
    <w:rsid w:val="00C758A3"/>
    <w:rsid w:val="00C76803"/>
    <w:rsid w:val="00C77B9C"/>
    <w:rsid w:val="00C856E6"/>
    <w:rsid w:val="00C918E5"/>
    <w:rsid w:val="00C94C38"/>
    <w:rsid w:val="00C973E0"/>
    <w:rsid w:val="00CA064C"/>
    <w:rsid w:val="00CA15EA"/>
    <w:rsid w:val="00CA4617"/>
    <w:rsid w:val="00CB7130"/>
    <w:rsid w:val="00CC1951"/>
    <w:rsid w:val="00CC2D66"/>
    <w:rsid w:val="00CC4A7D"/>
    <w:rsid w:val="00CC5955"/>
    <w:rsid w:val="00CD0F47"/>
    <w:rsid w:val="00CD2D7B"/>
    <w:rsid w:val="00CE5BB8"/>
    <w:rsid w:val="00CE627C"/>
    <w:rsid w:val="00CE7F20"/>
    <w:rsid w:val="00CF05F9"/>
    <w:rsid w:val="00CF0B2A"/>
    <w:rsid w:val="00CF1310"/>
    <w:rsid w:val="00CF27AF"/>
    <w:rsid w:val="00CF3B6D"/>
    <w:rsid w:val="00CF4520"/>
    <w:rsid w:val="00D02EC2"/>
    <w:rsid w:val="00D04E06"/>
    <w:rsid w:val="00D05D58"/>
    <w:rsid w:val="00D11B1C"/>
    <w:rsid w:val="00D14F18"/>
    <w:rsid w:val="00D153BF"/>
    <w:rsid w:val="00D173EF"/>
    <w:rsid w:val="00D22F7C"/>
    <w:rsid w:val="00D27E85"/>
    <w:rsid w:val="00D333D2"/>
    <w:rsid w:val="00D41C4A"/>
    <w:rsid w:val="00D53F5B"/>
    <w:rsid w:val="00D552C5"/>
    <w:rsid w:val="00D61707"/>
    <w:rsid w:val="00D67F1D"/>
    <w:rsid w:val="00D700DF"/>
    <w:rsid w:val="00D7155F"/>
    <w:rsid w:val="00D73FE5"/>
    <w:rsid w:val="00D74FA7"/>
    <w:rsid w:val="00D76098"/>
    <w:rsid w:val="00D81386"/>
    <w:rsid w:val="00D90ACC"/>
    <w:rsid w:val="00D9143E"/>
    <w:rsid w:val="00DA4781"/>
    <w:rsid w:val="00DA56FE"/>
    <w:rsid w:val="00DA5DBE"/>
    <w:rsid w:val="00DA630A"/>
    <w:rsid w:val="00DA70EF"/>
    <w:rsid w:val="00DA7D4D"/>
    <w:rsid w:val="00DB46DB"/>
    <w:rsid w:val="00DB4F79"/>
    <w:rsid w:val="00DC039F"/>
    <w:rsid w:val="00DC0BD3"/>
    <w:rsid w:val="00DC4E99"/>
    <w:rsid w:val="00DC5218"/>
    <w:rsid w:val="00DC5A7D"/>
    <w:rsid w:val="00DC6105"/>
    <w:rsid w:val="00DC67A7"/>
    <w:rsid w:val="00DD0351"/>
    <w:rsid w:val="00DD14C6"/>
    <w:rsid w:val="00DD274B"/>
    <w:rsid w:val="00DD2E23"/>
    <w:rsid w:val="00DD32D2"/>
    <w:rsid w:val="00DD46C4"/>
    <w:rsid w:val="00DD7CF2"/>
    <w:rsid w:val="00DD7F43"/>
    <w:rsid w:val="00DE4071"/>
    <w:rsid w:val="00DE687A"/>
    <w:rsid w:val="00DE6C2A"/>
    <w:rsid w:val="00DE78EE"/>
    <w:rsid w:val="00DF28FF"/>
    <w:rsid w:val="00DF4B92"/>
    <w:rsid w:val="00E02C11"/>
    <w:rsid w:val="00E114C3"/>
    <w:rsid w:val="00E11A8C"/>
    <w:rsid w:val="00E137E5"/>
    <w:rsid w:val="00E202A7"/>
    <w:rsid w:val="00E226AA"/>
    <w:rsid w:val="00E30D38"/>
    <w:rsid w:val="00E42754"/>
    <w:rsid w:val="00E437C0"/>
    <w:rsid w:val="00E460D6"/>
    <w:rsid w:val="00E46950"/>
    <w:rsid w:val="00E50961"/>
    <w:rsid w:val="00E54E78"/>
    <w:rsid w:val="00E54F61"/>
    <w:rsid w:val="00E6230D"/>
    <w:rsid w:val="00E62D72"/>
    <w:rsid w:val="00E66D49"/>
    <w:rsid w:val="00E67D53"/>
    <w:rsid w:val="00E71A26"/>
    <w:rsid w:val="00E71FB4"/>
    <w:rsid w:val="00E7385B"/>
    <w:rsid w:val="00E766E2"/>
    <w:rsid w:val="00E76C95"/>
    <w:rsid w:val="00E80C9B"/>
    <w:rsid w:val="00E829B0"/>
    <w:rsid w:val="00E82A8A"/>
    <w:rsid w:val="00E833F5"/>
    <w:rsid w:val="00E83480"/>
    <w:rsid w:val="00E84D8A"/>
    <w:rsid w:val="00E84D9C"/>
    <w:rsid w:val="00E84EE1"/>
    <w:rsid w:val="00E85608"/>
    <w:rsid w:val="00E85C38"/>
    <w:rsid w:val="00E871C8"/>
    <w:rsid w:val="00E87AEA"/>
    <w:rsid w:val="00E91A4D"/>
    <w:rsid w:val="00E9573C"/>
    <w:rsid w:val="00E965C6"/>
    <w:rsid w:val="00E97A05"/>
    <w:rsid w:val="00EA1689"/>
    <w:rsid w:val="00EA1E20"/>
    <w:rsid w:val="00EB02F7"/>
    <w:rsid w:val="00EB1930"/>
    <w:rsid w:val="00EB2F87"/>
    <w:rsid w:val="00EB44A8"/>
    <w:rsid w:val="00EB6F0D"/>
    <w:rsid w:val="00EC63B4"/>
    <w:rsid w:val="00EC754B"/>
    <w:rsid w:val="00ED4419"/>
    <w:rsid w:val="00ED4565"/>
    <w:rsid w:val="00ED46C3"/>
    <w:rsid w:val="00EE3A38"/>
    <w:rsid w:val="00EF0459"/>
    <w:rsid w:val="00EF132F"/>
    <w:rsid w:val="00EF39DD"/>
    <w:rsid w:val="00EF3D02"/>
    <w:rsid w:val="00F05DE2"/>
    <w:rsid w:val="00F15349"/>
    <w:rsid w:val="00F17F94"/>
    <w:rsid w:val="00F213C4"/>
    <w:rsid w:val="00F2485A"/>
    <w:rsid w:val="00F25640"/>
    <w:rsid w:val="00F30617"/>
    <w:rsid w:val="00F343D1"/>
    <w:rsid w:val="00F41A99"/>
    <w:rsid w:val="00F518D4"/>
    <w:rsid w:val="00F54CAF"/>
    <w:rsid w:val="00F600CF"/>
    <w:rsid w:val="00F60191"/>
    <w:rsid w:val="00F619C1"/>
    <w:rsid w:val="00F64BF5"/>
    <w:rsid w:val="00F706CB"/>
    <w:rsid w:val="00F710B8"/>
    <w:rsid w:val="00F74422"/>
    <w:rsid w:val="00F80102"/>
    <w:rsid w:val="00F80992"/>
    <w:rsid w:val="00F90FF7"/>
    <w:rsid w:val="00F91EA7"/>
    <w:rsid w:val="00F929D4"/>
    <w:rsid w:val="00F92F90"/>
    <w:rsid w:val="00F93A82"/>
    <w:rsid w:val="00F962BE"/>
    <w:rsid w:val="00FA0AD2"/>
    <w:rsid w:val="00FA1D8F"/>
    <w:rsid w:val="00FA35E2"/>
    <w:rsid w:val="00FA3AC2"/>
    <w:rsid w:val="00FA5580"/>
    <w:rsid w:val="00FB0C0C"/>
    <w:rsid w:val="00FB35A3"/>
    <w:rsid w:val="00FB5670"/>
    <w:rsid w:val="00FB6060"/>
    <w:rsid w:val="00FB7B64"/>
    <w:rsid w:val="00FB7DEE"/>
    <w:rsid w:val="00FC16AA"/>
    <w:rsid w:val="00FC68B7"/>
    <w:rsid w:val="00FC6B42"/>
    <w:rsid w:val="00FD24BA"/>
    <w:rsid w:val="00FD2F92"/>
    <w:rsid w:val="00FD3C44"/>
    <w:rsid w:val="00FD66A0"/>
    <w:rsid w:val="00FE0AF3"/>
    <w:rsid w:val="00FE2B0E"/>
    <w:rsid w:val="00FE4358"/>
    <w:rsid w:val="00FE44A1"/>
    <w:rsid w:val="00FF4B59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F336"/>
  <w15:docId w15:val="{E3E7088B-C7D0-4176-9BDF-B8EB7602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 w:line="23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0"/>
      <w:ind w:left="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2C6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1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17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76C95"/>
    <w:rPr>
      <w:color w:val="0563C1" w:themeColor="hyperlink"/>
      <w:u w:val="single"/>
    </w:rPr>
  </w:style>
  <w:style w:type="table" w:customStyle="1" w:styleId="TableGrid">
    <w:name w:val="TableGrid"/>
    <w:rsid w:val="00E76C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E22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1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83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C0B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5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eclipse.org/epsilon/doc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eclipse.org/oxyg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eclipse.org/viatra/documentation/tutori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eclipse.org/oxygen/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theenterprisearchitect.eu/blog/2009/11/25/15-reasons-why-you-should-start-using-model-driven-developmen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C703-1AB6-4794-A3FB-9F3B89EA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5</TotalTime>
  <Pages>27</Pages>
  <Words>4691</Words>
  <Characters>2674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2017_Stasz_Balazs_szakdolgozat_kiiras.pages</vt:lpstr>
      <vt:lpstr>2017_Stasz_Balazs_szakdolgozat_kiiras.pages</vt:lpstr>
    </vt:vector>
  </TitlesOfParts>
  <Company/>
  <LinksUpToDate>false</LinksUpToDate>
  <CharactersWithSpaces>3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Stasz_Balazs_szakdolgozat_kiiras.pages</dc:title>
  <dc:subject/>
  <dc:creator>Windows User</dc:creator>
  <cp:keywords/>
  <cp:lastModifiedBy>Windows User</cp:lastModifiedBy>
  <cp:revision>760</cp:revision>
  <dcterms:created xsi:type="dcterms:W3CDTF">2017-11-12T23:02:00Z</dcterms:created>
  <dcterms:modified xsi:type="dcterms:W3CDTF">2018-11-13T23:52:00Z</dcterms:modified>
</cp:coreProperties>
</file>